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C5E6" w14:textId="77777777" w:rsidR="00A63576" w:rsidRDefault="00A63576" w:rsidP="00A63576">
      <w:pPr>
        <w:shd w:val="clear" w:color="auto" w:fill="FFFFFF" w:themeFill="background1"/>
      </w:pPr>
      <w:r>
        <w:rPr>
          <w:rFonts w:hint="eastAsia"/>
        </w:rPr>
        <w:t>▼タイトル▼</w:t>
      </w:r>
    </w:p>
    <w:p w14:paraId="267FE3E5" w14:textId="006A44EA" w:rsidR="00A63576" w:rsidRDefault="00A63576" w:rsidP="00A63576">
      <w:pPr>
        <w:shd w:val="clear" w:color="auto" w:fill="FFFFFF" w:themeFill="background1"/>
      </w:pPr>
      <w:r>
        <w:rPr>
          <w:rFonts w:hint="eastAsia"/>
        </w:rPr>
        <w:t>不定詞</w:t>
      </w:r>
      <w:r w:rsidR="0088161B">
        <w:rPr>
          <w:rFonts w:hint="eastAsia"/>
        </w:rPr>
        <w:t xml:space="preserve">　</w:t>
      </w:r>
      <w:r>
        <w:rPr>
          <w:rFonts w:hint="eastAsia"/>
        </w:rPr>
        <w:t>標準</w:t>
      </w:r>
    </w:p>
    <w:p w14:paraId="13568BC8" w14:textId="77777777" w:rsidR="00A63576" w:rsidRPr="00325055" w:rsidRDefault="00A63576" w:rsidP="00A63576">
      <w:pPr>
        <w:shd w:val="clear" w:color="auto" w:fill="FFFFFF" w:themeFill="background1"/>
      </w:pPr>
    </w:p>
    <w:p w14:paraId="6F4C0BED" w14:textId="77777777" w:rsidR="00A63576" w:rsidRDefault="00A63576" w:rsidP="00A63576">
      <w:r>
        <w:rPr>
          <w:rFonts w:hint="eastAsia"/>
        </w:rPr>
        <w:t>▼問題文▼</w:t>
      </w:r>
    </w:p>
    <w:p w14:paraId="53726CE5" w14:textId="77777777" w:rsidR="00A63576" w:rsidRDefault="00A63576" w:rsidP="00A63576">
      <w:r>
        <w:rPr>
          <w:rFonts w:hint="eastAsia"/>
        </w:rPr>
        <w:t>空欄に適する語句を選びなさい。</w:t>
      </w:r>
    </w:p>
    <w:p w14:paraId="67C87950" w14:textId="77777777" w:rsidR="00A63576" w:rsidRPr="00F44415" w:rsidRDefault="00A63576" w:rsidP="00A63576">
      <w:pPr>
        <w:rPr>
          <w:shd w:val="clear" w:color="auto" w:fill="FFFFFF" w:themeFill="background1"/>
        </w:rPr>
      </w:pPr>
    </w:p>
    <w:p w14:paraId="10E2D007" w14:textId="77777777" w:rsidR="00A63576" w:rsidRDefault="00A63576" w:rsidP="00A63576">
      <w:r>
        <w:rPr>
          <w:rFonts w:hint="eastAsia"/>
        </w:rPr>
        <w:t>▼小問▼</w:t>
      </w:r>
    </w:p>
    <w:p w14:paraId="6853477A" w14:textId="384FF942" w:rsidR="00A63576" w:rsidRDefault="00A63576" w:rsidP="00A63576">
      <w:pPr>
        <w:widowControl/>
        <w:jc w:val="left"/>
      </w:pPr>
      <w:r w:rsidRPr="0038053C">
        <w:rPr>
          <w:rFonts w:hint="eastAsia"/>
        </w:rPr>
        <w:t xml:space="preserve">The memo says that they </w:t>
      </w:r>
      <w:r w:rsidR="00080B05" w:rsidRPr="00080B05">
        <w:rPr>
          <w:rFonts w:ascii="ＭＳ Ｐ明朝" w:eastAsia="ＭＳ Ｐ明朝" w:hAnsi="ＭＳ Ｐ明朝" w:hint="eastAsia"/>
        </w:rPr>
        <w:t>［</w:t>
      </w:r>
      <w:r w:rsidRPr="0038053C">
        <w:rPr>
          <w:rFonts w:hint="eastAsia"/>
        </w:rPr>
        <w:t xml:space="preserve">　　　</w:t>
      </w:r>
      <w:r w:rsidR="001F0AC3" w:rsidRPr="00080B05">
        <w:rPr>
          <w:rFonts w:ascii="ＭＳ Ｐ明朝" w:eastAsia="ＭＳ Ｐ明朝" w:hAnsi="ＭＳ Ｐ明朝" w:hint="eastAsia"/>
        </w:rPr>
        <w:t>］</w:t>
      </w:r>
      <w:r w:rsidRPr="0038053C">
        <w:rPr>
          <w:rFonts w:hint="eastAsia"/>
        </w:rPr>
        <w:t xml:space="preserve"> meet their aunt at the airport tomorrow.</w:t>
      </w:r>
      <w:r>
        <w:br/>
      </w:r>
      <w:r>
        <w:br/>
      </w:r>
      <w:r w:rsidRPr="00DB2FF7">
        <w:rPr>
          <w:rStyle w:val="af2"/>
          <w:rFonts w:hint="eastAsia"/>
        </w:rPr>
        <w:t>（</w:t>
      </w:r>
      <w:r w:rsidRPr="0038053C">
        <w:rPr>
          <w:rStyle w:val="af2"/>
          <w:rFonts w:hint="eastAsia"/>
        </w:rPr>
        <w:t>東京経済大</w:t>
      </w:r>
      <w:r w:rsidRPr="00DB2FF7">
        <w:rPr>
          <w:rStyle w:val="af2"/>
          <w:rFonts w:hint="eastAsia"/>
        </w:rPr>
        <w:t>）</w:t>
      </w:r>
    </w:p>
    <w:p w14:paraId="5DE9F03B" w14:textId="77777777" w:rsidR="00A63576" w:rsidRPr="000D2699" w:rsidRDefault="00A63576" w:rsidP="00A63576"/>
    <w:p w14:paraId="72B1EA43"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E74FC95" w14:textId="77777777" w:rsidR="00A63576" w:rsidRDefault="00A63576" w:rsidP="00A63576">
      <w:r>
        <w:rPr>
          <w:rFonts w:hint="eastAsia"/>
        </w:rPr>
        <w:t>T</w:t>
      </w:r>
      <w:r>
        <w:rPr>
          <w:rFonts w:hint="eastAsia"/>
        </w:rPr>
        <w:t>①</w:t>
      </w:r>
      <w:r>
        <w:rPr>
          <w:rFonts w:hint="eastAsia"/>
        </w:rPr>
        <w:t xml:space="preserve"> </w:t>
      </w:r>
      <w:r>
        <w:t>are to</w:t>
      </w:r>
    </w:p>
    <w:p w14:paraId="590ABDB7" w14:textId="77777777" w:rsidR="00A63576" w:rsidRDefault="00A63576" w:rsidP="00A63576">
      <w:r>
        <w:rPr>
          <w:rFonts w:hint="eastAsia"/>
        </w:rPr>
        <w:t>②</w:t>
      </w:r>
      <w:r>
        <w:rPr>
          <w:rFonts w:hint="eastAsia"/>
        </w:rPr>
        <w:t xml:space="preserve"> </w:t>
      </w:r>
      <w:r>
        <w:t>are going</w:t>
      </w:r>
    </w:p>
    <w:p w14:paraId="0C1CEA4E" w14:textId="77777777" w:rsidR="00A63576" w:rsidRDefault="00A63576" w:rsidP="00A63576">
      <w:r>
        <w:rPr>
          <w:rFonts w:hint="eastAsia"/>
        </w:rPr>
        <w:t>③</w:t>
      </w:r>
      <w:r>
        <w:rPr>
          <w:rFonts w:hint="eastAsia"/>
        </w:rPr>
        <w:t xml:space="preserve"> </w:t>
      </w:r>
      <w:r>
        <w:t>are being</w:t>
      </w:r>
    </w:p>
    <w:p w14:paraId="4C555720" w14:textId="77777777" w:rsidR="00A63576" w:rsidRDefault="00A63576" w:rsidP="00A63576">
      <w:r>
        <w:rPr>
          <w:rFonts w:hint="eastAsia"/>
        </w:rPr>
        <w:t>④</w:t>
      </w:r>
      <w:r>
        <w:t xml:space="preserve"> will be</w:t>
      </w:r>
    </w:p>
    <w:p w14:paraId="00FC4796" w14:textId="77777777" w:rsidR="00A63576" w:rsidRPr="00DB2FF7" w:rsidRDefault="00A63576" w:rsidP="00A63576">
      <w:pPr>
        <w:shd w:val="clear" w:color="auto" w:fill="FFFFFF" w:themeFill="background1"/>
      </w:pPr>
    </w:p>
    <w:p w14:paraId="6952FA9D" w14:textId="77777777" w:rsidR="00A63576" w:rsidRDefault="00A63576" w:rsidP="00A63576">
      <w:pPr>
        <w:shd w:val="clear" w:color="auto" w:fill="FFFFFF" w:themeFill="background1"/>
      </w:pPr>
      <w:r>
        <w:rPr>
          <w:rFonts w:hint="eastAsia"/>
        </w:rPr>
        <w:t>▼解説▼</w:t>
      </w:r>
    </w:p>
    <w:p w14:paraId="7B79DF46" w14:textId="4E8EAB9B" w:rsidR="007D5920" w:rsidRDefault="00A63576" w:rsidP="007D5920">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7D5920" w:rsidRPr="007D5920">
        <w:rPr>
          <w:rFonts w:hint="eastAsia"/>
        </w:rPr>
        <w:t>メモには、彼らは明日おばに空港で会う予定だと書いてある。</w:t>
      </w:r>
      <w:r>
        <w:rPr>
          <w:rFonts w:ascii="Century" w:hAnsi="Century"/>
          <w:color w:val="000000"/>
          <w:szCs w:val="28"/>
        </w:rPr>
        <w:t>」</w:t>
      </w:r>
      <w:r>
        <w:br/>
      </w:r>
      <w:r w:rsidR="007D5920" w:rsidRPr="007D5920">
        <w:rPr>
          <w:rStyle w:val="af4"/>
        </w:rPr>
        <w:t>be to</w:t>
      </w:r>
      <w:r w:rsidR="007D5920">
        <w:t xml:space="preserve"> do</w:t>
      </w:r>
      <w:r w:rsidR="007D5920">
        <w:rPr>
          <w:rFonts w:hint="eastAsia"/>
        </w:rPr>
        <w:t>の形で「〜する予定だ／〜することになっている」という</w:t>
      </w:r>
      <w:r w:rsidR="007D5920" w:rsidRPr="007D5920">
        <w:rPr>
          <w:rStyle w:val="af9"/>
          <w:rFonts w:hint="eastAsia"/>
        </w:rPr>
        <w:t>予定</w:t>
      </w:r>
      <w:r w:rsidR="007D5920">
        <w:rPr>
          <w:rFonts w:hint="eastAsia"/>
        </w:rPr>
        <w:t>・</w:t>
      </w:r>
      <w:r w:rsidR="007D5920" w:rsidRPr="007D5920">
        <w:rPr>
          <w:rStyle w:val="af9"/>
          <w:rFonts w:hint="eastAsia"/>
        </w:rPr>
        <w:t>運命</w:t>
      </w:r>
      <w:r w:rsidR="007D5920">
        <w:rPr>
          <w:rFonts w:hint="eastAsia"/>
        </w:rPr>
        <w:t>を表す用法がある。</w:t>
      </w:r>
      <w:r w:rsidR="007D5920">
        <w:t>be to do</w:t>
      </w:r>
      <w:r w:rsidR="007D5920">
        <w:rPr>
          <w:rFonts w:hint="eastAsia"/>
        </w:rPr>
        <w:t>には、本問の予定・運命を表す用法を含めて４つの用法がある。</w:t>
      </w:r>
      <w:r w:rsidR="007D5920">
        <w:br/>
      </w:r>
      <w:r w:rsidR="007D5920">
        <w:rPr>
          <w:rFonts w:hint="eastAsia"/>
        </w:rPr>
        <w:t>「〜するつもりなら／〜するためには」（</w:t>
      </w:r>
      <w:r w:rsidR="007D5920" w:rsidRPr="007D5920">
        <w:rPr>
          <w:rStyle w:val="af9"/>
          <w:rFonts w:hint="eastAsia"/>
        </w:rPr>
        <w:t>意図</w:t>
      </w:r>
      <w:r w:rsidR="007D5920">
        <w:rPr>
          <w:rFonts w:hint="eastAsia"/>
        </w:rPr>
        <w:t>・</w:t>
      </w:r>
      <w:r w:rsidR="007D5920" w:rsidRPr="007D5920">
        <w:rPr>
          <w:rStyle w:val="af9"/>
          <w:rFonts w:hint="eastAsia"/>
        </w:rPr>
        <w:t>目的</w:t>
      </w:r>
      <w:r w:rsidR="007D5920">
        <w:rPr>
          <w:rFonts w:hint="eastAsia"/>
        </w:rPr>
        <w:t>）</w:t>
      </w:r>
    </w:p>
    <w:p w14:paraId="2F6550EC" w14:textId="30C38130" w:rsidR="00A63576" w:rsidRPr="00CF1E3C" w:rsidRDefault="007D5920" w:rsidP="007D5920">
      <w:r>
        <w:rPr>
          <w:rFonts w:hint="eastAsia"/>
        </w:rPr>
        <w:t>「〜できる」（</w:t>
      </w:r>
      <w:r w:rsidRPr="007D5920">
        <w:rPr>
          <w:rStyle w:val="af9"/>
          <w:rFonts w:hint="eastAsia"/>
        </w:rPr>
        <w:t>可能</w:t>
      </w:r>
      <w:r>
        <w:rPr>
          <w:rFonts w:hint="eastAsia"/>
        </w:rPr>
        <w:t>）</w:t>
      </w:r>
      <w:r>
        <w:rPr>
          <w:rFonts w:hint="eastAsia"/>
        </w:rPr>
        <w:br/>
      </w:r>
      <w:r>
        <w:rPr>
          <w:rFonts w:hint="eastAsia"/>
        </w:rPr>
        <w:t>「〜すべきだ／〜しなさい」（</w:t>
      </w:r>
      <w:r w:rsidRPr="007D5920">
        <w:rPr>
          <w:rStyle w:val="af9"/>
          <w:rFonts w:hint="eastAsia"/>
        </w:rPr>
        <w:t>義務</w:t>
      </w:r>
      <w:r>
        <w:rPr>
          <w:rFonts w:hint="eastAsia"/>
        </w:rPr>
        <w:t>・</w:t>
      </w:r>
      <w:r w:rsidRPr="007D5920">
        <w:rPr>
          <w:rStyle w:val="af9"/>
          <w:rFonts w:hint="eastAsia"/>
        </w:rPr>
        <w:t>命令</w:t>
      </w:r>
      <w:r>
        <w:rPr>
          <w:rFonts w:hint="eastAsia"/>
        </w:rPr>
        <w:t>）</w:t>
      </w:r>
      <w:r>
        <w:rPr>
          <w:rFonts w:hint="eastAsia"/>
        </w:rPr>
        <w:br/>
      </w:r>
      <w:r>
        <w:t>S is to do</w:t>
      </w:r>
      <w:r>
        <w:rPr>
          <w:rFonts w:hint="eastAsia"/>
        </w:rPr>
        <w:t>という形の文で、</w:t>
      </w:r>
      <w:r>
        <w:t>to do</w:t>
      </w:r>
      <w:r>
        <w:rPr>
          <w:rFonts w:hint="eastAsia"/>
        </w:rPr>
        <w:t>を「〜すること」としたのでは文意が通らないときは、このどれかの用法であると思ってよい。</w:t>
      </w:r>
    </w:p>
    <w:p w14:paraId="5CDE44A6" w14:textId="77777777" w:rsidR="00A63576" w:rsidRDefault="00A63576" w:rsidP="00A63576">
      <w:r>
        <w:br w:type="page"/>
      </w:r>
    </w:p>
    <w:p w14:paraId="55FC891E" w14:textId="77777777" w:rsidR="00A63576" w:rsidRDefault="00A63576" w:rsidP="00A63576">
      <w:r>
        <w:rPr>
          <w:rFonts w:hint="eastAsia"/>
        </w:rPr>
        <w:lastRenderedPageBreak/>
        <w:t>▼問題文▼</w:t>
      </w:r>
    </w:p>
    <w:p w14:paraId="5425248E" w14:textId="77777777" w:rsidR="00A63576" w:rsidRDefault="00A63576" w:rsidP="00A63576">
      <w:r>
        <w:rPr>
          <w:rFonts w:hint="eastAsia"/>
        </w:rPr>
        <w:t>空欄に適する語句を選びなさい。</w:t>
      </w:r>
    </w:p>
    <w:p w14:paraId="2FF84191" w14:textId="77777777" w:rsidR="00A63576" w:rsidRPr="00F44415" w:rsidRDefault="00A63576" w:rsidP="00A63576">
      <w:pPr>
        <w:rPr>
          <w:shd w:val="clear" w:color="auto" w:fill="FFFFFF" w:themeFill="background1"/>
        </w:rPr>
      </w:pPr>
    </w:p>
    <w:p w14:paraId="61F81351" w14:textId="77777777" w:rsidR="00A63576" w:rsidRDefault="00A63576" w:rsidP="00A63576">
      <w:r>
        <w:rPr>
          <w:rFonts w:hint="eastAsia"/>
        </w:rPr>
        <w:t>▼小問▼</w:t>
      </w:r>
    </w:p>
    <w:p w14:paraId="0509FABF" w14:textId="020EAB52" w:rsidR="00A63576" w:rsidRDefault="00A63576" w:rsidP="00A63576">
      <w:pPr>
        <w:widowControl/>
        <w:jc w:val="left"/>
      </w:pPr>
      <w:r w:rsidRPr="007D0F9A">
        <w:rPr>
          <w:rFonts w:hint="eastAsia"/>
        </w:rPr>
        <w:t xml:space="preserve">When Fred was a high school student, he seems </w:t>
      </w:r>
      <w:r w:rsidR="00080B05" w:rsidRPr="00080B05">
        <w:rPr>
          <w:rFonts w:ascii="ＭＳ Ｐ明朝" w:eastAsia="ＭＳ Ｐ明朝" w:hAnsi="ＭＳ Ｐ明朝" w:hint="eastAsia"/>
        </w:rPr>
        <w:t>［</w:t>
      </w:r>
      <w:r w:rsidRPr="007D0F9A">
        <w:rPr>
          <w:rFonts w:hint="eastAsia"/>
        </w:rPr>
        <w:t xml:space="preserve">　　　</w:t>
      </w:r>
      <w:r w:rsidR="001F0AC3" w:rsidRPr="00080B05">
        <w:rPr>
          <w:rFonts w:ascii="ＭＳ Ｐ明朝" w:eastAsia="ＭＳ Ｐ明朝" w:hAnsi="ＭＳ Ｐ明朝" w:hint="eastAsia"/>
        </w:rPr>
        <w:t>］</w:t>
      </w:r>
      <w:r w:rsidRPr="007D0F9A">
        <w:rPr>
          <w:rFonts w:hint="eastAsia"/>
        </w:rPr>
        <w:t xml:space="preserve"> the guitar.</w:t>
      </w:r>
      <w:r>
        <w:br/>
      </w:r>
      <w:r>
        <w:br/>
      </w:r>
      <w:r w:rsidRPr="00DB2FF7">
        <w:rPr>
          <w:rStyle w:val="af2"/>
          <w:rFonts w:hint="eastAsia"/>
        </w:rPr>
        <w:t>（</w:t>
      </w:r>
      <w:r w:rsidRPr="007D0F9A">
        <w:rPr>
          <w:rStyle w:val="af2"/>
          <w:rFonts w:hint="eastAsia"/>
        </w:rPr>
        <w:t>獨協大</w:t>
      </w:r>
      <w:r w:rsidRPr="00DB2FF7">
        <w:rPr>
          <w:rStyle w:val="af2"/>
          <w:rFonts w:hint="eastAsia"/>
        </w:rPr>
        <w:t>）</w:t>
      </w:r>
    </w:p>
    <w:p w14:paraId="6AE52F93" w14:textId="77777777" w:rsidR="00A63576" w:rsidRPr="000D2699" w:rsidRDefault="00A63576" w:rsidP="00A63576"/>
    <w:p w14:paraId="755F1176"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5B2DCDD5" w14:textId="77777777" w:rsidR="00A63576" w:rsidRDefault="00A63576" w:rsidP="00A63576">
      <w:r>
        <w:rPr>
          <w:rFonts w:hint="eastAsia"/>
        </w:rPr>
        <w:t>①</w:t>
      </w:r>
      <w:r>
        <w:rPr>
          <w:rFonts w:hint="eastAsia"/>
        </w:rPr>
        <w:t xml:space="preserve"> </w:t>
      </w:r>
      <w:r w:rsidRPr="007D0F9A">
        <w:t>to enjoy playing</w:t>
      </w:r>
    </w:p>
    <w:p w14:paraId="073E48DD" w14:textId="77777777" w:rsidR="00A63576" w:rsidRDefault="00A63576" w:rsidP="00A63576">
      <w:r>
        <w:rPr>
          <w:rFonts w:hint="eastAsia"/>
        </w:rPr>
        <w:t>②</w:t>
      </w:r>
      <w:r>
        <w:rPr>
          <w:rFonts w:hint="eastAsia"/>
        </w:rPr>
        <w:t xml:space="preserve"> </w:t>
      </w:r>
      <w:r w:rsidRPr="007D0F9A">
        <w:t>to enjoy to play</w:t>
      </w:r>
    </w:p>
    <w:p w14:paraId="7B7DE9A6" w14:textId="77777777" w:rsidR="00A63576" w:rsidRDefault="00A63576" w:rsidP="00A63576">
      <w:r>
        <w:rPr>
          <w:rFonts w:hint="eastAsia"/>
        </w:rPr>
        <w:t>T</w:t>
      </w:r>
      <w:r>
        <w:rPr>
          <w:rFonts w:hint="eastAsia"/>
        </w:rPr>
        <w:t>③</w:t>
      </w:r>
      <w:r>
        <w:rPr>
          <w:rFonts w:hint="eastAsia"/>
        </w:rPr>
        <w:t xml:space="preserve"> </w:t>
      </w:r>
      <w:r w:rsidRPr="007D0F9A">
        <w:t>to have enjoyed playing</w:t>
      </w:r>
    </w:p>
    <w:p w14:paraId="28797B52" w14:textId="77777777" w:rsidR="00A63576" w:rsidRPr="007D0F9A" w:rsidRDefault="00A63576" w:rsidP="00A63576">
      <w:r>
        <w:rPr>
          <w:rFonts w:hint="eastAsia"/>
        </w:rPr>
        <w:t>④</w:t>
      </w:r>
      <w:r>
        <w:rPr>
          <w:rFonts w:hint="eastAsia"/>
        </w:rPr>
        <w:t xml:space="preserve"> </w:t>
      </w:r>
      <w:r w:rsidRPr="007D0F9A">
        <w:t>to have enjoyed to play</w:t>
      </w:r>
    </w:p>
    <w:p w14:paraId="577CAF8F" w14:textId="77777777" w:rsidR="00A63576" w:rsidRPr="00DB2FF7" w:rsidRDefault="00A63576" w:rsidP="00A63576">
      <w:pPr>
        <w:shd w:val="clear" w:color="auto" w:fill="FFFFFF" w:themeFill="background1"/>
      </w:pPr>
    </w:p>
    <w:p w14:paraId="6567F8AF" w14:textId="77777777" w:rsidR="00A63576" w:rsidRDefault="00A63576" w:rsidP="00A63576">
      <w:pPr>
        <w:shd w:val="clear" w:color="auto" w:fill="FFFFFF" w:themeFill="background1"/>
      </w:pPr>
      <w:r>
        <w:rPr>
          <w:rFonts w:hint="eastAsia"/>
        </w:rPr>
        <w:t>▼解説▼</w:t>
      </w:r>
    </w:p>
    <w:p w14:paraId="64915273" w14:textId="7F2A4972" w:rsidR="00A63576" w:rsidRPr="000E7D3C" w:rsidRDefault="00A63576" w:rsidP="007D5920">
      <w:pPr>
        <w:rPr>
          <w:shd w:val="clear" w:color="auto" w:fill="FFFFFF" w:themeFill="background1"/>
        </w:rPr>
      </w:pPr>
      <w:r>
        <w:rPr>
          <w:rFonts w:hint="eastAsia"/>
        </w:rPr>
        <w:t>解答：③</w:t>
      </w:r>
      <w:r>
        <w:rPr>
          <w:rFonts w:hint="eastAsia"/>
        </w:rPr>
        <w:br/>
      </w:r>
      <w:r w:rsidRPr="00142140">
        <w:rPr>
          <w:rStyle w:val="afe"/>
          <w:rFonts w:hint="eastAsia"/>
        </w:rPr>
        <w:t>【設問の解説】</w:t>
      </w:r>
      <w:r>
        <w:rPr>
          <w:rStyle w:val="afe"/>
        </w:rPr>
        <w:br/>
      </w:r>
      <w:r w:rsidRPr="004E207E">
        <w:rPr>
          <w:rStyle w:val="afe"/>
          <w:rFonts w:hint="eastAsia"/>
          <w:color w:val="auto"/>
        </w:rPr>
        <w:t>「</w:t>
      </w:r>
      <w:r w:rsidR="007D5920" w:rsidRPr="007D5920">
        <w:rPr>
          <w:rStyle w:val="afe"/>
          <w:rFonts w:hint="eastAsia"/>
          <w:color w:val="auto"/>
        </w:rPr>
        <w:t>フレッドは高校生だった頃、ギターを弾いて楽しんでいたようだ。</w:t>
      </w:r>
      <w:r>
        <w:rPr>
          <w:rStyle w:val="afe"/>
          <w:rFonts w:hint="eastAsia"/>
          <w:color w:val="auto"/>
        </w:rPr>
        <w:t>」</w:t>
      </w:r>
      <w:r>
        <w:rPr>
          <w:rStyle w:val="afe"/>
          <w:color w:val="auto"/>
        </w:rPr>
        <w:br/>
      </w:r>
      <w:r w:rsidR="007D5920" w:rsidRPr="007D5920">
        <w:rPr>
          <w:rStyle w:val="afe"/>
          <w:rFonts w:hint="eastAsia"/>
          <w:color w:val="auto"/>
        </w:rPr>
        <w:t>文の前半に</w:t>
      </w:r>
      <w:r w:rsidR="007D5920" w:rsidRPr="007D5920">
        <w:rPr>
          <w:rStyle w:val="afe"/>
          <w:rFonts w:hint="eastAsia"/>
          <w:color w:val="auto"/>
        </w:rPr>
        <w:t>When Fred was ...</w:t>
      </w:r>
      <w:r w:rsidR="007D5920" w:rsidRPr="007D5920">
        <w:rPr>
          <w:rStyle w:val="afe"/>
          <w:rFonts w:hint="eastAsia"/>
          <w:color w:val="auto"/>
        </w:rPr>
        <w:t>「フレッドが…だった頃」とあるので、話題が過去の内容であることに注意しよう。後半の</w:t>
      </w:r>
      <w:r w:rsidR="007D5920" w:rsidRPr="007D5920">
        <w:rPr>
          <w:rStyle w:val="afe"/>
          <w:rFonts w:hint="eastAsia"/>
          <w:color w:val="auto"/>
        </w:rPr>
        <w:t xml:space="preserve">he seems ... </w:t>
      </w:r>
      <w:r w:rsidR="007D5920" w:rsidRPr="007D5920">
        <w:rPr>
          <w:rStyle w:val="afe"/>
          <w:rFonts w:hint="eastAsia"/>
          <w:color w:val="auto"/>
        </w:rPr>
        <w:t>は「彼は今…のようだ」という意味。本問のように、</w:t>
      </w:r>
      <w:r w:rsidR="007D5920" w:rsidRPr="007D5920">
        <w:rPr>
          <w:rStyle w:val="af9"/>
          <w:rFonts w:hint="eastAsia"/>
        </w:rPr>
        <w:t>述語動詞</w:t>
      </w:r>
      <w:r w:rsidR="007D5920" w:rsidRPr="007D5920">
        <w:rPr>
          <w:rStyle w:val="afe"/>
          <w:rFonts w:hint="eastAsia"/>
          <w:color w:val="auto"/>
        </w:rPr>
        <w:t>seems</w:t>
      </w:r>
      <w:r w:rsidR="007D5920" w:rsidRPr="007D5920">
        <w:rPr>
          <w:rStyle w:val="af9"/>
          <w:rFonts w:hint="eastAsia"/>
        </w:rPr>
        <w:t>の時点よりも前の過去のこと</w:t>
      </w:r>
      <w:r w:rsidR="007D5920" w:rsidRPr="007D5920">
        <w:rPr>
          <w:rStyle w:val="afe"/>
          <w:rFonts w:hint="eastAsia"/>
          <w:color w:val="auto"/>
        </w:rPr>
        <w:t>を述べるときは、</w:t>
      </w:r>
      <w:r w:rsidR="007D5920" w:rsidRPr="007D5920">
        <w:rPr>
          <w:rStyle w:val="af9"/>
          <w:rFonts w:hint="eastAsia"/>
        </w:rPr>
        <w:t>完了不定詞</w:t>
      </w:r>
      <w:r w:rsidR="007D5920" w:rsidRPr="007D5920">
        <w:rPr>
          <w:rStyle w:val="afe"/>
          <w:rFonts w:hint="eastAsia"/>
          <w:color w:val="auto"/>
        </w:rPr>
        <w:t>to have done</w:t>
      </w:r>
      <w:r w:rsidR="007D5920" w:rsidRPr="007D5920">
        <w:rPr>
          <w:rStyle w:val="afe"/>
          <w:rFonts w:hint="eastAsia"/>
          <w:color w:val="auto"/>
        </w:rPr>
        <w:t>を使って表すことができる。</w:t>
      </w:r>
      <w:r w:rsidR="007D5920" w:rsidRPr="007D5920">
        <w:rPr>
          <w:rStyle w:val="afe"/>
          <w:rFonts w:hint="eastAsia"/>
          <w:color w:val="auto"/>
        </w:rPr>
        <w:t>seems to enjoy</w:t>
      </w:r>
      <w:r w:rsidR="007D5920" w:rsidRPr="007D5920">
        <w:rPr>
          <w:rStyle w:val="afe"/>
          <w:rFonts w:hint="eastAsia"/>
          <w:color w:val="auto"/>
        </w:rPr>
        <w:t>は「（今）楽しんでいるようだ」、</w:t>
      </w:r>
      <w:r w:rsidR="007D5920" w:rsidRPr="007D5920">
        <w:rPr>
          <w:rStyle w:val="afe"/>
          <w:rFonts w:hint="eastAsia"/>
          <w:color w:val="auto"/>
        </w:rPr>
        <w:t>seems to have enjoyed</w:t>
      </w:r>
      <w:r w:rsidR="007D5920" w:rsidRPr="007D5920">
        <w:rPr>
          <w:rStyle w:val="afe"/>
          <w:rFonts w:hint="eastAsia"/>
          <w:color w:val="auto"/>
        </w:rPr>
        <w:t>で「（かつて）楽しんでいたようだ」という意味になる。なお、</w:t>
      </w:r>
      <w:r w:rsidR="007D5920" w:rsidRPr="007D5920">
        <w:rPr>
          <w:rStyle w:val="afe"/>
          <w:rFonts w:hint="eastAsia"/>
          <w:color w:val="auto"/>
        </w:rPr>
        <w:t>enjoy</w:t>
      </w:r>
      <w:r w:rsidR="007D5920" w:rsidRPr="007D5920">
        <w:rPr>
          <w:rStyle w:val="afe"/>
          <w:rFonts w:hint="eastAsia"/>
          <w:color w:val="auto"/>
        </w:rPr>
        <w:t>は目的語に動名詞をとる動詞。</w:t>
      </w:r>
    </w:p>
    <w:p w14:paraId="3614DFD8" w14:textId="77777777" w:rsidR="00A63576" w:rsidRDefault="00A63576" w:rsidP="00A63576">
      <w:pPr>
        <w:widowControl/>
        <w:jc w:val="left"/>
      </w:pPr>
      <w:r>
        <w:br w:type="page"/>
      </w:r>
    </w:p>
    <w:p w14:paraId="59DC21AE" w14:textId="77777777" w:rsidR="00A63576" w:rsidRDefault="00A63576" w:rsidP="00A63576">
      <w:r>
        <w:rPr>
          <w:rFonts w:hint="eastAsia"/>
        </w:rPr>
        <w:lastRenderedPageBreak/>
        <w:t>▼問題文▼</w:t>
      </w:r>
    </w:p>
    <w:p w14:paraId="6D050399" w14:textId="77777777" w:rsidR="00A63576" w:rsidRDefault="00A63576" w:rsidP="00A63576">
      <w:r>
        <w:rPr>
          <w:rFonts w:hint="eastAsia"/>
        </w:rPr>
        <w:t>空欄に適する語句を選びなさい。</w:t>
      </w:r>
    </w:p>
    <w:p w14:paraId="7467FA4B" w14:textId="77777777" w:rsidR="00A63576" w:rsidRPr="00F44415" w:rsidRDefault="00A63576" w:rsidP="00A63576">
      <w:pPr>
        <w:rPr>
          <w:shd w:val="clear" w:color="auto" w:fill="FFFFFF" w:themeFill="background1"/>
        </w:rPr>
      </w:pPr>
    </w:p>
    <w:p w14:paraId="53F9F6DF" w14:textId="77777777" w:rsidR="00A63576" w:rsidRDefault="00A63576" w:rsidP="00A63576">
      <w:r>
        <w:rPr>
          <w:rFonts w:hint="eastAsia"/>
        </w:rPr>
        <w:t>▼小問▼</w:t>
      </w:r>
    </w:p>
    <w:p w14:paraId="3780AAF2" w14:textId="2FE3A9B9" w:rsidR="00A63576" w:rsidRDefault="00A63576" w:rsidP="00A63576">
      <w:pPr>
        <w:widowControl/>
        <w:jc w:val="left"/>
      </w:pPr>
      <w:r w:rsidRPr="00561C9D">
        <w:rPr>
          <w:rFonts w:hint="eastAsia"/>
        </w:rPr>
        <w:t xml:space="preserve">You are rude </w:t>
      </w:r>
      <w:r w:rsidR="00080B05" w:rsidRPr="00080B05">
        <w:rPr>
          <w:rFonts w:ascii="ＭＳ Ｐ明朝" w:eastAsia="ＭＳ Ｐ明朝" w:hAnsi="ＭＳ Ｐ明朝" w:hint="eastAsia"/>
        </w:rPr>
        <w:t>［</w:t>
      </w:r>
      <w:r w:rsidRPr="00561C9D">
        <w:rPr>
          <w:rFonts w:hint="eastAsia"/>
        </w:rPr>
        <w:t xml:space="preserve">　　　</w:t>
      </w:r>
      <w:r w:rsidR="001F0AC3" w:rsidRPr="00080B05">
        <w:rPr>
          <w:rFonts w:ascii="ＭＳ Ｐ明朝" w:eastAsia="ＭＳ Ｐ明朝" w:hAnsi="ＭＳ Ｐ明朝" w:hint="eastAsia"/>
        </w:rPr>
        <w:t>］</w:t>
      </w:r>
      <w:r w:rsidRPr="00561C9D">
        <w:rPr>
          <w:rFonts w:hint="eastAsia"/>
        </w:rPr>
        <w:t xml:space="preserve"> such a thing to your father.</w:t>
      </w:r>
      <w:r>
        <w:br/>
      </w:r>
      <w:r>
        <w:br/>
      </w:r>
      <w:r w:rsidRPr="00DB2FF7">
        <w:rPr>
          <w:rStyle w:val="af2"/>
          <w:rFonts w:hint="eastAsia"/>
        </w:rPr>
        <w:t>（</w:t>
      </w:r>
      <w:r w:rsidRPr="00561C9D">
        <w:rPr>
          <w:rStyle w:val="af2"/>
          <w:rFonts w:hint="eastAsia"/>
        </w:rPr>
        <w:t>名古屋学院大</w:t>
      </w:r>
      <w:r w:rsidRPr="00DB2FF7">
        <w:rPr>
          <w:rStyle w:val="af2"/>
          <w:rFonts w:hint="eastAsia"/>
        </w:rPr>
        <w:t>）</w:t>
      </w:r>
    </w:p>
    <w:p w14:paraId="5E2AC8E6" w14:textId="77777777" w:rsidR="00A63576" w:rsidRPr="000D2699" w:rsidRDefault="00A63576" w:rsidP="00A63576"/>
    <w:p w14:paraId="2A6A083B"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0CA8FC2" w14:textId="77777777" w:rsidR="00A63576" w:rsidRDefault="00A63576" w:rsidP="00A63576">
      <w:r>
        <w:rPr>
          <w:rFonts w:hint="eastAsia"/>
        </w:rPr>
        <w:t>①</w:t>
      </w:r>
      <w:r>
        <w:rPr>
          <w:rFonts w:hint="eastAsia"/>
        </w:rPr>
        <w:t xml:space="preserve"> </w:t>
      </w:r>
      <w:r>
        <w:t>says</w:t>
      </w:r>
    </w:p>
    <w:p w14:paraId="35F9D487" w14:textId="77777777" w:rsidR="00A63576" w:rsidRDefault="00A63576" w:rsidP="00A63576">
      <w:r>
        <w:rPr>
          <w:rFonts w:hint="eastAsia"/>
        </w:rPr>
        <w:t>②</w:t>
      </w:r>
      <w:r>
        <w:rPr>
          <w:rFonts w:hint="eastAsia"/>
        </w:rPr>
        <w:t xml:space="preserve"> </w:t>
      </w:r>
      <w:r>
        <w:t>said</w:t>
      </w:r>
    </w:p>
    <w:p w14:paraId="4C5B0AB8" w14:textId="77777777" w:rsidR="00A63576" w:rsidRDefault="00A63576" w:rsidP="00A63576">
      <w:r>
        <w:rPr>
          <w:rFonts w:hint="eastAsia"/>
        </w:rPr>
        <w:t>③</w:t>
      </w:r>
      <w:r>
        <w:rPr>
          <w:rFonts w:hint="eastAsia"/>
        </w:rPr>
        <w:t xml:space="preserve"> </w:t>
      </w:r>
      <w:r>
        <w:t>say</w:t>
      </w:r>
    </w:p>
    <w:p w14:paraId="5BB72037" w14:textId="77777777" w:rsidR="00A63576" w:rsidRDefault="00A63576" w:rsidP="00A63576">
      <w:r>
        <w:rPr>
          <w:rFonts w:hint="eastAsia"/>
        </w:rPr>
        <w:t>T</w:t>
      </w:r>
      <w:r>
        <w:rPr>
          <w:rFonts w:hint="eastAsia"/>
        </w:rPr>
        <w:t>④</w:t>
      </w:r>
      <w:r>
        <w:rPr>
          <w:rFonts w:hint="eastAsia"/>
        </w:rPr>
        <w:t xml:space="preserve"> </w:t>
      </w:r>
      <w:r>
        <w:t>to say</w:t>
      </w:r>
    </w:p>
    <w:p w14:paraId="1B5BC2FD" w14:textId="77777777" w:rsidR="00A63576" w:rsidRPr="00DB2FF7" w:rsidRDefault="00A63576" w:rsidP="00A63576">
      <w:pPr>
        <w:shd w:val="clear" w:color="auto" w:fill="FFFFFF" w:themeFill="background1"/>
      </w:pPr>
    </w:p>
    <w:p w14:paraId="2A5411B1" w14:textId="77777777" w:rsidR="00A63576" w:rsidRDefault="00A63576" w:rsidP="00A63576">
      <w:pPr>
        <w:shd w:val="clear" w:color="auto" w:fill="FFFFFF" w:themeFill="background1"/>
      </w:pPr>
      <w:r>
        <w:rPr>
          <w:rFonts w:hint="eastAsia"/>
        </w:rPr>
        <w:t>▼解説▼</w:t>
      </w:r>
    </w:p>
    <w:p w14:paraId="76378C76" w14:textId="0C9901E5" w:rsidR="00A63576" w:rsidRPr="00DE5797" w:rsidRDefault="00A63576" w:rsidP="00A63576">
      <w:pPr>
        <w:rPr>
          <w:rFonts w:ascii="Century" w:hAnsi="Century"/>
          <w:color w:val="000000"/>
          <w:szCs w:val="28"/>
        </w:rPr>
      </w:pPr>
      <w:r>
        <w:rPr>
          <w:rFonts w:hint="eastAsia"/>
        </w:rPr>
        <w:t>解答：④</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7D5920" w:rsidRPr="007D5920">
        <w:rPr>
          <w:rFonts w:ascii="Century" w:hAnsi="Century" w:hint="eastAsia"/>
          <w:color w:val="000000"/>
          <w:szCs w:val="28"/>
        </w:rPr>
        <w:t>お父さんにそんなことを言うなんて失礼よ。</w:t>
      </w:r>
      <w:r>
        <w:rPr>
          <w:rFonts w:ascii="Century" w:hAnsi="Century"/>
          <w:color w:val="000000"/>
          <w:szCs w:val="28"/>
        </w:rPr>
        <w:t>」</w:t>
      </w:r>
      <w:r>
        <w:rPr>
          <w:rFonts w:ascii="Century" w:hAnsi="Century"/>
          <w:color w:val="000000"/>
          <w:szCs w:val="28"/>
        </w:rPr>
        <w:br/>
      </w:r>
      <w:r w:rsidR="007D5920" w:rsidRPr="007D5920">
        <w:rPr>
          <w:rFonts w:ascii="Century" w:hAnsi="Century" w:hint="eastAsia"/>
          <w:color w:val="000000"/>
          <w:szCs w:val="28"/>
        </w:rPr>
        <w:t>不定詞の副詞的用法には、形容詞の後ろにくっついて、〈形容詞＋</w:t>
      </w:r>
      <w:r w:rsidR="007D5920" w:rsidRPr="007D5920">
        <w:rPr>
          <w:rStyle w:val="af4"/>
          <w:rFonts w:hint="eastAsia"/>
        </w:rPr>
        <w:t>to</w:t>
      </w:r>
      <w:r w:rsidR="007D5920" w:rsidRPr="007D5920">
        <w:rPr>
          <w:rFonts w:hint="eastAsia"/>
        </w:rPr>
        <w:t xml:space="preserve"> do</w:t>
      </w:r>
      <w:r w:rsidR="007D5920" w:rsidRPr="007D5920">
        <w:rPr>
          <w:rFonts w:ascii="Century" w:hAnsi="Century" w:hint="eastAsia"/>
          <w:color w:val="000000"/>
          <w:szCs w:val="28"/>
        </w:rPr>
        <w:t>〉の形で「～するなんて…だ」のように</w:t>
      </w:r>
      <w:r w:rsidR="007D5920" w:rsidRPr="007D5920">
        <w:rPr>
          <w:rStyle w:val="af9"/>
          <w:rFonts w:hint="eastAsia"/>
        </w:rPr>
        <w:t>判断の根拠</w:t>
      </w:r>
      <w:r w:rsidR="007D5920" w:rsidRPr="007D5920">
        <w:rPr>
          <w:rFonts w:ascii="Century" w:hAnsi="Century" w:hint="eastAsia"/>
          <w:color w:val="000000"/>
          <w:szCs w:val="28"/>
        </w:rPr>
        <w:t>を表す使い方がある。本問では、</w:t>
      </w:r>
      <w:r w:rsidR="007D5920" w:rsidRPr="007D5920">
        <w:rPr>
          <w:rFonts w:ascii="Century" w:hAnsi="Century" w:hint="eastAsia"/>
          <w:color w:val="000000"/>
          <w:szCs w:val="28"/>
        </w:rPr>
        <w:t xml:space="preserve">be rude to say ... </w:t>
      </w:r>
      <w:r w:rsidR="007D5920" w:rsidRPr="007D5920">
        <w:rPr>
          <w:rFonts w:ascii="Century" w:hAnsi="Century" w:hint="eastAsia"/>
          <w:color w:val="000000"/>
          <w:szCs w:val="28"/>
        </w:rPr>
        <w:t>で「…を言うなんて失礼だ」という意味になる。</w:t>
      </w:r>
    </w:p>
    <w:p w14:paraId="4C1490EA" w14:textId="77777777" w:rsidR="00A63576" w:rsidRDefault="00A63576" w:rsidP="00A63576">
      <w:pPr>
        <w:widowControl/>
        <w:jc w:val="left"/>
      </w:pPr>
      <w:r>
        <w:br w:type="page"/>
      </w:r>
    </w:p>
    <w:p w14:paraId="4C083933" w14:textId="77777777" w:rsidR="00A63576" w:rsidRDefault="00A63576" w:rsidP="00A63576">
      <w:r>
        <w:rPr>
          <w:rFonts w:hint="eastAsia"/>
        </w:rPr>
        <w:lastRenderedPageBreak/>
        <w:t>▼問題文▼</w:t>
      </w:r>
    </w:p>
    <w:p w14:paraId="72872B59" w14:textId="77777777" w:rsidR="00A63576" w:rsidRDefault="00A63576" w:rsidP="00A63576">
      <w:r>
        <w:rPr>
          <w:rFonts w:hint="eastAsia"/>
        </w:rPr>
        <w:t>空欄に適する語句を選びなさい。</w:t>
      </w:r>
    </w:p>
    <w:p w14:paraId="4696DCA8" w14:textId="77777777" w:rsidR="00A63576" w:rsidRPr="00A05C79" w:rsidRDefault="00A63576" w:rsidP="00A63576"/>
    <w:p w14:paraId="249C0574" w14:textId="77777777" w:rsidR="00A63576" w:rsidRDefault="00A63576" w:rsidP="00A63576">
      <w:r>
        <w:rPr>
          <w:rFonts w:hint="eastAsia"/>
        </w:rPr>
        <w:t>▼小問▼</w:t>
      </w:r>
    </w:p>
    <w:p w14:paraId="1A2C75DA" w14:textId="3C8B44F2" w:rsidR="00A63576" w:rsidRDefault="00A63576" w:rsidP="00A63576">
      <w:pPr>
        <w:widowControl/>
        <w:jc w:val="left"/>
      </w:pPr>
      <w:r>
        <w:rPr>
          <w:rFonts w:hint="eastAsia"/>
        </w:rPr>
        <w:t>たかしは一生懸命練習したが</w:t>
      </w:r>
      <w:r w:rsidR="00080B05">
        <w:rPr>
          <w:rFonts w:hint="eastAsia"/>
        </w:rPr>
        <w:t>、</w:t>
      </w:r>
      <w:r>
        <w:rPr>
          <w:rFonts w:hint="eastAsia"/>
        </w:rPr>
        <w:t>結局は試合に負けただけだった。</w:t>
      </w:r>
      <w:r w:rsidR="000E7D3C">
        <w:br/>
      </w:r>
      <w:r>
        <w:rPr>
          <w:rFonts w:hint="eastAsia"/>
        </w:rPr>
        <w:t xml:space="preserve">Takashi practiced hard </w:t>
      </w:r>
      <w:r w:rsidR="00080B05" w:rsidRPr="00080B05">
        <w:rPr>
          <w:rFonts w:ascii="ＭＳ Ｐ明朝" w:eastAsia="ＭＳ Ｐ明朝" w:hAnsi="ＭＳ Ｐ明朝" w:hint="eastAsia"/>
        </w:rPr>
        <w:t>［</w:t>
      </w:r>
      <w:r>
        <w:rPr>
          <w:rFonts w:hint="eastAsia"/>
        </w:rPr>
        <w:t xml:space="preserve">　　　</w:t>
      </w:r>
      <w:r w:rsidR="001F0AC3" w:rsidRPr="00080B05">
        <w:rPr>
          <w:rFonts w:ascii="ＭＳ Ｐ明朝" w:eastAsia="ＭＳ Ｐ明朝" w:hAnsi="ＭＳ Ｐ明朝" w:hint="eastAsia"/>
        </w:rPr>
        <w:t>］</w:t>
      </w:r>
      <w:r>
        <w:rPr>
          <w:rFonts w:hint="eastAsia"/>
        </w:rPr>
        <w:t xml:space="preserve"> lose the game.</w:t>
      </w:r>
      <w:r>
        <w:br/>
      </w:r>
      <w:r>
        <w:br/>
      </w:r>
      <w:r w:rsidRPr="00B82BF2">
        <w:rPr>
          <w:rStyle w:val="af2"/>
          <w:rFonts w:hint="eastAsia"/>
        </w:rPr>
        <w:t>（</w:t>
      </w:r>
      <w:r w:rsidRPr="00A05C79">
        <w:rPr>
          <w:rStyle w:val="af2"/>
          <w:rFonts w:hint="eastAsia"/>
        </w:rPr>
        <w:t>名古屋学院大</w:t>
      </w:r>
      <w:r w:rsidRPr="00B82BF2">
        <w:rPr>
          <w:rStyle w:val="af2"/>
          <w:rFonts w:hint="eastAsia"/>
        </w:rPr>
        <w:t>）</w:t>
      </w:r>
    </w:p>
    <w:p w14:paraId="36B1E43E" w14:textId="77777777" w:rsidR="00A63576" w:rsidRDefault="00A63576" w:rsidP="00A63576">
      <w:pPr>
        <w:shd w:val="clear" w:color="auto" w:fill="FFFFFF"/>
      </w:pPr>
    </w:p>
    <w:p w14:paraId="618DF344"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1DBA6241" w14:textId="77777777" w:rsidR="00A63576" w:rsidRDefault="00A63576" w:rsidP="00A63576">
      <w:r>
        <w:rPr>
          <w:rFonts w:hint="eastAsia"/>
        </w:rPr>
        <w:t>T</w:t>
      </w:r>
      <w:r>
        <w:rPr>
          <w:rFonts w:hint="eastAsia"/>
        </w:rPr>
        <w:t>①</w:t>
      </w:r>
      <w:r>
        <w:rPr>
          <w:rFonts w:hint="eastAsia"/>
        </w:rPr>
        <w:t xml:space="preserve"> o</w:t>
      </w:r>
      <w:r>
        <w:t>nly to</w:t>
      </w:r>
    </w:p>
    <w:p w14:paraId="12581655" w14:textId="77777777" w:rsidR="00A63576" w:rsidRDefault="00A63576" w:rsidP="00A63576">
      <w:r>
        <w:rPr>
          <w:rFonts w:hint="eastAsia"/>
        </w:rPr>
        <w:t>②</w:t>
      </w:r>
      <w:r>
        <w:rPr>
          <w:rFonts w:hint="eastAsia"/>
        </w:rPr>
        <w:t xml:space="preserve"> </w:t>
      </w:r>
      <w:r>
        <w:t>just to</w:t>
      </w:r>
    </w:p>
    <w:p w14:paraId="585D6FA1" w14:textId="77777777" w:rsidR="00A63576" w:rsidRDefault="00A63576" w:rsidP="00A63576">
      <w:r>
        <w:rPr>
          <w:rFonts w:hint="eastAsia"/>
        </w:rPr>
        <w:t>③</w:t>
      </w:r>
      <w:r>
        <w:rPr>
          <w:rFonts w:hint="eastAsia"/>
        </w:rPr>
        <w:t xml:space="preserve"> </w:t>
      </w:r>
      <w:r>
        <w:t>as to so</w:t>
      </w:r>
    </w:p>
    <w:p w14:paraId="13904889" w14:textId="77777777" w:rsidR="00A63576" w:rsidRDefault="00A63576" w:rsidP="00A63576">
      <w:r>
        <w:rPr>
          <w:rFonts w:hint="eastAsia"/>
        </w:rPr>
        <w:t>④</w:t>
      </w:r>
      <w:r>
        <w:rPr>
          <w:rFonts w:hint="eastAsia"/>
        </w:rPr>
        <w:t xml:space="preserve"> </w:t>
      </w:r>
      <w:r>
        <w:t>to</w:t>
      </w:r>
    </w:p>
    <w:p w14:paraId="213B6977" w14:textId="77777777" w:rsidR="00A63576" w:rsidRPr="00DB2FF7" w:rsidRDefault="00A63576" w:rsidP="00A63576">
      <w:pPr>
        <w:shd w:val="clear" w:color="auto" w:fill="FFFFFF" w:themeFill="background1"/>
      </w:pPr>
    </w:p>
    <w:p w14:paraId="7F49CED2" w14:textId="77777777" w:rsidR="00A63576" w:rsidRDefault="00A63576" w:rsidP="00A63576">
      <w:pPr>
        <w:shd w:val="clear" w:color="auto" w:fill="FFFFFF" w:themeFill="background1"/>
      </w:pPr>
      <w:r>
        <w:rPr>
          <w:rFonts w:hint="eastAsia"/>
        </w:rPr>
        <w:t>▼解説▼</w:t>
      </w:r>
    </w:p>
    <w:p w14:paraId="6A52C551" w14:textId="58B38948" w:rsidR="007D5920" w:rsidRDefault="00A63576" w:rsidP="007D5920">
      <w:pPr>
        <w:widowControl/>
        <w:jc w:val="left"/>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sidR="007D5920" w:rsidRPr="007D5920">
        <w:rPr>
          <w:rFonts w:ascii="Century" w:hAnsi="Century" w:hint="eastAsia"/>
          <w:color w:val="000000"/>
          <w:szCs w:val="28"/>
        </w:rPr>
        <w:t>不定詞の副詞的用法には</w:t>
      </w:r>
      <w:r w:rsidR="007D5920">
        <w:rPr>
          <w:rFonts w:ascii="Century" w:hAnsi="Century" w:hint="eastAsia"/>
          <w:color w:val="000000"/>
          <w:szCs w:val="28"/>
        </w:rPr>
        <w:t>，</w:t>
      </w:r>
      <w:r w:rsidR="007D5920" w:rsidRPr="007D5920">
        <w:rPr>
          <w:rStyle w:val="af4"/>
          <w:rFonts w:hint="eastAsia"/>
        </w:rPr>
        <w:t>only to</w:t>
      </w:r>
      <w:r w:rsidR="007D5920">
        <w:rPr>
          <w:rFonts w:ascii="Century" w:hAnsi="Century" w:hint="eastAsia"/>
          <w:color w:val="000000"/>
          <w:szCs w:val="28"/>
        </w:rPr>
        <w:t xml:space="preserve"> do</w:t>
      </w:r>
      <w:r w:rsidR="007D5920" w:rsidRPr="007D5920">
        <w:rPr>
          <w:rFonts w:ascii="Century" w:hAnsi="Century" w:hint="eastAsia"/>
          <w:color w:val="000000"/>
          <w:szCs w:val="28"/>
        </w:rPr>
        <w:t>「（…したが、）結局〜だった」という意味の</w:t>
      </w:r>
      <w:r w:rsidR="007D5920" w:rsidRPr="007D5920">
        <w:rPr>
          <w:rStyle w:val="af9"/>
          <w:rFonts w:hint="eastAsia"/>
        </w:rPr>
        <w:t>逆説的な結果</w:t>
      </w:r>
      <w:r w:rsidR="007D5920" w:rsidRPr="007D5920">
        <w:rPr>
          <w:rFonts w:ascii="Century" w:hAnsi="Century" w:hint="eastAsia"/>
          <w:color w:val="000000"/>
          <w:szCs w:val="28"/>
        </w:rPr>
        <w:t>を表す用法がある。ただし、文脈によっては、目的を表す副詞的用法を強調するために</w:t>
      </w:r>
      <w:r w:rsidR="007D5920" w:rsidRPr="007D5920">
        <w:rPr>
          <w:rFonts w:ascii="Century" w:hAnsi="Century"/>
          <w:color w:val="000000"/>
          <w:szCs w:val="28"/>
        </w:rPr>
        <w:t>only</w:t>
      </w:r>
      <w:r w:rsidR="007D5920" w:rsidRPr="007D5920">
        <w:rPr>
          <w:rFonts w:ascii="Century" w:hAnsi="Century" w:hint="eastAsia"/>
          <w:color w:val="000000"/>
          <w:szCs w:val="28"/>
        </w:rPr>
        <w:t>をつけて「〜するためだけに」という意味で使うこともあるので注意しよう。本問は、次のように言いかえることができる。</w:t>
      </w:r>
      <w:r w:rsidR="007D5920">
        <w:rPr>
          <w:rFonts w:ascii="Century" w:hAnsi="Century" w:hint="eastAsia"/>
          <w:color w:val="000000"/>
          <w:szCs w:val="28"/>
        </w:rPr>
        <w:br/>
      </w:r>
      <w:r w:rsidR="007D5920" w:rsidRPr="007D5920">
        <w:rPr>
          <w:rFonts w:ascii="Century" w:hAnsi="Century"/>
          <w:color w:val="000000"/>
          <w:szCs w:val="28"/>
        </w:rPr>
        <w:t>Takashi practiced hard, but he lost the game.</w:t>
      </w:r>
    </w:p>
    <w:p w14:paraId="4D905143" w14:textId="0468B5D5" w:rsidR="00A63576" w:rsidRDefault="00A63576" w:rsidP="007D5920">
      <w:pPr>
        <w:widowControl/>
        <w:jc w:val="left"/>
      </w:pPr>
      <w:r>
        <w:br w:type="page"/>
      </w:r>
    </w:p>
    <w:p w14:paraId="348A64A9" w14:textId="77777777" w:rsidR="00A63576" w:rsidRDefault="00A63576" w:rsidP="00A63576">
      <w:r>
        <w:rPr>
          <w:rFonts w:hint="eastAsia"/>
        </w:rPr>
        <w:lastRenderedPageBreak/>
        <w:t>▼問題文▼</w:t>
      </w:r>
    </w:p>
    <w:p w14:paraId="3C4481C2" w14:textId="77777777" w:rsidR="00A63576" w:rsidRDefault="00A63576" w:rsidP="00A63576">
      <w:r>
        <w:rPr>
          <w:rFonts w:hint="eastAsia"/>
        </w:rPr>
        <w:t>空欄に適する語句を選びなさい。</w:t>
      </w:r>
    </w:p>
    <w:p w14:paraId="2B32CB91" w14:textId="77777777" w:rsidR="00A63576" w:rsidRPr="006A6AE6" w:rsidRDefault="00A63576" w:rsidP="00A63576"/>
    <w:p w14:paraId="56B83637" w14:textId="77777777" w:rsidR="00A63576" w:rsidRDefault="00A63576" w:rsidP="00A63576">
      <w:r>
        <w:rPr>
          <w:rFonts w:hint="eastAsia"/>
        </w:rPr>
        <w:t>▼小問▼</w:t>
      </w:r>
    </w:p>
    <w:p w14:paraId="7404D330" w14:textId="0B5959FD" w:rsidR="00A63576" w:rsidRDefault="00A63576" w:rsidP="00A63576">
      <w:pPr>
        <w:widowControl/>
        <w:jc w:val="left"/>
      </w:pPr>
      <w:r w:rsidRPr="00D323FA">
        <w:rPr>
          <w:rFonts w:hint="eastAsia"/>
        </w:rPr>
        <w:t xml:space="preserve">Marconi is believed by many to </w:t>
      </w:r>
      <w:r w:rsidR="00080B05" w:rsidRPr="00080B05">
        <w:rPr>
          <w:rFonts w:ascii="ＭＳ Ｐ明朝" w:eastAsia="ＭＳ Ｐ明朝" w:hAnsi="ＭＳ Ｐ明朝" w:hint="eastAsia"/>
        </w:rPr>
        <w:t>［</w:t>
      </w:r>
      <w:r w:rsidRPr="00D323FA">
        <w:rPr>
          <w:rFonts w:hint="eastAsia"/>
        </w:rPr>
        <w:t xml:space="preserve">　　　</w:t>
      </w:r>
      <w:r w:rsidR="001F0AC3" w:rsidRPr="00080B05">
        <w:rPr>
          <w:rFonts w:ascii="ＭＳ Ｐ明朝" w:eastAsia="ＭＳ Ｐ明朝" w:hAnsi="ＭＳ Ｐ明朝" w:hint="eastAsia"/>
        </w:rPr>
        <w:t>］</w:t>
      </w:r>
      <w:r w:rsidRPr="00D323FA">
        <w:rPr>
          <w:rFonts w:hint="eastAsia"/>
        </w:rPr>
        <w:t xml:space="preserve"> the radio before anybody else.</w:t>
      </w:r>
      <w:r>
        <w:br/>
      </w:r>
      <w:r>
        <w:br/>
      </w:r>
      <w:r w:rsidRPr="00DB2FF7">
        <w:rPr>
          <w:rStyle w:val="af2"/>
          <w:rFonts w:hint="eastAsia"/>
        </w:rPr>
        <w:t>（</w:t>
      </w:r>
      <w:r>
        <w:rPr>
          <w:rStyle w:val="af2"/>
          <w:rFonts w:hint="eastAsia"/>
        </w:rPr>
        <w:t>南山</w:t>
      </w:r>
      <w:r w:rsidRPr="007B61BD">
        <w:rPr>
          <w:rStyle w:val="af2"/>
          <w:rFonts w:hint="eastAsia"/>
        </w:rPr>
        <w:t>大</w:t>
      </w:r>
      <w:r w:rsidRPr="00DB2FF7">
        <w:rPr>
          <w:rStyle w:val="af2"/>
          <w:rFonts w:hint="eastAsia"/>
        </w:rPr>
        <w:t>）</w:t>
      </w:r>
    </w:p>
    <w:p w14:paraId="7826D843" w14:textId="77777777" w:rsidR="00A63576" w:rsidRPr="000D2699" w:rsidRDefault="00A63576" w:rsidP="00A63576"/>
    <w:p w14:paraId="05437DE7"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0941A844" w14:textId="77777777" w:rsidR="00A63576" w:rsidRDefault="00A63576" w:rsidP="00A63576">
      <w:r>
        <w:rPr>
          <w:rFonts w:hint="eastAsia"/>
        </w:rPr>
        <w:t>①</w:t>
      </w:r>
      <w:r>
        <w:rPr>
          <w:rFonts w:hint="eastAsia"/>
        </w:rPr>
        <w:t xml:space="preserve"> </w:t>
      </w:r>
      <w:r w:rsidRPr="00D323FA">
        <w:t>have been invented</w:t>
      </w:r>
    </w:p>
    <w:p w14:paraId="36E0E5A9" w14:textId="77777777" w:rsidR="00A63576" w:rsidRDefault="00A63576" w:rsidP="00A63576">
      <w:r>
        <w:rPr>
          <w:rFonts w:hint="eastAsia"/>
        </w:rPr>
        <w:t>②</w:t>
      </w:r>
      <w:r>
        <w:rPr>
          <w:rFonts w:hint="eastAsia"/>
        </w:rPr>
        <w:t xml:space="preserve"> </w:t>
      </w:r>
      <w:r w:rsidRPr="00D323FA">
        <w:t>invented</w:t>
      </w:r>
    </w:p>
    <w:p w14:paraId="6CD75DA2" w14:textId="77777777" w:rsidR="00A63576" w:rsidRDefault="00A63576" w:rsidP="00A63576">
      <w:r>
        <w:rPr>
          <w:rFonts w:hint="eastAsia"/>
        </w:rPr>
        <w:t>③</w:t>
      </w:r>
      <w:r>
        <w:rPr>
          <w:rFonts w:hint="eastAsia"/>
        </w:rPr>
        <w:t xml:space="preserve"> </w:t>
      </w:r>
      <w:r w:rsidRPr="00D323FA">
        <w:t>be invented</w:t>
      </w:r>
    </w:p>
    <w:p w14:paraId="1D2FF681" w14:textId="77777777" w:rsidR="00A63576" w:rsidRDefault="00A63576" w:rsidP="00A63576">
      <w:r>
        <w:rPr>
          <w:rFonts w:hint="eastAsia"/>
        </w:rPr>
        <w:t>T</w:t>
      </w:r>
      <w:r>
        <w:rPr>
          <w:rFonts w:hint="eastAsia"/>
        </w:rPr>
        <w:t>④</w:t>
      </w:r>
      <w:r>
        <w:rPr>
          <w:rFonts w:hint="eastAsia"/>
        </w:rPr>
        <w:t xml:space="preserve"> </w:t>
      </w:r>
      <w:r w:rsidRPr="00D323FA">
        <w:t>have invented</w:t>
      </w:r>
    </w:p>
    <w:p w14:paraId="541086DB" w14:textId="77777777" w:rsidR="00A63576" w:rsidRPr="00DB2FF7" w:rsidRDefault="00A63576" w:rsidP="00A63576">
      <w:pPr>
        <w:shd w:val="clear" w:color="auto" w:fill="FFFFFF" w:themeFill="background1"/>
      </w:pPr>
    </w:p>
    <w:p w14:paraId="19127127" w14:textId="77777777" w:rsidR="00A63576" w:rsidRDefault="00A63576" w:rsidP="00A63576">
      <w:pPr>
        <w:shd w:val="clear" w:color="auto" w:fill="FFFFFF" w:themeFill="background1"/>
      </w:pPr>
      <w:r>
        <w:rPr>
          <w:rFonts w:hint="eastAsia"/>
        </w:rPr>
        <w:t>▼解説▼</w:t>
      </w:r>
    </w:p>
    <w:p w14:paraId="738BA6BA" w14:textId="33D4624B" w:rsidR="00A63576" w:rsidRPr="007D5920" w:rsidRDefault="00A63576" w:rsidP="007D5920">
      <w:pPr>
        <w:rPr>
          <w:rFonts w:ascii="Century" w:hAnsi="Century"/>
          <w:color w:val="000000"/>
          <w:szCs w:val="28"/>
        </w:rPr>
      </w:pPr>
      <w:r>
        <w:rPr>
          <w:rFonts w:hint="eastAsia"/>
        </w:rPr>
        <w:t>解答：④</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7D5920" w:rsidRPr="007D5920">
        <w:rPr>
          <w:rFonts w:ascii="Century" w:hAnsi="Century" w:hint="eastAsia"/>
          <w:color w:val="000000"/>
          <w:szCs w:val="28"/>
        </w:rPr>
        <w:t>マルコーニは多くの人から、ほかのだれよりも先にラジオを発明したと思われている。</w:t>
      </w:r>
      <w:r>
        <w:rPr>
          <w:rFonts w:ascii="Century" w:hAnsi="Century"/>
          <w:color w:val="000000"/>
          <w:szCs w:val="28"/>
        </w:rPr>
        <w:t>」</w:t>
      </w:r>
      <w:r>
        <w:rPr>
          <w:rFonts w:ascii="Century" w:hAnsi="Century"/>
          <w:color w:val="000000"/>
          <w:szCs w:val="28"/>
        </w:rPr>
        <w:br/>
      </w:r>
      <w:r w:rsidR="007D5920" w:rsidRPr="007D5920">
        <w:rPr>
          <w:rStyle w:val="af9"/>
          <w:rFonts w:hint="eastAsia"/>
        </w:rPr>
        <w:t>完了不定詞</w:t>
      </w:r>
      <w:r w:rsidR="007D5920" w:rsidRPr="007D5920">
        <w:rPr>
          <w:rFonts w:ascii="Century" w:hAnsi="Century" w:hint="eastAsia"/>
          <w:color w:val="000000"/>
          <w:szCs w:val="28"/>
        </w:rPr>
        <w:t>to have done</w:t>
      </w:r>
      <w:r w:rsidR="007D5920" w:rsidRPr="007D5920">
        <w:rPr>
          <w:rFonts w:ascii="Century" w:hAnsi="Century" w:hint="eastAsia"/>
          <w:color w:val="000000"/>
          <w:szCs w:val="28"/>
        </w:rPr>
        <w:t>を使うと、</w:t>
      </w:r>
      <w:r w:rsidR="007D5920" w:rsidRPr="007D5920">
        <w:rPr>
          <w:rStyle w:val="af9"/>
          <w:rFonts w:hint="eastAsia"/>
        </w:rPr>
        <w:t>述語動詞の時点よりも前の過去のこと</w:t>
      </w:r>
      <w:r w:rsidR="007D5920" w:rsidRPr="007D5920">
        <w:rPr>
          <w:rFonts w:ascii="Century" w:hAnsi="Century" w:hint="eastAsia"/>
          <w:color w:val="000000"/>
          <w:szCs w:val="28"/>
        </w:rPr>
        <w:t>を表すことができる。本問では、</w:t>
      </w:r>
      <w:r w:rsidR="007D5920" w:rsidRPr="007D5920">
        <w:rPr>
          <w:rFonts w:ascii="Century" w:hAnsi="Century" w:hint="eastAsia"/>
          <w:color w:val="000000"/>
          <w:szCs w:val="28"/>
        </w:rPr>
        <w:t>is believed</w:t>
      </w:r>
      <w:r w:rsidR="007D5920" w:rsidRPr="007D5920">
        <w:rPr>
          <w:rFonts w:ascii="Century" w:hAnsi="Century" w:hint="eastAsia"/>
          <w:color w:val="000000"/>
          <w:szCs w:val="28"/>
        </w:rPr>
        <w:t>「思われている」という受動態のあとに完了不定詞が使われている。</w:t>
      </w:r>
      <w:r w:rsidR="007D5920" w:rsidRPr="007D5920">
        <w:rPr>
          <w:rFonts w:ascii="Century" w:hAnsi="Century" w:hint="eastAsia"/>
          <w:color w:val="000000"/>
          <w:szCs w:val="28"/>
        </w:rPr>
        <w:t>is believed to invent</w:t>
      </w:r>
      <w:r w:rsidR="007D5920" w:rsidRPr="007D5920">
        <w:rPr>
          <w:rFonts w:ascii="Century" w:hAnsi="Century" w:hint="eastAsia"/>
          <w:color w:val="000000"/>
          <w:szCs w:val="28"/>
        </w:rPr>
        <w:t>は「発明すると（今）思われている」、</w:t>
      </w:r>
      <w:r w:rsidR="007D5920" w:rsidRPr="007D5920">
        <w:rPr>
          <w:rFonts w:ascii="Century" w:hAnsi="Century" w:hint="eastAsia"/>
          <w:color w:val="000000"/>
          <w:szCs w:val="28"/>
        </w:rPr>
        <w:t>is believed to have invented</w:t>
      </w:r>
      <w:r w:rsidR="007D5920" w:rsidRPr="007D5920">
        <w:rPr>
          <w:rFonts w:ascii="Century" w:hAnsi="Century" w:hint="eastAsia"/>
          <w:color w:val="000000"/>
          <w:szCs w:val="28"/>
        </w:rPr>
        <w:t>で「（かつて）発明したと（今）思われている」という意味になる。</w:t>
      </w:r>
      <w:r w:rsidR="007D5920">
        <w:rPr>
          <w:rFonts w:ascii="Century" w:hAnsi="Century"/>
          <w:color w:val="000000"/>
          <w:szCs w:val="28"/>
        </w:rPr>
        <w:br/>
      </w:r>
      <w:r w:rsidR="007D5920" w:rsidRPr="007D5920">
        <w:rPr>
          <w:rStyle w:val="afe"/>
          <w:rFonts w:hint="eastAsia"/>
        </w:rPr>
        <w:t>by many</w:t>
      </w:r>
      <w:r w:rsidR="007D5920" w:rsidRPr="007D5920">
        <w:rPr>
          <w:rFonts w:ascii="Century" w:hAnsi="Century" w:hint="eastAsia"/>
          <w:color w:val="000000"/>
          <w:szCs w:val="28"/>
        </w:rPr>
        <w:t>は「多くの人々によって」という意味。</w:t>
      </w:r>
      <w:r w:rsidR="007D5920" w:rsidRPr="007D5920">
        <w:rPr>
          <w:rFonts w:ascii="Century" w:hAnsi="Century" w:hint="eastAsia"/>
          <w:color w:val="000000"/>
          <w:szCs w:val="28"/>
        </w:rPr>
        <w:t>many</w:t>
      </w:r>
      <w:r w:rsidR="007D5920" w:rsidRPr="007D5920">
        <w:rPr>
          <w:rFonts w:ascii="Century" w:hAnsi="Century" w:hint="eastAsia"/>
          <w:color w:val="000000"/>
          <w:szCs w:val="28"/>
        </w:rPr>
        <w:t>には「（不特定の）多くの人</w:t>
      </w:r>
      <w:r w:rsidR="007D5920" w:rsidRPr="007D5920">
        <w:rPr>
          <w:rFonts w:ascii="Century" w:hAnsi="Century" w:hint="eastAsia"/>
          <w:color w:val="000000"/>
          <w:szCs w:val="28"/>
        </w:rPr>
        <w:t>[</w:t>
      </w:r>
      <w:r w:rsidR="007D5920" w:rsidRPr="007D5920">
        <w:rPr>
          <w:rFonts w:ascii="Century" w:hAnsi="Century" w:hint="eastAsia"/>
          <w:color w:val="000000"/>
          <w:szCs w:val="28"/>
        </w:rPr>
        <w:t>もの</w:t>
      </w:r>
      <w:r w:rsidR="007D5920" w:rsidRPr="007D5920">
        <w:rPr>
          <w:rFonts w:ascii="Century" w:hAnsi="Century" w:hint="eastAsia"/>
          <w:color w:val="000000"/>
          <w:szCs w:val="28"/>
        </w:rPr>
        <w:t>]</w:t>
      </w:r>
      <w:r w:rsidR="007D5920" w:rsidRPr="007D5920">
        <w:rPr>
          <w:rFonts w:ascii="Century" w:hAnsi="Century" w:hint="eastAsia"/>
          <w:color w:val="000000"/>
          <w:szCs w:val="28"/>
        </w:rPr>
        <w:t>」という意味がある。</w:t>
      </w:r>
    </w:p>
    <w:p w14:paraId="4F882B4D" w14:textId="77777777" w:rsidR="00A63576" w:rsidRDefault="00A63576" w:rsidP="00A63576">
      <w:r>
        <w:br w:type="page"/>
      </w:r>
    </w:p>
    <w:p w14:paraId="35F1FADF" w14:textId="77777777" w:rsidR="00A63576" w:rsidRDefault="00A63576" w:rsidP="00A63576">
      <w:r>
        <w:rPr>
          <w:rFonts w:hint="eastAsia"/>
        </w:rPr>
        <w:lastRenderedPageBreak/>
        <w:t>▼問題文▼</w:t>
      </w:r>
    </w:p>
    <w:p w14:paraId="1F3204F2" w14:textId="77777777" w:rsidR="00A63576" w:rsidRDefault="00A63576" w:rsidP="00A63576">
      <w:r w:rsidRPr="00D323FA">
        <w:rPr>
          <w:rFonts w:hint="eastAsia"/>
        </w:rPr>
        <w:t>文法・語法上の誤りのある箇所を１つ選びなさい</w:t>
      </w:r>
      <w:r>
        <w:rPr>
          <w:rFonts w:hint="eastAsia"/>
        </w:rPr>
        <w:t>。</w:t>
      </w:r>
    </w:p>
    <w:p w14:paraId="5CF479C6" w14:textId="77777777" w:rsidR="00A63576" w:rsidRPr="006A6AE6" w:rsidRDefault="00A63576" w:rsidP="00A63576"/>
    <w:p w14:paraId="29F0942C" w14:textId="77777777" w:rsidR="00A63576" w:rsidRDefault="00A63576" w:rsidP="00A63576">
      <w:r>
        <w:rPr>
          <w:rFonts w:hint="eastAsia"/>
        </w:rPr>
        <w:t>▼小問▼</w:t>
      </w:r>
    </w:p>
    <w:p w14:paraId="0D711D66" w14:textId="77777777" w:rsidR="00A63576" w:rsidRDefault="00A63576" w:rsidP="00A63576">
      <w:pPr>
        <w:widowControl/>
        <w:jc w:val="left"/>
      </w:pPr>
      <w:r w:rsidRPr="00D323FA">
        <w:rPr>
          <w:rStyle w:val="af2"/>
          <w:rFonts w:hint="eastAsia"/>
        </w:rPr>
        <w:t>①</w:t>
      </w:r>
      <w:r w:rsidRPr="000E7D3C">
        <w:rPr>
          <w:rStyle w:val="aa"/>
          <w:rFonts w:hint="eastAsia"/>
        </w:rPr>
        <w:t>When you are confronted</w:t>
      </w:r>
      <w:r w:rsidRPr="00D323FA">
        <w:rPr>
          <w:rFonts w:hint="eastAsia"/>
        </w:rPr>
        <w:t xml:space="preserve"> </w:t>
      </w:r>
      <w:r w:rsidRPr="00D323FA">
        <w:rPr>
          <w:rStyle w:val="af2"/>
          <w:rFonts w:hint="eastAsia"/>
        </w:rPr>
        <w:t>②</w:t>
      </w:r>
      <w:r w:rsidRPr="000E7D3C">
        <w:rPr>
          <w:rStyle w:val="aa"/>
          <w:rFonts w:hint="eastAsia"/>
        </w:rPr>
        <w:t>with a problem or an issue</w:t>
      </w:r>
      <w:r w:rsidRPr="00D323FA">
        <w:rPr>
          <w:rFonts w:hint="eastAsia"/>
        </w:rPr>
        <w:t xml:space="preserve">, </w:t>
      </w:r>
      <w:r w:rsidRPr="00D323FA">
        <w:rPr>
          <w:rStyle w:val="af2"/>
          <w:rFonts w:hint="eastAsia"/>
        </w:rPr>
        <w:t>③</w:t>
      </w:r>
      <w:r w:rsidRPr="000E7D3C">
        <w:rPr>
          <w:rStyle w:val="aa"/>
          <w:rFonts w:hint="eastAsia"/>
        </w:rPr>
        <w:t>all you have to do</w:t>
      </w:r>
      <w:r w:rsidRPr="00D323FA">
        <w:rPr>
          <w:rFonts w:hint="eastAsia"/>
        </w:rPr>
        <w:t xml:space="preserve"> </w:t>
      </w:r>
      <w:r w:rsidRPr="00D323FA">
        <w:rPr>
          <w:rStyle w:val="af2"/>
          <w:rFonts w:hint="eastAsia"/>
        </w:rPr>
        <w:t>④</w:t>
      </w:r>
      <w:r w:rsidRPr="000E7D3C">
        <w:rPr>
          <w:rStyle w:val="aa"/>
          <w:rFonts w:hint="eastAsia"/>
        </w:rPr>
        <w:t>is using your common sense</w:t>
      </w:r>
      <w:r w:rsidRPr="00D323FA">
        <w:rPr>
          <w:rFonts w:hint="eastAsia"/>
        </w:rPr>
        <w:t>.</w:t>
      </w:r>
      <w:r>
        <w:br/>
      </w:r>
      <w:r>
        <w:br/>
      </w:r>
      <w:r w:rsidRPr="00DB2FF7">
        <w:rPr>
          <w:rStyle w:val="af2"/>
          <w:rFonts w:hint="eastAsia"/>
        </w:rPr>
        <w:t>（</w:t>
      </w:r>
      <w:r>
        <w:rPr>
          <w:rStyle w:val="af2"/>
          <w:rFonts w:hint="eastAsia"/>
        </w:rPr>
        <w:t>名城大</w:t>
      </w:r>
      <w:r w:rsidRPr="00DB2FF7">
        <w:rPr>
          <w:rStyle w:val="af2"/>
          <w:rFonts w:hint="eastAsia"/>
        </w:rPr>
        <w:t>）</w:t>
      </w:r>
    </w:p>
    <w:p w14:paraId="47819B7C" w14:textId="77777777" w:rsidR="00A63576" w:rsidRPr="000D2699" w:rsidRDefault="00A63576" w:rsidP="00A63576"/>
    <w:p w14:paraId="5236BE2F"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192AFE9F" w14:textId="617177FF" w:rsidR="00A63576" w:rsidRDefault="00A63576" w:rsidP="00A63576">
      <w:r>
        <w:rPr>
          <w:rFonts w:hint="eastAsia"/>
        </w:rPr>
        <w:t>①</w:t>
      </w:r>
    </w:p>
    <w:p w14:paraId="2176E2AB" w14:textId="59154A20" w:rsidR="00A63576" w:rsidRDefault="00A63576" w:rsidP="00A63576">
      <w:r>
        <w:rPr>
          <w:rFonts w:hint="eastAsia"/>
        </w:rPr>
        <w:t>②</w:t>
      </w:r>
    </w:p>
    <w:p w14:paraId="68E289D8" w14:textId="20C99B52" w:rsidR="00A63576" w:rsidRDefault="00A63576" w:rsidP="00A63576">
      <w:r>
        <w:rPr>
          <w:rFonts w:hint="eastAsia"/>
        </w:rPr>
        <w:t>③</w:t>
      </w:r>
    </w:p>
    <w:p w14:paraId="55CF077F" w14:textId="71586FA1" w:rsidR="00A63576" w:rsidRDefault="00A63576" w:rsidP="00A63576">
      <w:r>
        <w:rPr>
          <w:rFonts w:hint="eastAsia"/>
        </w:rPr>
        <w:t>T</w:t>
      </w:r>
      <w:r>
        <w:rPr>
          <w:rFonts w:hint="eastAsia"/>
        </w:rPr>
        <w:t>④</w:t>
      </w:r>
    </w:p>
    <w:p w14:paraId="025F7FC9" w14:textId="77777777" w:rsidR="00A63576" w:rsidRPr="00DB2FF7" w:rsidRDefault="00A63576" w:rsidP="00A63576">
      <w:pPr>
        <w:shd w:val="clear" w:color="auto" w:fill="FFFFFF" w:themeFill="background1"/>
      </w:pPr>
    </w:p>
    <w:p w14:paraId="24B60409" w14:textId="77777777" w:rsidR="00A63576" w:rsidRDefault="00A63576" w:rsidP="00A63576">
      <w:pPr>
        <w:shd w:val="clear" w:color="auto" w:fill="FFFFFF" w:themeFill="background1"/>
      </w:pPr>
      <w:r>
        <w:rPr>
          <w:rFonts w:hint="eastAsia"/>
        </w:rPr>
        <w:t>▼解説▼</w:t>
      </w:r>
    </w:p>
    <w:p w14:paraId="350E6662" w14:textId="4996E50E" w:rsidR="00A63576" w:rsidRDefault="00A63576" w:rsidP="007D5920">
      <w:r>
        <w:rPr>
          <w:rFonts w:hint="eastAsia"/>
        </w:rPr>
        <w:t>解答：</w:t>
      </w:r>
      <w:r w:rsidRPr="00D323FA">
        <w:rPr>
          <w:rFonts w:hint="eastAsia"/>
        </w:rPr>
        <w:t>④</w:t>
      </w:r>
      <w:r w:rsidRPr="00D323FA">
        <w:t xml:space="preserve"> </w:t>
      </w:r>
      <w:r w:rsidRPr="00D323FA">
        <w:rPr>
          <w:rFonts w:ascii="ＭＳ 明朝" w:eastAsia="ＭＳ 明朝" w:hAnsi="ＭＳ 明朝" w:cs="ＭＳ 明朝" w:hint="eastAsia"/>
        </w:rPr>
        <w:t>➝</w:t>
      </w:r>
      <w:r w:rsidRPr="00D323FA">
        <w:t xml:space="preserve"> is </w:t>
      </w:r>
      <w:r w:rsidRPr="00080B05">
        <w:rPr>
          <w:rFonts w:ascii="ＭＳ Ｐ明朝" w:eastAsia="ＭＳ Ｐ明朝" w:hAnsi="ＭＳ Ｐ明朝"/>
        </w:rPr>
        <w:t>(</w:t>
      </w:r>
      <w:r w:rsidRPr="00D323FA">
        <w:t>to</w:t>
      </w:r>
      <w:r w:rsidRPr="00080B05">
        <w:rPr>
          <w:rFonts w:ascii="ＭＳ Ｐ明朝" w:eastAsia="ＭＳ Ｐ明朝" w:hAnsi="ＭＳ Ｐ明朝"/>
        </w:rPr>
        <w:t>)</w:t>
      </w:r>
      <w:r w:rsidRPr="00D323FA">
        <w:t xml:space="preserve"> use your common sense</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7D5920" w:rsidRPr="007D5920">
        <w:rPr>
          <w:rFonts w:ascii="Century" w:hAnsi="Century" w:hint="eastAsia"/>
          <w:color w:val="000000"/>
          <w:szCs w:val="28"/>
        </w:rPr>
        <w:t>問題に直面したときは、ただ常識で考えればいい。</w:t>
      </w:r>
      <w:r>
        <w:rPr>
          <w:rFonts w:ascii="Century" w:hAnsi="Century"/>
          <w:color w:val="000000"/>
          <w:szCs w:val="28"/>
        </w:rPr>
        <w:t>」</w:t>
      </w:r>
      <w:r>
        <w:br/>
      </w:r>
      <w:r w:rsidR="007D5920" w:rsidRPr="007D5920">
        <w:rPr>
          <w:rStyle w:val="af4"/>
        </w:rPr>
        <w:t>All S have</w:t>
      </w:r>
      <w:r w:rsidR="007D5920">
        <w:t>[</w:t>
      </w:r>
      <w:r w:rsidR="007D5920" w:rsidRPr="007D5920">
        <w:rPr>
          <w:rStyle w:val="af4"/>
        </w:rPr>
        <w:t>has</w:t>
      </w:r>
      <w:r w:rsidR="007D5920">
        <w:t xml:space="preserve">] </w:t>
      </w:r>
      <w:r w:rsidR="007D5920" w:rsidRPr="00F242E7">
        <w:rPr>
          <w:rStyle w:val="af4"/>
        </w:rPr>
        <w:t>to do</w:t>
      </w:r>
      <w:r w:rsidR="007D5920">
        <w:t xml:space="preserve"> </w:t>
      </w:r>
      <w:r w:rsidR="007D5920" w:rsidRPr="007D5920">
        <w:rPr>
          <w:rStyle w:val="af4"/>
        </w:rPr>
        <w:t>is</w:t>
      </w:r>
      <w:r w:rsidR="007D5920">
        <w:t xml:space="preserve"> (</w:t>
      </w:r>
      <w:r w:rsidR="007D5920" w:rsidRPr="007D5920">
        <w:rPr>
          <w:rStyle w:val="af4"/>
        </w:rPr>
        <w:t>to</w:t>
      </w:r>
      <w:r w:rsidR="007D5920">
        <w:t>) do</w:t>
      </w:r>
      <w:r w:rsidR="007D5920">
        <w:rPr>
          <w:rFonts w:hint="eastAsia"/>
        </w:rPr>
        <w:t>「</w:t>
      </w:r>
      <w:r w:rsidR="007D5920">
        <w:t>S</w:t>
      </w:r>
      <w:r w:rsidR="007D5920">
        <w:rPr>
          <w:rFonts w:hint="eastAsia"/>
        </w:rPr>
        <w:t>は〜しさえばよい／〜するだけでよい」という用法を問う出題。本問の後半部分は、次のように書きかえることができる。</w:t>
      </w:r>
      <w:r w:rsidR="007D5920">
        <w:rPr>
          <w:rFonts w:hint="eastAsia"/>
        </w:rPr>
        <w:br/>
        <w:t xml:space="preserve">..., you </w:t>
      </w:r>
      <w:r w:rsidR="007D5920" w:rsidRPr="00F242E7">
        <w:rPr>
          <w:rStyle w:val="ac"/>
          <w:rFonts w:hint="eastAsia"/>
        </w:rPr>
        <w:t>have only to</w:t>
      </w:r>
      <w:r w:rsidR="007D5920">
        <w:rPr>
          <w:rFonts w:hint="eastAsia"/>
        </w:rPr>
        <w:t xml:space="preserve"> use your common sense.</w:t>
      </w:r>
      <w:r w:rsidR="007D5920">
        <w:rPr>
          <w:rFonts w:hint="eastAsia"/>
        </w:rPr>
        <w:t>（常識で考えるだけでよい。）→</w:t>
      </w:r>
      <w:r w:rsidR="007D5920">
        <w:rPr>
          <w:rFonts w:hint="eastAsia"/>
        </w:rPr>
        <w:t xml:space="preserve"> have to</w:t>
      </w:r>
      <w:r w:rsidR="007D5920">
        <w:rPr>
          <w:rFonts w:hint="eastAsia"/>
        </w:rPr>
        <w:t>を</w:t>
      </w:r>
      <w:r w:rsidR="007D5920">
        <w:rPr>
          <w:rFonts w:hint="eastAsia"/>
        </w:rPr>
        <w:t>only</w:t>
      </w:r>
      <w:r w:rsidR="007D5920">
        <w:rPr>
          <w:rFonts w:hint="eastAsia"/>
        </w:rPr>
        <w:t>で強調した形。</w:t>
      </w:r>
      <w:r w:rsidR="007D5920">
        <w:rPr>
          <w:rFonts w:hint="eastAsia"/>
        </w:rPr>
        <w:br/>
        <w:t xml:space="preserve">..., you </w:t>
      </w:r>
      <w:r w:rsidR="007D5920" w:rsidRPr="00F242E7">
        <w:rPr>
          <w:rStyle w:val="ac"/>
          <w:rFonts w:hint="eastAsia"/>
        </w:rPr>
        <w:t>only have to</w:t>
      </w:r>
      <w:r w:rsidR="007D5920">
        <w:rPr>
          <w:rFonts w:hint="eastAsia"/>
        </w:rPr>
        <w:t xml:space="preserve"> use your common sense. </w:t>
      </w:r>
      <w:r w:rsidR="007D5920">
        <w:rPr>
          <w:rFonts w:hint="eastAsia"/>
        </w:rPr>
        <w:t>→</w:t>
      </w:r>
      <w:r w:rsidR="007D5920">
        <w:rPr>
          <w:rFonts w:hint="eastAsia"/>
        </w:rPr>
        <w:t xml:space="preserve"> </w:t>
      </w:r>
      <w:r w:rsidR="007D5920">
        <w:rPr>
          <w:rFonts w:hint="eastAsia"/>
        </w:rPr>
        <w:t>上の</w:t>
      </w:r>
      <w:r w:rsidR="007D5920">
        <w:rPr>
          <w:rFonts w:hint="eastAsia"/>
        </w:rPr>
        <w:t>only</w:t>
      </w:r>
      <w:r w:rsidR="007D5920">
        <w:rPr>
          <w:rFonts w:hint="eastAsia"/>
        </w:rPr>
        <w:t>が前に出た形。</w:t>
      </w:r>
      <w:r w:rsidR="007D5920">
        <w:rPr>
          <w:rFonts w:hint="eastAsia"/>
        </w:rPr>
        <w:br/>
        <w:t xml:space="preserve">..., you </w:t>
      </w:r>
      <w:r w:rsidR="007D5920" w:rsidRPr="00F242E7">
        <w:rPr>
          <w:rStyle w:val="ac"/>
          <w:rFonts w:hint="eastAsia"/>
        </w:rPr>
        <w:t>have nothing to do but</w:t>
      </w:r>
      <w:r w:rsidR="007D5920">
        <w:rPr>
          <w:rFonts w:hint="eastAsia"/>
        </w:rPr>
        <w:t xml:space="preserve"> use common sense.</w:t>
      </w:r>
      <w:r w:rsidR="007D5920">
        <w:rPr>
          <w:rFonts w:hint="eastAsia"/>
        </w:rPr>
        <w:t>（常識で考える以外にない。）</w:t>
      </w:r>
      <w:r w:rsidR="007D5920">
        <w:rPr>
          <w:rFonts w:hint="eastAsia"/>
        </w:rPr>
        <w:br/>
      </w:r>
      <w:r w:rsidR="007D5920" w:rsidRPr="00F242E7">
        <w:rPr>
          <w:rStyle w:val="afe"/>
        </w:rPr>
        <w:t>confront with</w:t>
      </w:r>
      <w:r w:rsidR="007D5920">
        <w:t xml:space="preserve"> </w:t>
      </w:r>
      <w:r w:rsidR="007D5920">
        <w:rPr>
          <w:rFonts w:hint="eastAsia"/>
        </w:rPr>
        <w:t>〜「〜に直面する」</w:t>
      </w:r>
    </w:p>
    <w:p w14:paraId="047A7EB8" w14:textId="77777777" w:rsidR="00A63576" w:rsidRDefault="00A63576" w:rsidP="00A63576">
      <w:r>
        <w:br w:type="page"/>
      </w:r>
    </w:p>
    <w:p w14:paraId="6A5C0666" w14:textId="77777777" w:rsidR="00A63576" w:rsidRDefault="00A63576" w:rsidP="00A63576">
      <w:r>
        <w:rPr>
          <w:rFonts w:hint="eastAsia"/>
        </w:rPr>
        <w:lastRenderedPageBreak/>
        <w:t>▼問題文▼</w:t>
      </w:r>
    </w:p>
    <w:p w14:paraId="10A615E6" w14:textId="73270460" w:rsidR="00A63576" w:rsidRDefault="00A63576" w:rsidP="00A63576">
      <w:r>
        <w:rPr>
          <w:rFonts w:hint="eastAsia"/>
        </w:rPr>
        <w:t>空欄に適する語句を選びなさい。</w:t>
      </w:r>
    </w:p>
    <w:p w14:paraId="4EA2C92F" w14:textId="77777777" w:rsidR="00A63576" w:rsidRPr="006A6AE6" w:rsidRDefault="00A63576" w:rsidP="00A63576"/>
    <w:p w14:paraId="560CE57E" w14:textId="77777777" w:rsidR="00A63576" w:rsidRDefault="00A63576" w:rsidP="00A63576">
      <w:r>
        <w:rPr>
          <w:rFonts w:hint="eastAsia"/>
        </w:rPr>
        <w:t>▼小問▼</w:t>
      </w:r>
    </w:p>
    <w:p w14:paraId="47CCEF4F" w14:textId="47EA8327" w:rsidR="00A63576" w:rsidRDefault="00A63576" w:rsidP="00A63576">
      <w:pPr>
        <w:widowControl/>
        <w:jc w:val="left"/>
      </w:pPr>
      <w:r w:rsidRPr="0052695B">
        <w:rPr>
          <w:rFonts w:hint="eastAsia"/>
        </w:rPr>
        <w:t xml:space="preserve">Our boss would like the task </w:t>
      </w:r>
      <w:r w:rsidR="00080B05" w:rsidRPr="00080B05">
        <w:rPr>
          <w:rFonts w:ascii="ＭＳ Ｐ明朝" w:eastAsia="ＭＳ Ｐ明朝" w:hAnsi="ＭＳ Ｐ明朝" w:hint="eastAsia"/>
        </w:rPr>
        <w:t>［</w:t>
      </w:r>
      <w:r w:rsidRPr="0052695B">
        <w:rPr>
          <w:rFonts w:hint="eastAsia"/>
        </w:rPr>
        <w:t xml:space="preserve">　　　</w:t>
      </w:r>
      <w:r w:rsidR="001F0AC3" w:rsidRPr="00080B05">
        <w:rPr>
          <w:rFonts w:ascii="ＭＳ Ｐ明朝" w:eastAsia="ＭＳ Ｐ明朝" w:hAnsi="ＭＳ Ｐ明朝" w:hint="eastAsia"/>
        </w:rPr>
        <w:t>］</w:t>
      </w:r>
      <w:r w:rsidRPr="0052695B">
        <w:rPr>
          <w:rFonts w:hint="eastAsia"/>
        </w:rPr>
        <w:t xml:space="preserve"> by the end of the day.</w:t>
      </w:r>
      <w:r>
        <w:br/>
      </w:r>
      <w:r>
        <w:br/>
      </w:r>
      <w:r w:rsidRPr="00DB2FF7">
        <w:rPr>
          <w:rStyle w:val="af2"/>
          <w:rFonts w:hint="eastAsia"/>
        </w:rPr>
        <w:t>（</w:t>
      </w:r>
      <w:r>
        <w:rPr>
          <w:rStyle w:val="af2"/>
          <w:rFonts w:hint="eastAsia"/>
        </w:rPr>
        <w:t>立命館大</w:t>
      </w:r>
      <w:r w:rsidRPr="00DB2FF7">
        <w:rPr>
          <w:rStyle w:val="af2"/>
          <w:rFonts w:hint="eastAsia"/>
        </w:rPr>
        <w:t>）</w:t>
      </w:r>
    </w:p>
    <w:p w14:paraId="1C05900E" w14:textId="77777777" w:rsidR="00A63576" w:rsidRPr="000D2699" w:rsidRDefault="00A63576" w:rsidP="00A63576"/>
    <w:p w14:paraId="1C742136"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E2AC9F8" w14:textId="77777777" w:rsidR="00A63576" w:rsidRDefault="00A63576" w:rsidP="00A63576">
      <w:r>
        <w:rPr>
          <w:rFonts w:hint="eastAsia"/>
        </w:rPr>
        <w:t>①</w:t>
      </w:r>
      <w:r>
        <w:rPr>
          <w:rFonts w:hint="eastAsia"/>
        </w:rPr>
        <w:t xml:space="preserve"> </w:t>
      </w:r>
      <w:r w:rsidRPr="0052695B">
        <w:t>be finished</w:t>
      </w:r>
    </w:p>
    <w:p w14:paraId="3A92EF28" w14:textId="77777777" w:rsidR="00A63576" w:rsidRDefault="00A63576" w:rsidP="00A63576">
      <w:r>
        <w:rPr>
          <w:rFonts w:hint="eastAsia"/>
        </w:rPr>
        <w:t>②</w:t>
      </w:r>
      <w:r>
        <w:rPr>
          <w:rFonts w:hint="eastAsia"/>
        </w:rPr>
        <w:t xml:space="preserve"> </w:t>
      </w:r>
      <w:r w:rsidRPr="0052695B">
        <w:t>finish</w:t>
      </w:r>
    </w:p>
    <w:p w14:paraId="31EDB6FC" w14:textId="77777777" w:rsidR="00A63576" w:rsidRDefault="00A63576" w:rsidP="00A63576">
      <w:r>
        <w:rPr>
          <w:rFonts w:hint="eastAsia"/>
        </w:rPr>
        <w:t>T</w:t>
      </w:r>
      <w:r>
        <w:rPr>
          <w:rFonts w:hint="eastAsia"/>
        </w:rPr>
        <w:t>③</w:t>
      </w:r>
      <w:r>
        <w:rPr>
          <w:rFonts w:hint="eastAsia"/>
        </w:rPr>
        <w:t xml:space="preserve"> </w:t>
      </w:r>
      <w:r w:rsidRPr="0052695B">
        <w:t>to be finished</w:t>
      </w:r>
    </w:p>
    <w:p w14:paraId="0791B924" w14:textId="77777777" w:rsidR="00A63576" w:rsidRDefault="00A63576" w:rsidP="00A63576">
      <w:r>
        <w:rPr>
          <w:rFonts w:hint="eastAsia"/>
        </w:rPr>
        <w:t>④</w:t>
      </w:r>
      <w:r>
        <w:rPr>
          <w:rFonts w:hint="eastAsia"/>
        </w:rPr>
        <w:t xml:space="preserve"> </w:t>
      </w:r>
      <w:r w:rsidRPr="0052695B">
        <w:t>to finish</w:t>
      </w:r>
    </w:p>
    <w:p w14:paraId="7C785A83" w14:textId="77777777" w:rsidR="00A63576" w:rsidRPr="00DB2FF7" w:rsidRDefault="00A63576" w:rsidP="00A63576">
      <w:pPr>
        <w:shd w:val="clear" w:color="auto" w:fill="FFFFFF" w:themeFill="background1"/>
      </w:pPr>
    </w:p>
    <w:p w14:paraId="30355BE3" w14:textId="77777777" w:rsidR="00A63576" w:rsidRDefault="00A63576" w:rsidP="00A63576">
      <w:pPr>
        <w:shd w:val="clear" w:color="auto" w:fill="FFFFFF" w:themeFill="background1"/>
      </w:pPr>
      <w:r>
        <w:rPr>
          <w:rFonts w:hint="eastAsia"/>
        </w:rPr>
        <w:t>▼解説▼</w:t>
      </w:r>
    </w:p>
    <w:p w14:paraId="0A12D687" w14:textId="0B414288" w:rsidR="00A63576" w:rsidRDefault="00A63576" w:rsidP="00A63576">
      <w:r>
        <w:rPr>
          <w:rFonts w:hint="eastAsia"/>
        </w:rPr>
        <w:t>解答：③</w:t>
      </w:r>
      <w:r>
        <w:rPr>
          <w:rFonts w:hint="eastAsia"/>
        </w:rPr>
        <w:br/>
      </w:r>
      <w:r w:rsidRPr="00142140">
        <w:rPr>
          <w:rStyle w:val="afe"/>
          <w:rFonts w:hint="eastAsia"/>
        </w:rPr>
        <w:t>【設問の解説】</w:t>
      </w:r>
      <w:r>
        <w:rPr>
          <w:rStyle w:val="afe"/>
        </w:rPr>
        <w:br/>
      </w:r>
      <w:r w:rsidRPr="00302E21">
        <w:rPr>
          <w:rStyle w:val="afe"/>
          <w:rFonts w:hint="eastAsia"/>
          <w:color w:val="auto"/>
        </w:rPr>
        <w:t>「</w:t>
      </w:r>
      <w:r w:rsidR="00F242E7" w:rsidRPr="00F242E7">
        <w:rPr>
          <w:rStyle w:val="afe"/>
          <w:rFonts w:hint="eastAsia"/>
          <w:color w:val="auto"/>
        </w:rPr>
        <w:t>私たちの上司はその作業を今日中に終わらせたがっている。</w:t>
      </w:r>
      <w:r>
        <w:rPr>
          <w:rStyle w:val="afe"/>
          <w:rFonts w:hint="eastAsia"/>
          <w:color w:val="auto"/>
        </w:rPr>
        <w:t>」</w:t>
      </w:r>
      <w:r>
        <w:rPr>
          <w:rStyle w:val="afe"/>
          <w:color w:val="auto"/>
        </w:rPr>
        <w:br/>
      </w:r>
      <w:r w:rsidR="00F242E7" w:rsidRPr="00F242E7">
        <w:rPr>
          <w:rStyle w:val="af4"/>
        </w:rPr>
        <w:t>want</w:t>
      </w:r>
      <w:r w:rsidR="00F242E7" w:rsidRPr="00F242E7">
        <w:rPr>
          <w:rFonts w:ascii="Century" w:hAnsi="Century"/>
          <w:color w:val="000000"/>
          <w:szCs w:val="28"/>
        </w:rPr>
        <w:t>[</w:t>
      </w:r>
      <w:r w:rsidR="00F242E7" w:rsidRPr="00F242E7">
        <w:rPr>
          <w:rStyle w:val="af4"/>
        </w:rPr>
        <w:t>would like</w:t>
      </w:r>
      <w:r w:rsidR="00F242E7" w:rsidRPr="00F242E7">
        <w:rPr>
          <w:rFonts w:ascii="Century" w:hAnsi="Century"/>
          <w:color w:val="000000"/>
          <w:szCs w:val="28"/>
        </w:rPr>
        <w:t xml:space="preserve">] A </w:t>
      </w:r>
      <w:r w:rsidR="00F242E7" w:rsidRPr="00F242E7">
        <w:rPr>
          <w:rStyle w:val="af4"/>
        </w:rPr>
        <w:t>to</w:t>
      </w:r>
      <w:r w:rsidR="00F242E7" w:rsidRPr="00F242E7">
        <w:rPr>
          <w:rFonts w:ascii="Century" w:hAnsi="Century"/>
          <w:color w:val="000000"/>
          <w:szCs w:val="28"/>
        </w:rPr>
        <w:t xml:space="preserve"> do</w:t>
      </w:r>
      <w:r w:rsidR="00F242E7" w:rsidRPr="00F242E7">
        <w:rPr>
          <w:rFonts w:ascii="Century" w:hAnsi="Century" w:hint="eastAsia"/>
          <w:color w:val="000000"/>
          <w:szCs w:val="28"/>
        </w:rPr>
        <w:t>は「</w:t>
      </w:r>
      <w:r w:rsidR="00F242E7" w:rsidRPr="00F242E7">
        <w:rPr>
          <w:rFonts w:ascii="Century" w:hAnsi="Century"/>
          <w:color w:val="000000"/>
          <w:szCs w:val="28"/>
        </w:rPr>
        <w:t>A</w:t>
      </w:r>
      <w:r w:rsidR="00F242E7" w:rsidRPr="00F242E7">
        <w:rPr>
          <w:rFonts w:ascii="Century" w:hAnsi="Century" w:hint="eastAsia"/>
          <w:color w:val="000000"/>
          <w:szCs w:val="28"/>
        </w:rPr>
        <w:t>に〜してほしい（と思う）」という意味。本問は、</w:t>
      </w:r>
      <w:r w:rsidR="00F242E7" w:rsidRPr="00F242E7">
        <w:rPr>
          <w:rFonts w:ascii="Century" w:hAnsi="Century"/>
          <w:color w:val="000000"/>
          <w:szCs w:val="28"/>
        </w:rPr>
        <w:t>A</w:t>
      </w:r>
      <w:r w:rsidR="00F242E7" w:rsidRPr="00F242E7">
        <w:rPr>
          <w:rFonts w:ascii="Century" w:hAnsi="Century" w:hint="eastAsia"/>
          <w:color w:val="000000"/>
          <w:szCs w:val="28"/>
        </w:rPr>
        <w:t>にあたる名詞</w:t>
      </w:r>
      <w:r w:rsidR="00F242E7" w:rsidRPr="00F242E7">
        <w:rPr>
          <w:rFonts w:ascii="Century" w:hAnsi="Century"/>
          <w:color w:val="000000"/>
          <w:szCs w:val="28"/>
        </w:rPr>
        <w:t>the task</w:t>
      </w:r>
      <w:r w:rsidR="00F242E7" w:rsidRPr="00F242E7">
        <w:rPr>
          <w:rFonts w:ascii="Century" w:hAnsi="Century" w:hint="eastAsia"/>
          <w:color w:val="000000"/>
          <w:szCs w:val="28"/>
        </w:rPr>
        <w:t>と</w:t>
      </w:r>
      <w:r w:rsidR="00F242E7" w:rsidRPr="00F242E7">
        <w:rPr>
          <w:rFonts w:ascii="Century" w:hAnsi="Century"/>
          <w:color w:val="000000"/>
          <w:szCs w:val="28"/>
        </w:rPr>
        <w:t>finish</w:t>
      </w:r>
      <w:r w:rsidR="00F242E7" w:rsidRPr="00F242E7">
        <w:rPr>
          <w:rFonts w:ascii="Century" w:hAnsi="Century" w:hint="eastAsia"/>
          <w:color w:val="000000"/>
          <w:szCs w:val="28"/>
        </w:rPr>
        <w:t>「〜を仕上げる」のあいだに「その作業は仕上げられて（ほしい）」という</w:t>
      </w:r>
      <w:r w:rsidR="00F242E7" w:rsidRPr="00F242E7">
        <w:rPr>
          <w:rStyle w:val="af9"/>
          <w:rFonts w:hint="eastAsia"/>
        </w:rPr>
        <w:t>受動</w:t>
      </w:r>
      <w:r w:rsidR="00F242E7" w:rsidRPr="00F242E7">
        <w:rPr>
          <w:rFonts w:ascii="Century" w:hAnsi="Century" w:hint="eastAsia"/>
          <w:color w:val="000000"/>
          <w:szCs w:val="28"/>
        </w:rPr>
        <w:t>の関係があることに注意。</w:t>
      </w:r>
    </w:p>
    <w:p w14:paraId="0FBCC253" w14:textId="77777777" w:rsidR="00A63576" w:rsidRDefault="00A63576" w:rsidP="00A63576">
      <w:r>
        <w:br w:type="page"/>
      </w:r>
    </w:p>
    <w:p w14:paraId="5777B65A" w14:textId="77777777" w:rsidR="00A63576" w:rsidRDefault="00A63576" w:rsidP="00A63576">
      <w:r>
        <w:rPr>
          <w:rFonts w:hint="eastAsia"/>
        </w:rPr>
        <w:lastRenderedPageBreak/>
        <w:t>▼問題文▼</w:t>
      </w:r>
    </w:p>
    <w:p w14:paraId="269B907C" w14:textId="77777777" w:rsidR="00A63576" w:rsidRDefault="00A63576" w:rsidP="00A63576">
      <w:r>
        <w:rPr>
          <w:rFonts w:hint="eastAsia"/>
        </w:rPr>
        <w:t>空欄に適する語句を選びなさい。</w:t>
      </w:r>
    </w:p>
    <w:p w14:paraId="3902AD34" w14:textId="77777777" w:rsidR="00A63576" w:rsidRPr="006A6AE6" w:rsidRDefault="00A63576" w:rsidP="00A63576"/>
    <w:p w14:paraId="36BB7AA9" w14:textId="77777777" w:rsidR="00A63576" w:rsidRDefault="00A63576" w:rsidP="00A63576">
      <w:r>
        <w:rPr>
          <w:rFonts w:hint="eastAsia"/>
        </w:rPr>
        <w:t>▼小問▼</w:t>
      </w:r>
    </w:p>
    <w:p w14:paraId="515D65E8" w14:textId="0DDC663F" w:rsidR="00A63576" w:rsidRDefault="00A63576" w:rsidP="00A63576">
      <w:pPr>
        <w:widowControl/>
        <w:jc w:val="left"/>
      </w:pPr>
      <w:r w:rsidRPr="0052695B">
        <w:rPr>
          <w:rFonts w:hint="eastAsia"/>
        </w:rPr>
        <w:t xml:space="preserve">My cousin spent his childhood in a small village surrounded by deep forests. Years later, he grew up </w:t>
      </w:r>
      <w:r w:rsidR="00080B05" w:rsidRPr="00080B05">
        <w:rPr>
          <w:rFonts w:ascii="ＭＳ Ｐ明朝" w:eastAsia="ＭＳ Ｐ明朝" w:hAnsi="ＭＳ Ｐ明朝" w:hint="eastAsia"/>
        </w:rPr>
        <w:t>［</w:t>
      </w:r>
      <w:r w:rsidRPr="0052695B">
        <w:rPr>
          <w:rFonts w:hint="eastAsia"/>
        </w:rPr>
        <w:t xml:space="preserve">　　　</w:t>
      </w:r>
      <w:r w:rsidR="001F0AC3" w:rsidRPr="00080B05">
        <w:rPr>
          <w:rFonts w:ascii="ＭＳ Ｐ明朝" w:eastAsia="ＭＳ Ｐ明朝" w:hAnsi="ＭＳ Ｐ明朝" w:hint="eastAsia"/>
        </w:rPr>
        <w:t>］</w:t>
      </w:r>
      <w:r w:rsidRPr="0052695B">
        <w:rPr>
          <w:rFonts w:hint="eastAsia"/>
        </w:rPr>
        <w:t xml:space="preserve"> a tree doctor.</w:t>
      </w:r>
      <w:r>
        <w:br/>
      </w:r>
      <w:r>
        <w:br/>
      </w:r>
      <w:r w:rsidRPr="00DB2FF7">
        <w:rPr>
          <w:rStyle w:val="af2"/>
          <w:rFonts w:hint="eastAsia"/>
        </w:rPr>
        <w:t>（</w:t>
      </w:r>
      <w:r>
        <w:rPr>
          <w:rStyle w:val="af2"/>
          <w:rFonts w:hint="eastAsia"/>
        </w:rPr>
        <w:t>秋田県立</w:t>
      </w:r>
      <w:r w:rsidRPr="007B61BD">
        <w:rPr>
          <w:rStyle w:val="af2"/>
          <w:rFonts w:hint="eastAsia"/>
        </w:rPr>
        <w:t>大</w:t>
      </w:r>
      <w:r w:rsidRPr="00DB2FF7">
        <w:rPr>
          <w:rStyle w:val="af2"/>
          <w:rFonts w:hint="eastAsia"/>
        </w:rPr>
        <w:t>）</w:t>
      </w:r>
    </w:p>
    <w:p w14:paraId="071B5E2F" w14:textId="77777777" w:rsidR="00A63576" w:rsidRPr="000D2699" w:rsidRDefault="00A63576" w:rsidP="00A63576"/>
    <w:p w14:paraId="3FF8EFF0"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C19B33D" w14:textId="77777777" w:rsidR="00A63576" w:rsidRDefault="00A63576" w:rsidP="00A63576">
      <w:r>
        <w:rPr>
          <w:rFonts w:hint="eastAsia"/>
        </w:rPr>
        <w:t>T</w:t>
      </w:r>
      <w:r>
        <w:rPr>
          <w:rFonts w:hint="eastAsia"/>
        </w:rPr>
        <w:t>①</w:t>
      </w:r>
      <w:r>
        <w:rPr>
          <w:rFonts w:hint="eastAsia"/>
        </w:rPr>
        <w:t xml:space="preserve"> </w:t>
      </w:r>
      <w:r>
        <w:t>to be</w:t>
      </w:r>
    </w:p>
    <w:p w14:paraId="10FDF7F7" w14:textId="77777777" w:rsidR="00A63576" w:rsidRDefault="00A63576" w:rsidP="00A63576">
      <w:r>
        <w:rPr>
          <w:rFonts w:hint="eastAsia"/>
        </w:rPr>
        <w:t>②</w:t>
      </w:r>
      <w:r>
        <w:rPr>
          <w:rFonts w:hint="eastAsia"/>
        </w:rPr>
        <w:t xml:space="preserve"> </w:t>
      </w:r>
      <w:r>
        <w:t>being</w:t>
      </w:r>
    </w:p>
    <w:p w14:paraId="7A1E792C" w14:textId="77777777" w:rsidR="00A63576" w:rsidRDefault="00A63576" w:rsidP="00A63576">
      <w:r>
        <w:rPr>
          <w:rFonts w:hint="eastAsia"/>
        </w:rPr>
        <w:t>③</w:t>
      </w:r>
      <w:r>
        <w:rPr>
          <w:rFonts w:hint="eastAsia"/>
        </w:rPr>
        <w:t xml:space="preserve"> </w:t>
      </w:r>
      <w:r>
        <w:t>for</w:t>
      </w:r>
    </w:p>
    <w:p w14:paraId="7E1B80E5" w14:textId="77777777" w:rsidR="00A63576" w:rsidRDefault="00A63576" w:rsidP="00A63576">
      <w:r>
        <w:rPr>
          <w:rFonts w:hint="eastAsia"/>
        </w:rPr>
        <w:t>④</w:t>
      </w:r>
      <w:r>
        <w:rPr>
          <w:rFonts w:hint="eastAsia"/>
        </w:rPr>
        <w:t xml:space="preserve"> </w:t>
      </w:r>
      <w:r>
        <w:t>been</w:t>
      </w:r>
    </w:p>
    <w:p w14:paraId="002CD166" w14:textId="77777777" w:rsidR="00A63576" w:rsidRPr="00DB2FF7" w:rsidRDefault="00A63576" w:rsidP="00A63576">
      <w:pPr>
        <w:shd w:val="clear" w:color="auto" w:fill="FFFFFF" w:themeFill="background1"/>
      </w:pPr>
    </w:p>
    <w:p w14:paraId="5269E170" w14:textId="77777777" w:rsidR="00A63576" w:rsidRDefault="00A63576" w:rsidP="00A63576">
      <w:pPr>
        <w:shd w:val="clear" w:color="auto" w:fill="FFFFFF" w:themeFill="background1"/>
      </w:pPr>
      <w:r>
        <w:rPr>
          <w:rFonts w:hint="eastAsia"/>
        </w:rPr>
        <w:t>▼解説▼</w:t>
      </w:r>
    </w:p>
    <w:p w14:paraId="6AB8803E" w14:textId="77777777" w:rsidR="00204376" w:rsidRDefault="00A63576" w:rsidP="00204376">
      <w:pPr>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204376" w:rsidRPr="00204376">
        <w:rPr>
          <w:rFonts w:ascii="Century" w:hAnsi="Century" w:hint="eastAsia"/>
          <w:color w:val="000000"/>
          <w:szCs w:val="28"/>
        </w:rPr>
        <w:t>私のいとこは深い森にかこまれたちっぽけな村で幼少期を過ごした。数年後、彼は成長して樹木医になった。</w:t>
      </w:r>
      <w:r>
        <w:rPr>
          <w:rFonts w:ascii="Century" w:hAnsi="Century"/>
          <w:color w:val="000000"/>
          <w:szCs w:val="28"/>
        </w:rPr>
        <w:t>」</w:t>
      </w:r>
      <w:r>
        <w:rPr>
          <w:rFonts w:ascii="Century" w:hAnsi="Century"/>
          <w:color w:val="000000"/>
          <w:szCs w:val="28"/>
        </w:rPr>
        <w:br/>
      </w:r>
      <w:r w:rsidR="00204376" w:rsidRPr="00204376">
        <w:rPr>
          <w:rStyle w:val="af9"/>
          <w:rFonts w:hint="eastAsia"/>
        </w:rPr>
        <w:t>結果</w:t>
      </w:r>
      <w:r w:rsidR="00204376" w:rsidRPr="00204376">
        <w:rPr>
          <w:rFonts w:ascii="Century" w:hAnsi="Century" w:hint="eastAsia"/>
          <w:color w:val="000000"/>
          <w:szCs w:val="28"/>
        </w:rPr>
        <w:t>を表す不定詞の副詞的用法。</w:t>
      </w:r>
      <w:r w:rsidR="00204376" w:rsidRPr="00204376">
        <w:rPr>
          <w:rStyle w:val="af4"/>
        </w:rPr>
        <w:t>grow up to</w:t>
      </w:r>
      <w:r w:rsidR="00204376" w:rsidRPr="00204376">
        <w:rPr>
          <w:rFonts w:ascii="Century" w:hAnsi="Century"/>
          <w:color w:val="000000"/>
          <w:szCs w:val="28"/>
        </w:rPr>
        <w:t xml:space="preserve"> be </w:t>
      </w:r>
      <w:r w:rsidR="00204376" w:rsidRPr="00204376">
        <w:rPr>
          <w:rFonts w:ascii="Century" w:hAnsi="Century" w:hint="eastAsia"/>
          <w:color w:val="000000"/>
          <w:szCs w:val="28"/>
        </w:rPr>
        <w:t>〜</w:t>
      </w:r>
      <w:r w:rsidR="00204376" w:rsidRPr="00204376">
        <w:rPr>
          <w:rFonts w:ascii="Century" w:hAnsi="Century"/>
          <w:color w:val="000000"/>
          <w:szCs w:val="28"/>
        </w:rPr>
        <w:t xml:space="preserve"> </w:t>
      </w:r>
      <w:r w:rsidR="00204376" w:rsidRPr="00204376">
        <w:rPr>
          <w:rFonts w:ascii="Century" w:hAnsi="Century" w:hint="eastAsia"/>
          <w:color w:val="000000"/>
          <w:szCs w:val="28"/>
        </w:rPr>
        <w:t>で「成長して〜になる」という意味。同じような用法で頻出のものに次</w:t>
      </w:r>
      <w:r w:rsidR="00204376">
        <w:rPr>
          <w:rFonts w:ascii="Century" w:hAnsi="Century" w:hint="eastAsia"/>
          <w:color w:val="000000"/>
          <w:szCs w:val="28"/>
        </w:rPr>
        <w:t>の</w:t>
      </w:r>
      <w:r w:rsidR="00204376" w:rsidRPr="00204376">
        <w:rPr>
          <w:rFonts w:ascii="Century" w:hAnsi="Century" w:hint="eastAsia"/>
          <w:color w:val="000000"/>
          <w:szCs w:val="28"/>
        </w:rPr>
        <w:t>ようなものがあるので覚えておこう。</w:t>
      </w:r>
      <w:r w:rsidR="00204376">
        <w:rPr>
          <w:rFonts w:ascii="Century" w:hAnsi="Century"/>
          <w:color w:val="000000"/>
          <w:szCs w:val="28"/>
        </w:rPr>
        <w:br/>
      </w:r>
      <w:r w:rsidR="00204376" w:rsidRPr="00204376">
        <w:rPr>
          <w:rStyle w:val="afe"/>
        </w:rPr>
        <w:t>live to</w:t>
      </w:r>
      <w:r w:rsidR="00204376" w:rsidRPr="00204376">
        <w:rPr>
          <w:rFonts w:ascii="Century" w:hAnsi="Century"/>
          <w:color w:val="000000"/>
          <w:szCs w:val="28"/>
        </w:rPr>
        <w:t xml:space="preserve"> do</w:t>
      </w:r>
      <w:r w:rsidR="00204376" w:rsidRPr="00204376">
        <w:rPr>
          <w:rFonts w:ascii="Century" w:hAnsi="Century" w:hint="eastAsia"/>
          <w:color w:val="000000"/>
          <w:szCs w:val="28"/>
        </w:rPr>
        <w:t>「生きて〜する／〜するまで生きる」</w:t>
      </w:r>
      <w:r w:rsidR="00204376">
        <w:rPr>
          <w:rFonts w:ascii="Century" w:hAnsi="Century" w:hint="eastAsia"/>
          <w:color w:val="000000"/>
          <w:szCs w:val="28"/>
        </w:rPr>
        <w:br/>
      </w:r>
      <w:r w:rsidR="00204376" w:rsidRPr="00204376">
        <w:rPr>
          <w:rStyle w:val="afe"/>
        </w:rPr>
        <w:t>wake up</w:t>
      </w:r>
      <w:r w:rsidR="00204376" w:rsidRPr="00204376">
        <w:rPr>
          <w:rFonts w:ascii="Century" w:hAnsi="Century"/>
          <w:color w:val="000000"/>
          <w:szCs w:val="28"/>
        </w:rPr>
        <w:t>[</w:t>
      </w:r>
      <w:r w:rsidR="00204376" w:rsidRPr="00204376">
        <w:rPr>
          <w:rStyle w:val="afe"/>
        </w:rPr>
        <w:t>awake</w:t>
      </w:r>
      <w:r w:rsidR="00204376" w:rsidRPr="00204376">
        <w:rPr>
          <w:rFonts w:ascii="Century" w:hAnsi="Century"/>
          <w:color w:val="000000"/>
          <w:szCs w:val="28"/>
        </w:rPr>
        <w:t xml:space="preserve">] </w:t>
      </w:r>
      <w:r w:rsidR="00204376" w:rsidRPr="00204376">
        <w:rPr>
          <w:rStyle w:val="afe"/>
        </w:rPr>
        <w:t>to find</w:t>
      </w:r>
      <w:r w:rsidR="00204376" w:rsidRPr="00204376">
        <w:rPr>
          <w:rFonts w:ascii="Century" w:hAnsi="Century"/>
          <w:color w:val="000000"/>
          <w:szCs w:val="28"/>
        </w:rPr>
        <w:t>[</w:t>
      </w:r>
      <w:r w:rsidR="00204376" w:rsidRPr="00204376">
        <w:rPr>
          <w:rStyle w:val="afe"/>
        </w:rPr>
        <w:t>see</w:t>
      </w:r>
      <w:r w:rsidR="00204376" w:rsidRPr="00204376">
        <w:rPr>
          <w:rFonts w:ascii="Century" w:hAnsi="Century"/>
          <w:color w:val="000000"/>
          <w:szCs w:val="28"/>
        </w:rPr>
        <w:t xml:space="preserve">] </w:t>
      </w:r>
      <w:r w:rsidR="00204376" w:rsidRPr="00204376">
        <w:rPr>
          <w:rFonts w:ascii="Century" w:hAnsi="Century" w:hint="eastAsia"/>
          <w:color w:val="000000"/>
          <w:szCs w:val="28"/>
        </w:rPr>
        <w:t>〜「目がさめると〜に気づく</w:t>
      </w:r>
      <w:r w:rsidR="00204376" w:rsidRPr="00204376">
        <w:rPr>
          <w:rFonts w:ascii="Century" w:hAnsi="Century"/>
          <w:color w:val="000000"/>
          <w:szCs w:val="28"/>
        </w:rPr>
        <w:t>[</w:t>
      </w:r>
      <w:r w:rsidR="00204376" w:rsidRPr="00204376">
        <w:rPr>
          <w:rFonts w:ascii="Century" w:hAnsi="Century" w:hint="eastAsia"/>
          <w:color w:val="000000"/>
          <w:szCs w:val="28"/>
        </w:rPr>
        <w:t>だとわかる</w:t>
      </w:r>
      <w:r w:rsidR="00204376" w:rsidRPr="00204376">
        <w:rPr>
          <w:rFonts w:ascii="Century" w:hAnsi="Century"/>
          <w:color w:val="000000"/>
          <w:szCs w:val="28"/>
        </w:rPr>
        <w:t>]</w:t>
      </w:r>
      <w:r w:rsidR="00204376" w:rsidRPr="00204376">
        <w:rPr>
          <w:rFonts w:ascii="Century" w:hAnsi="Century" w:hint="eastAsia"/>
          <w:color w:val="000000"/>
          <w:szCs w:val="28"/>
        </w:rPr>
        <w:t>」</w:t>
      </w:r>
    </w:p>
    <w:p w14:paraId="42FA660C" w14:textId="40698C76" w:rsidR="00A63576" w:rsidRPr="00204376" w:rsidRDefault="00A63576" w:rsidP="00204376">
      <w:pPr>
        <w:rPr>
          <w:rFonts w:ascii="Century" w:hAnsi="Century"/>
          <w:color w:val="000000"/>
          <w:szCs w:val="28"/>
        </w:rPr>
      </w:pPr>
      <w:r>
        <w:br w:type="page"/>
      </w:r>
    </w:p>
    <w:p w14:paraId="61FCE96D" w14:textId="77777777" w:rsidR="00A63576" w:rsidRDefault="00A63576" w:rsidP="00A63576">
      <w:r>
        <w:rPr>
          <w:rFonts w:hint="eastAsia"/>
        </w:rPr>
        <w:lastRenderedPageBreak/>
        <w:t>▼問題文▼</w:t>
      </w:r>
    </w:p>
    <w:p w14:paraId="3E93E6DF" w14:textId="77777777" w:rsidR="00A63576" w:rsidRDefault="00A63576" w:rsidP="00A63576">
      <w:r>
        <w:rPr>
          <w:rFonts w:hint="eastAsia"/>
        </w:rPr>
        <w:t>空欄に適する語句を選びなさい。</w:t>
      </w:r>
    </w:p>
    <w:p w14:paraId="4B0CBE8B" w14:textId="77777777" w:rsidR="00A63576" w:rsidRPr="006A6AE6" w:rsidRDefault="00A63576" w:rsidP="00A63576"/>
    <w:p w14:paraId="42F6C9EA" w14:textId="77777777" w:rsidR="00A63576" w:rsidRDefault="00A63576" w:rsidP="00A63576">
      <w:r>
        <w:rPr>
          <w:rFonts w:hint="eastAsia"/>
        </w:rPr>
        <w:t>▼小問▼</w:t>
      </w:r>
    </w:p>
    <w:p w14:paraId="16A25F2A" w14:textId="77777777" w:rsidR="009A3622" w:rsidRPr="009A3622" w:rsidRDefault="00A63576" w:rsidP="009A3622">
      <w:r w:rsidRPr="00433E2C">
        <w:rPr>
          <w:rFonts w:hint="eastAsia"/>
        </w:rPr>
        <w:t xml:space="preserve">The prince lived </w:t>
      </w:r>
      <w:r w:rsidR="00080B05" w:rsidRPr="00080B05">
        <w:rPr>
          <w:rFonts w:ascii="ＭＳ Ｐ明朝" w:eastAsia="ＭＳ Ｐ明朝" w:hAnsi="ＭＳ Ｐ明朝" w:hint="eastAsia"/>
        </w:rPr>
        <w:t>［</w:t>
      </w:r>
      <w:r w:rsidRPr="00433E2C">
        <w:rPr>
          <w:rFonts w:hint="eastAsia"/>
        </w:rPr>
        <w:t xml:space="preserve">　　　</w:t>
      </w:r>
      <w:r w:rsidR="001F0AC3" w:rsidRPr="00080B05">
        <w:rPr>
          <w:rFonts w:ascii="ＭＳ Ｐ明朝" w:eastAsia="ＭＳ Ｐ明朝" w:hAnsi="ＭＳ Ｐ明朝" w:hint="eastAsia"/>
        </w:rPr>
        <w:t>］</w:t>
      </w:r>
      <w:r w:rsidRPr="00433E2C">
        <w:rPr>
          <w:rFonts w:hint="eastAsia"/>
        </w:rPr>
        <w:t xml:space="preserve"> one of the most remarkable kings in the world.</w:t>
      </w:r>
      <w:r w:rsidR="009A3622">
        <w:rPr>
          <w:rFonts w:hint="eastAsia"/>
        </w:rPr>
        <w:br/>
      </w:r>
      <w:r w:rsidR="009A3622">
        <w:rPr>
          <w:rFonts w:hint="eastAsia"/>
        </w:rPr>
        <w:br/>
      </w:r>
      <w:r w:rsidR="009A3622" w:rsidRPr="002F1C6B">
        <w:rPr>
          <w:rStyle w:val="af2"/>
          <w:rFonts w:hint="eastAsia"/>
        </w:rPr>
        <w:t>（</w:t>
      </w:r>
      <w:r w:rsidR="009A3622">
        <w:rPr>
          <w:rStyle w:val="af2"/>
          <w:rFonts w:hint="eastAsia"/>
        </w:rPr>
        <w:t>－</w:t>
      </w:r>
      <w:r w:rsidR="009A3622" w:rsidRPr="002F1C6B">
        <w:rPr>
          <w:rStyle w:val="af2"/>
          <w:rFonts w:hint="eastAsia"/>
        </w:rPr>
        <w:t>）</w:t>
      </w:r>
    </w:p>
    <w:p w14:paraId="429E2BAD" w14:textId="4A00AAB9" w:rsidR="00A63576" w:rsidRPr="009A3622" w:rsidRDefault="00A63576" w:rsidP="00A63576"/>
    <w:p w14:paraId="48FE6D2E"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63AF55AD" w14:textId="77777777" w:rsidR="00A63576" w:rsidRDefault="00A63576" w:rsidP="00A63576">
      <w:r>
        <w:rPr>
          <w:rFonts w:hint="eastAsia"/>
        </w:rPr>
        <w:t>①</w:t>
      </w:r>
      <w:r>
        <w:rPr>
          <w:rFonts w:hint="eastAsia"/>
        </w:rPr>
        <w:t xml:space="preserve"> </w:t>
      </w:r>
      <w:r w:rsidRPr="00433E2C">
        <w:t>for being</w:t>
      </w:r>
    </w:p>
    <w:p w14:paraId="5876B120" w14:textId="77777777" w:rsidR="00A63576" w:rsidRDefault="00A63576" w:rsidP="00A63576">
      <w:r>
        <w:rPr>
          <w:rFonts w:hint="eastAsia"/>
        </w:rPr>
        <w:t>T</w:t>
      </w:r>
      <w:r>
        <w:rPr>
          <w:rFonts w:hint="eastAsia"/>
        </w:rPr>
        <w:t>②</w:t>
      </w:r>
      <w:r>
        <w:rPr>
          <w:rFonts w:hint="eastAsia"/>
        </w:rPr>
        <w:t xml:space="preserve"> </w:t>
      </w:r>
      <w:r w:rsidRPr="00433E2C">
        <w:t>to be</w:t>
      </w:r>
    </w:p>
    <w:p w14:paraId="5C760C50" w14:textId="77777777" w:rsidR="00A63576" w:rsidRDefault="00A63576" w:rsidP="00A63576">
      <w:r>
        <w:rPr>
          <w:rFonts w:hint="eastAsia"/>
        </w:rPr>
        <w:t>③</w:t>
      </w:r>
      <w:r>
        <w:rPr>
          <w:rFonts w:hint="eastAsia"/>
        </w:rPr>
        <w:t xml:space="preserve"> </w:t>
      </w:r>
      <w:r w:rsidRPr="00433E2C">
        <w:t>till he would be</w:t>
      </w:r>
    </w:p>
    <w:p w14:paraId="37C34449" w14:textId="77777777" w:rsidR="00A63576" w:rsidRDefault="00A63576" w:rsidP="00A63576">
      <w:r>
        <w:rPr>
          <w:rFonts w:hint="eastAsia"/>
        </w:rPr>
        <w:t>④</w:t>
      </w:r>
      <w:r>
        <w:rPr>
          <w:rFonts w:hint="eastAsia"/>
        </w:rPr>
        <w:t xml:space="preserve"> </w:t>
      </w:r>
      <w:r w:rsidRPr="00433E2C">
        <w:t>being</w:t>
      </w:r>
    </w:p>
    <w:p w14:paraId="591F7B96" w14:textId="77777777" w:rsidR="00A63576" w:rsidRPr="00DB2FF7" w:rsidRDefault="00A63576" w:rsidP="00A63576">
      <w:pPr>
        <w:shd w:val="clear" w:color="auto" w:fill="FFFFFF" w:themeFill="background1"/>
      </w:pPr>
    </w:p>
    <w:p w14:paraId="27D505E1" w14:textId="77777777" w:rsidR="00A63576" w:rsidRDefault="00A63576" w:rsidP="00A63576">
      <w:pPr>
        <w:shd w:val="clear" w:color="auto" w:fill="FFFFFF" w:themeFill="background1"/>
      </w:pPr>
      <w:r>
        <w:rPr>
          <w:rFonts w:hint="eastAsia"/>
        </w:rPr>
        <w:t>▼解説▼</w:t>
      </w:r>
    </w:p>
    <w:p w14:paraId="324F6128" w14:textId="1AE8E5EF" w:rsidR="00A63576" w:rsidRDefault="00A63576" w:rsidP="00204376">
      <w:pPr>
        <w:rPr>
          <w:rFonts w:ascii="Century" w:hAnsi="Century"/>
          <w:color w:val="000000"/>
          <w:szCs w:val="28"/>
        </w:rPr>
      </w:pPr>
      <w:r>
        <w:rPr>
          <w:rFonts w:hint="eastAsia"/>
        </w:rPr>
        <w:t>解答：②</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204376" w:rsidRPr="00204376">
        <w:rPr>
          <w:rFonts w:ascii="Century" w:hAnsi="Century" w:hint="eastAsia"/>
          <w:color w:val="000000"/>
          <w:szCs w:val="28"/>
        </w:rPr>
        <w:t>王子はやがて世界でもっとも優れた王のひとりとなった。</w:t>
      </w:r>
      <w:r>
        <w:rPr>
          <w:rFonts w:ascii="Century" w:hAnsi="Century"/>
          <w:color w:val="000000"/>
          <w:szCs w:val="28"/>
        </w:rPr>
        <w:t>」</w:t>
      </w:r>
      <w:r>
        <w:rPr>
          <w:rFonts w:ascii="Century" w:hAnsi="Century"/>
          <w:color w:val="000000"/>
          <w:szCs w:val="28"/>
        </w:rPr>
        <w:br/>
      </w:r>
      <w:r w:rsidR="00204376" w:rsidRPr="00204376">
        <w:rPr>
          <w:rStyle w:val="af9"/>
          <w:rFonts w:hint="eastAsia"/>
        </w:rPr>
        <w:t>結果</w:t>
      </w:r>
      <w:r w:rsidR="00204376" w:rsidRPr="00204376">
        <w:rPr>
          <w:rFonts w:ascii="Century" w:hAnsi="Century" w:hint="eastAsia"/>
          <w:color w:val="000000"/>
          <w:szCs w:val="28"/>
        </w:rPr>
        <w:t>を表す不定詞の副詞的用法。</w:t>
      </w:r>
      <w:r w:rsidR="00204376" w:rsidRPr="00204376">
        <w:rPr>
          <w:rStyle w:val="af4"/>
        </w:rPr>
        <w:t>live to</w:t>
      </w:r>
      <w:r w:rsidR="00204376" w:rsidRPr="00204376">
        <w:rPr>
          <w:rFonts w:ascii="Century" w:hAnsi="Century"/>
          <w:color w:val="000000"/>
          <w:szCs w:val="28"/>
        </w:rPr>
        <w:t xml:space="preserve"> be </w:t>
      </w:r>
      <w:r w:rsidR="00204376" w:rsidRPr="00204376">
        <w:rPr>
          <w:rFonts w:ascii="Century" w:hAnsi="Century" w:hint="eastAsia"/>
          <w:color w:val="000000"/>
          <w:szCs w:val="28"/>
        </w:rPr>
        <w:t>〜</w:t>
      </w:r>
      <w:r w:rsidR="00204376" w:rsidRPr="00204376">
        <w:rPr>
          <w:rFonts w:ascii="Century" w:hAnsi="Century"/>
          <w:color w:val="000000"/>
          <w:szCs w:val="28"/>
        </w:rPr>
        <w:t xml:space="preserve"> </w:t>
      </w:r>
      <w:r w:rsidR="00204376" w:rsidRPr="00204376">
        <w:rPr>
          <w:rFonts w:ascii="Century" w:hAnsi="Century" w:hint="eastAsia"/>
          <w:color w:val="000000"/>
          <w:szCs w:val="28"/>
        </w:rPr>
        <w:t>で「生きて〜になる／〜になるまで生きる」という意味。同じような用法で頻出のものに次</w:t>
      </w:r>
      <w:r w:rsidR="00204376">
        <w:rPr>
          <w:rFonts w:ascii="Century" w:hAnsi="Century" w:hint="eastAsia"/>
          <w:color w:val="000000"/>
          <w:szCs w:val="28"/>
        </w:rPr>
        <w:t>の</w:t>
      </w:r>
      <w:r w:rsidR="00204376" w:rsidRPr="00204376">
        <w:rPr>
          <w:rFonts w:ascii="Century" w:hAnsi="Century" w:hint="eastAsia"/>
          <w:color w:val="000000"/>
          <w:szCs w:val="28"/>
        </w:rPr>
        <w:t>ようなものがあるので覚えておこう。</w:t>
      </w:r>
      <w:r w:rsidR="00204376">
        <w:rPr>
          <w:rFonts w:ascii="Century" w:hAnsi="Century"/>
          <w:color w:val="000000"/>
          <w:szCs w:val="28"/>
        </w:rPr>
        <w:br/>
      </w:r>
      <w:r w:rsidR="00204376" w:rsidRPr="00204376">
        <w:rPr>
          <w:rStyle w:val="afe"/>
        </w:rPr>
        <w:t>grow up to</w:t>
      </w:r>
      <w:r w:rsidR="00204376" w:rsidRPr="00204376">
        <w:rPr>
          <w:rFonts w:ascii="Century" w:hAnsi="Century"/>
          <w:color w:val="000000"/>
          <w:szCs w:val="28"/>
        </w:rPr>
        <w:t xml:space="preserve"> be </w:t>
      </w:r>
      <w:r w:rsidR="00204376" w:rsidRPr="00204376">
        <w:rPr>
          <w:rFonts w:ascii="Century" w:hAnsi="Century" w:hint="eastAsia"/>
          <w:color w:val="000000"/>
          <w:szCs w:val="28"/>
        </w:rPr>
        <w:t>〜「成長して〜になる」</w:t>
      </w:r>
      <w:r w:rsidR="00204376">
        <w:rPr>
          <w:rFonts w:ascii="Century" w:hAnsi="Century" w:hint="eastAsia"/>
          <w:color w:val="000000"/>
          <w:szCs w:val="28"/>
        </w:rPr>
        <w:br/>
      </w:r>
      <w:r w:rsidR="00204376" w:rsidRPr="00204376">
        <w:rPr>
          <w:rStyle w:val="afe"/>
        </w:rPr>
        <w:t>wake up</w:t>
      </w:r>
      <w:r w:rsidR="00204376" w:rsidRPr="00204376">
        <w:rPr>
          <w:rFonts w:ascii="Century" w:hAnsi="Century"/>
          <w:color w:val="000000"/>
          <w:szCs w:val="28"/>
        </w:rPr>
        <w:t>[</w:t>
      </w:r>
      <w:r w:rsidR="00204376" w:rsidRPr="00204376">
        <w:rPr>
          <w:rStyle w:val="afe"/>
        </w:rPr>
        <w:t>awake</w:t>
      </w:r>
      <w:r w:rsidR="00204376" w:rsidRPr="00204376">
        <w:rPr>
          <w:rFonts w:ascii="Century" w:hAnsi="Century"/>
          <w:color w:val="000000"/>
          <w:szCs w:val="28"/>
        </w:rPr>
        <w:t>]</w:t>
      </w:r>
      <w:r w:rsidR="00204376" w:rsidRPr="00204376">
        <w:rPr>
          <w:rStyle w:val="afe"/>
        </w:rPr>
        <w:t xml:space="preserve"> to find</w:t>
      </w:r>
      <w:r w:rsidR="00204376" w:rsidRPr="00204376">
        <w:rPr>
          <w:rFonts w:ascii="Century" w:hAnsi="Century"/>
          <w:color w:val="000000"/>
          <w:szCs w:val="28"/>
        </w:rPr>
        <w:t>[</w:t>
      </w:r>
      <w:r w:rsidR="00204376" w:rsidRPr="00204376">
        <w:rPr>
          <w:rStyle w:val="afe"/>
        </w:rPr>
        <w:t>see</w:t>
      </w:r>
      <w:r w:rsidR="00204376" w:rsidRPr="00204376">
        <w:rPr>
          <w:rFonts w:ascii="Century" w:hAnsi="Century"/>
          <w:color w:val="000000"/>
          <w:szCs w:val="28"/>
        </w:rPr>
        <w:t xml:space="preserve">] </w:t>
      </w:r>
      <w:r w:rsidR="00204376" w:rsidRPr="00204376">
        <w:rPr>
          <w:rFonts w:ascii="Century" w:hAnsi="Century" w:hint="eastAsia"/>
          <w:color w:val="000000"/>
          <w:szCs w:val="28"/>
        </w:rPr>
        <w:t>〜「目がさめると〜に気づく</w:t>
      </w:r>
      <w:r w:rsidR="00204376" w:rsidRPr="00204376">
        <w:rPr>
          <w:rFonts w:ascii="Century" w:hAnsi="Century"/>
          <w:color w:val="000000"/>
          <w:szCs w:val="28"/>
        </w:rPr>
        <w:t>[</w:t>
      </w:r>
      <w:r w:rsidR="00204376" w:rsidRPr="00204376">
        <w:rPr>
          <w:rFonts w:ascii="Century" w:hAnsi="Century" w:hint="eastAsia"/>
          <w:color w:val="000000"/>
          <w:szCs w:val="28"/>
        </w:rPr>
        <w:t>だとわかる</w:t>
      </w:r>
      <w:r w:rsidR="00204376" w:rsidRPr="00204376">
        <w:rPr>
          <w:rFonts w:ascii="Century" w:hAnsi="Century"/>
          <w:color w:val="000000"/>
          <w:szCs w:val="28"/>
        </w:rPr>
        <w:t>]</w:t>
      </w:r>
      <w:r w:rsidR="00204376" w:rsidRPr="00204376">
        <w:rPr>
          <w:rFonts w:ascii="Century" w:hAnsi="Century" w:hint="eastAsia"/>
          <w:color w:val="000000"/>
          <w:szCs w:val="28"/>
        </w:rPr>
        <w:t>」</w:t>
      </w:r>
    </w:p>
    <w:p w14:paraId="2A4EFBE5" w14:textId="77777777" w:rsidR="00A63576" w:rsidRDefault="00A63576" w:rsidP="00A63576">
      <w:r>
        <w:br w:type="page"/>
      </w:r>
    </w:p>
    <w:p w14:paraId="24541606" w14:textId="77777777" w:rsidR="00A63576" w:rsidRDefault="00A63576" w:rsidP="00A63576">
      <w:r>
        <w:rPr>
          <w:rFonts w:hint="eastAsia"/>
        </w:rPr>
        <w:lastRenderedPageBreak/>
        <w:t>▼問題文▼</w:t>
      </w:r>
    </w:p>
    <w:p w14:paraId="48DDA61E" w14:textId="77777777" w:rsidR="00A63576" w:rsidRDefault="00A63576" w:rsidP="00A63576">
      <w:r>
        <w:rPr>
          <w:rFonts w:hint="eastAsia"/>
        </w:rPr>
        <w:t>空欄に適する語句を選びなさい。</w:t>
      </w:r>
    </w:p>
    <w:p w14:paraId="7A3AA0BD" w14:textId="77777777" w:rsidR="00A63576" w:rsidRPr="006A6AE6" w:rsidRDefault="00A63576" w:rsidP="00A63576"/>
    <w:p w14:paraId="36357CAE" w14:textId="77777777" w:rsidR="00A63576" w:rsidRDefault="00A63576" w:rsidP="00A63576">
      <w:r>
        <w:rPr>
          <w:rFonts w:hint="eastAsia"/>
        </w:rPr>
        <w:t>▼小問▼</w:t>
      </w:r>
    </w:p>
    <w:p w14:paraId="5F35E7CC" w14:textId="77777777" w:rsidR="000E7D3C" w:rsidRDefault="00A63576" w:rsidP="000E7D3C">
      <w:pPr>
        <w:rPr>
          <w:rFonts w:ascii="ＭＳ Ｐ明朝" w:eastAsia="ＭＳ Ｐ明朝" w:hAnsi="ＭＳ Ｐ明朝"/>
        </w:rPr>
      </w:pPr>
      <w:r w:rsidRPr="004B2D89">
        <w:rPr>
          <w:rFonts w:hint="eastAsia"/>
        </w:rPr>
        <w:t xml:space="preserve">If you </w:t>
      </w:r>
      <w:r w:rsidR="00080B05" w:rsidRPr="00080B05">
        <w:rPr>
          <w:rFonts w:ascii="ＭＳ Ｐ明朝" w:eastAsia="ＭＳ Ｐ明朝" w:hAnsi="ＭＳ Ｐ明朝" w:hint="eastAsia"/>
        </w:rPr>
        <w:t>［</w:t>
      </w:r>
      <w:r>
        <w:t xml:space="preserve">　　　</w:t>
      </w:r>
      <w:r w:rsidR="001F0AC3" w:rsidRPr="00080B05">
        <w:rPr>
          <w:rFonts w:ascii="ＭＳ Ｐ明朝" w:eastAsia="ＭＳ Ｐ明朝" w:hAnsi="ＭＳ Ｐ明朝" w:hint="eastAsia"/>
        </w:rPr>
        <w:t>］</w:t>
      </w:r>
      <w:r>
        <w:t xml:space="preserve"> w</w:t>
      </w:r>
      <w:r w:rsidRPr="004B2D89">
        <w:rPr>
          <w:rFonts w:hint="eastAsia"/>
        </w:rPr>
        <w:t>ell in this class, you must read the assi</w:t>
      </w:r>
      <w:r w:rsidR="000E7D3C">
        <w:rPr>
          <w:rFonts w:hint="eastAsia"/>
        </w:rPr>
        <w:t>gn</w:t>
      </w:r>
      <w:r w:rsidRPr="004B2D89">
        <w:rPr>
          <w:rFonts w:hint="eastAsia"/>
        </w:rPr>
        <w:t>ed book thoroughly.</w:t>
      </w:r>
      <w:r w:rsidR="000E7D3C">
        <w:rPr>
          <w:rFonts w:hint="eastAsia"/>
        </w:rPr>
        <w:br/>
      </w:r>
      <w:r w:rsidR="000E7D3C">
        <w:rPr>
          <w:rFonts w:hint="eastAsia"/>
        </w:rPr>
        <w:br/>
      </w:r>
      <w:r w:rsidR="000E7D3C" w:rsidRPr="002F1C6B">
        <w:rPr>
          <w:rStyle w:val="af2"/>
          <w:rFonts w:hint="eastAsia"/>
        </w:rPr>
        <w:t>（</w:t>
      </w:r>
      <w:r w:rsidR="000E7D3C">
        <w:rPr>
          <w:rStyle w:val="af2"/>
          <w:rFonts w:hint="eastAsia"/>
        </w:rPr>
        <w:t>－</w:t>
      </w:r>
      <w:r w:rsidR="000E7D3C" w:rsidRPr="002F1C6B">
        <w:rPr>
          <w:rStyle w:val="af2"/>
          <w:rFonts w:hint="eastAsia"/>
        </w:rPr>
        <w:t>）</w:t>
      </w:r>
    </w:p>
    <w:p w14:paraId="4D841512" w14:textId="462D9EE7" w:rsidR="00A63576" w:rsidRPr="000E7D3C" w:rsidRDefault="00A63576" w:rsidP="000E7D3C">
      <w:pPr>
        <w:widowControl/>
        <w:jc w:val="left"/>
      </w:pPr>
    </w:p>
    <w:p w14:paraId="5F292C7A"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99C3576" w14:textId="0E217766" w:rsidR="00A63576" w:rsidRDefault="00A63576" w:rsidP="00A63576">
      <w:r>
        <w:rPr>
          <w:rFonts w:hint="eastAsia"/>
        </w:rPr>
        <w:t>①</w:t>
      </w:r>
      <w:r>
        <w:rPr>
          <w:rFonts w:hint="eastAsia"/>
        </w:rPr>
        <w:t xml:space="preserve"> </w:t>
      </w:r>
      <w:proofErr w:type="spellStart"/>
      <w:r w:rsidR="00395B49">
        <w:rPr>
          <w:rFonts w:hint="eastAsia"/>
        </w:rPr>
        <w:t>we</w:t>
      </w:r>
      <w:r w:rsidRPr="004B2D89">
        <w:t>re</w:t>
      </w:r>
      <w:proofErr w:type="spellEnd"/>
      <w:r w:rsidRPr="004B2D89">
        <w:t xml:space="preserve"> doing</w:t>
      </w:r>
    </w:p>
    <w:p w14:paraId="08BBD45A" w14:textId="77777777" w:rsidR="00A63576" w:rsidRDefault="00A63576" w:rsidP="00A63576">
      <w:r>
        <w:rPr>
          <w:rFonts w:hint="eastAsia"/>
        </w:rPr>
        <w:t>②</w:t>
      </w:r>
      <w:r>
        <w:rPr>
          <w:rFonts w:hint="eastAsia"/>
        </w:rPr>
        <w:t xml:space="preserve"> </w:t>
      </w:r>
      <w:r w:rsidRPr="004B2D89">
        <w:t>are done</w:t>
      </w:r>
    </w:p>
    <w:p w14:paraId="28CE2410" w14:textId="77777777" w:rsidR="00A63576" w:rsidRDefault="00A63576" w:rsidP="00A63576">
      <w:r>
        <w:rPr>
          <w:rFonts w:hint="eastAsia"/>
        </w:rPr>
        <w:t>③</w:t>
      </w:r>
      <w:r>
        <w:rPr>
          <w:rFonts w:hint="eastAsia"/>
        </w:rPr>
        <w:t xml:space="preserve"> </w:t>
      </w:r>
      <w:r w:rsidRPr="004B2D89">
        <w:t>would be done</w:t>
      </w:r>
    </w:p>
    <w:p w14:paraId="074A4977" w14:textId="77777777" w:rsidR="00A63576" w:rsidRDefault="00A63576" w:rsidP="00A63576">
      <w:r>
        <w:rPr>
          <w:rFonts w:hint="eastAsia"/>
        </w:rPr>
        <w:t>T</w:t>
      </w:r>
      <w:r>
        <w:rPr>
          <w:rFonts w:hint="eastAsia"/>
        </w:rPr>
        <w:t>④</w:t>
      </w:r>
      <w:r>
        <w:rPr>
          <w:rFonts w:hint="eastAsia"/>
        </w:rPr>
        <w:t xml:space="preserve"> </w:t>
      </w:r>
      <w:r w:rsidRPr="004B2D89">
        <w:t>are to do</w:t>
      </w:r>
    </w:p>
    <w:p w14:paraId="47F110EE" w14:textId="77777777" w:rsidR="00A63576" w:rsidRPr="00DB2FF7" w:rsidRDefault="00A63576" w:rsidP="00A63576">
      <w:pPr>
        <w:shd w:val="clear" w:color="auto" w:fill="FFFFFF" w:themeFill="background1"/>
      </w:pPr>
    </w:p>
    <w:p w14:paraId="062344DE" w14:textId="77777777" w:rsidR="00A63576" w:rsidRDefault="00A63576" w:rsidP="00A63576">
      <w:pPr>
        <w:shd w:val="clear" w:color="auto" w:fill="FFFFFF" w:themeFill="background1"/>
      </w:pPr>
      <w:r>
        <w:rPr>
          <w:rFonts w:hint="eastAsia"/>
        </w:rPr>
        <w:t>▼解説▼</w:t>
      </w:r>
    </w:p>
    <w:p w14:paraId="1215BA4A" w14:textId="50C07C05" w:rsidR="00A63576" w:rsidRPr="003A1086" w:rsidRDefault="00A63576" w:rsidP="003A1086">
      <w:r>
        <w:rPr>
          <w:rFonts w:hint="eastAsia"/>
        </w:rPr>
        <w:t>解答：④</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3A1086" w:rsidRPr="003A1086">
        <w:rPr>
          <w:rFonts w:ascii="Century" w:hAnsi="Century" w:hint="eastAsia"/>
          <w:color w:val="000000"/>
          <w:szCs w:val="28"/>
        </w:rPr>
        <w:t>この授業でいい成績をとりたければ、指定された図書を丹念に読まなければならない。</w:t>
      </w:r>
      <w:r>
        <w:rPr>
          <w:rFonts w:ascii="Century" w:hAnsi="Century"/>
          <w:color w:val="000000"/>
          <w:szCs w:val="28"/>
        </w:rPr>
        <w:t>」</w:t>
      </w:r>
      <w:r>
        <w:rPr>
          <w:rFonts w:ascii="Century" w:hAnsi="Century"/>
          <w:color w:val="000000"/>
          <w:szCs w:val="28"/>
        </w:rPr>
        <w:br/>
      </w:r>
      <w:r w:rsidR="003A1086" w:rsidRPr="003A1086">
        <w:rPr>
          <w:rStyle w:val="af4"/>
        </w:rPr>
        <w:t>be to</w:t>
      </w:r>
      <w:r w:rsidR="003A1086">
        <w:t xml:space="preserve"> do</w:t>
      </w:r>
      <w:r w:rsidR="003A1086">
        <w:rPr>
          <w:rFonts w:hint="eastAsia"/>
        </w:rPr>
        <w:t>には「〜するつもりなら／〜するためには」という</w:t>
      </w:r>
      <w:r w:rsidR="003A1086" w:rsidRPr="003A1086">
        <w:rPr>
          <w:rStyle w:val="af9"/>
          <w:rFonts w:hint="eastAsia"/>
        </w:rPr>
        <w:t>意図</w:t>
      </w:r>
      <w:r w:rsidR="003A1086">
        <w:rPr>
          <w:rFonts w:hint="eastAsia"/>
        </w:rPr>
        <w:t>・</w:t>
      </w:r>
      <w:r w:rsidR="003A1086" w:rsidRPr="003A1086">
        <w:rPr>
          <w:rStyle w:val="af9"/>
          <w:rFonts w:hint="eastAsia"/>
        </w:rPr>
        <w:t>目的</w:t>
      </w:r>
      <w:r w:rsidR="003A1086">
        <w:rPr>
          <w:rFonts w:hint="eastAsia"/>
        </w:rPr>
        <w:t>を表す用法がある。この意図・目的を表す用法は、原則的に</w:t>
      </w:r>
      <w:r w:rsidR="003A1086">
        <w:t>if</w:t>
      </w:r>
      <w:r w:rsidR="003A1086">
        <w:rPr>
          <w:rFonts w:hint="eastAsia"/>
        </w:rPr>
        <w:t>節で使うことに注意しておこう。</w:t>
      </w:r>
      <w:r w:rsidR="003A1086">
        <w:br/>
      </w:r>
      <w:r w:rsidR="003A1086">
        <w:rPr>
          <w:rFonts w:hint="eastAsia"/>
        </w:rPr>
        <w:t>なお、</w:t>
      </w:r>
      <w:r w:rsidR="003A1086">
        <w:rPr>
          <w:rFonts w:hint="eastAsia"/>
        </w:rPr>
        <w:t>be to do</w:t>
      </w:r>
      <w:r w:rsidR="003A1086">
        <w:rPr>
          <w:rFonts w:hint="eastAsia"/>
        </w:rPr>
        <w:t>には、本問の意図・目的を表す用法を含めて４つの用法がある。</w:t>
      </w:r>
      <w:r w:rsidR="003A1086">
        <w:br/>
      </w:r>
      <w:r w:rsidR="003A1086">
        <w:rPr>
          <w:rFonts w:hint="eastAsia"/>
        </w:rPr>
        <w:t>「〜する予定だ／〜することになっている」（</w:t>
      </w:r>
      <w:r w:rsidR="003A1086" w:rsidRPr="003A1086">
        <w:rPr>
          <w:rStyle w:val="af9"/>
          <w:rFonts w:hint="eastAsia"/>
        </w:rPr>
        <w:t>予定</w:t>
      </w:r>
      <w:r w:rsidR="003A1086">
        <w:rPr>
          <w:rFonts w:hint="eastAsia"/>
        </w:rPr>
        <w:t>・</w:t>
      </w:r>
      <w:r w:rsidR="003A1086" w:rsidRPr="003A1086">
        <w:rPr>
          <w:rStyle w:val="af9"/>
          <w:rFonts w:hint="eastAsia"/>
        </w:rPr>
        <w:t>運命</w:t>
      </w:r>
      <w:r w:rsidR="003A1086">
        <w:rPr>
          <w:rFonts w:hint="eastAsia"/>
        </w:rPr>
        <w:t>）</w:t>
      </w:r>
      <w:r w:rsidR="003A1086">
        <w:rPr>
          <w:rFonts w:hint="eastAsia"/>
        </w:rPr>
        <w:br/>
      </w:r>
      <w:r w:rsidR="003A1086">
        <w:rPr>
          <w:rFonts w:hint="eastAsia"/>
        </w:rPr>
        <w:t>「〜できる」（</w:t>
      </w:r>
      <w:r w:rsidR="003A1086" w:rsidRPr="003A1086">
        <w:rPr>
          <w:rStyle w:val="af9"/>
          <w:rFonts w:hint="eastAsia"/>
        </w:rPr>
        <w:t>可能</w:t>
      </w:r>
      <w:r w:rsidR="003A1086">
        <w:rPr>
          <w:rFonts w:hint="eastAsia"/>
        </w:rPr>
        <w:t>）</w:t>
      </w:r>
      <w:r w:rsidR="003A1086">
        <w:rPr>
          <w:rFonts w:hint="eastAsia"/>
        </w:rPr>
        <w:br/>
      </w:r>
      <w:r w:rsidR="003A1086">
        <w:rPr>
          <w:rFonts w:hint="eastAsia"/>
        </w:rPr>
        <w:t>「〜すべきだ／〜しなさい」（</w:t>
      </w:r>
      <w:r w:rsidR="003A1086" w:rsidRPr="003A1086">
        <w:rPr>
          <w:rStyle w:val="af9"/>
          <w:rFonts w:hint="eastAsia"/>
        </w:rPr>
        <w:t>義務</w:t>
      </w:r>
      <w:r w:rsidR="003A1086">
        <w:rPr>
          <w:rFonts w:hint="eastAsia"/>
        </w:rPr>
        <w:t>・</w:t>
      </w:r>
      <w:r w:rsidR="003A1086" w:rsidRPr="003A1086">
        <w:rPr>
          <w:rStyle w:val="af9"/>
          <w:rFonts w:hint="eastAsia"/>
        </w:rPr>
        <w:t>命令</w:t>
      </w:r>
      <w:r w:rsidR="003A1086">
        <w:rPr>
          <w:rFonts w:hint="eastAsia"/>
        </w:rPr>
        <w:t>）</w:t>
      </w:r>
    </w:p>
    <w:p w14:paraId="669860DA" w14:textId="77777777" w:rsidR="00A63576" w:rsidRDefault="00A63576" w:rsidP="00A63576">
      <w:r>
        <w:br w:type="page"/>
      </w:r>
    </w:p>
    <w:p w14:paraId="7EC87F55" w14:textId="77777777" w:rsidR="00A63576" w:rsidRDefault="00A63576" w:rsidP="00A63576">
      <w:r>
        <w:rPr>
          <w:rFonts w:hint="eastAsia"/>
        </w:rPr>
        <w:lastRenderedPageBreak/>
        <w:t>▼問題文▼</w:t>
      </w:r>
    </w:p>
    <w:p w14:paraId="6CC9CE8C" w14:textId="77777777" w:rsidR="00A63576" w:rsidRDefault="00A63576" w:rsidP="00A63576">
      <w:r>
        <w:rPr>
          <w:rFonts w:hint="eastAsia"/>
        </w:rPr>
        <w:t>空欄に適する語句を選びなさい。</w:t>
      </w:r>
    </w:p>
    <w:p w14:paraId="1505B5A4" w14:textId="77777777" w:rsidR="00A63576" w:rsidRPr="006A6AE6" w:rsidRDefault="00A63576" w:rsidP="00A63576"/>
    <w:p w14:paraId="171613E5" w14:textId="77777777" w:rsidR="00A63576" w:rsidRDefault="00A63576" w:rsidP="00A63576">
      <w:r>
        <w:rPr>
          <w:rFonts w:hint="eastAsia"/>
        </w:rPr>
        <w:t>▼小問▼</w:t>
      </w:r>
    </w:p>
    <w:p w14:paraId="04D0ABCA" w14:textId="77777777" w:rsidR="000E7D3C" w:rsidRDefault="00A63576" w:rsidP="000E7D3C">
      <w:pPr>
        <w:rPr>
          <w:rFonts w:ascii="ＭＳ Ｐ明朝" w:eastAsia="ＭＳ Ｐ明朝" w:hAnsi="ＭＳ Ｐ明朝"/>
        </w:rPr>
      </w:pPr>
      <w:r w:rsidRPr="00AD7AB4">
        <w:rPr>
          <w:rFonts w:hint="eastAsia"/>
        </w:rPr>
        <w:t xml:space="preserve">Meg came softly, unobserved, and yet, strange </w:t>
      </w:r>
      <w:r w:rsidR="00080B05" w:rsidRPr="00080B05">
        <w:rPr>
          <w:rFonts w:ascii="ＭＳ Ｐ明朝" w:eastAsia="ＭＳ Ｐ明朝" w:hAnsi="ＭＳ Ｐ明朝" w:hint="eastAsia"/>
        </w:rPr>
        <w:t>［</w:t>
      </w:r>
      <w:r w:rsidRPr="00AD7AB4">
        <w:rPr>
          <w:rFonts w:hint="eastAsia"/>
        </w:rPr>
        <w:t xml:space="preserve">　　　</w:t>
      </w:r>
      <w:r w:rsidR="001F0AC3" w:rsidRPr="00080B05">
        <w:rPr>
          <w:rFonts w:ascii="ＭＳ Ｐ明朝" w:eastAsia="ＭＳ Ｐ明朝" w:hAnsi="ＭＳ Ｐ明朝" w:hint="eastAsia"/>
        </w:rPr>
        <w:t>］</w:t>
      </w:r>
      <w:r w:rsidRPr="00AD7AB4">
        <w:rPr>
          <w:rFonts w:hint="eastAsia"/>
        </w:rPr>
        <w:t>, everyone recognized her.</w:t>
      </w:r>
      <w:r w:rsidR="000E7D3C">
        <w:rPr>
          <w:rFonts w:hint="eastAsia"/>
        </w:rPr>
        <w:br/>
      </w:r>
      <w:r w:rsidR="000E7D3C">
        <w:rPr>
          <w:rFonts w:hint="eastAsia"/>
        </w:rPr>
        <w:br/>
      </w:r>
      <w:r w:rsidR="000E7D3C" w:rsidRPr="002F1C6B">
        <w:rPr>
          <w:rStyle w:val="af2"/>
          <w:rFonts w:hint="eastAsia"/>
        </w:rPr>
        <w:t>（</w:t>
      </w:r>
      <w:r w:rsidR="000E7D3C">
        <w:rPr>
          <w:rStyle w:val="af2"/>
          <w:rFonts w:hint="eastAsia"/>
        </w:rPr>
        <w:t>－</w:t>
      </w:r>
      <w:r w:rsidR="000E7D3C" w:rsidRPr="002F1C6B">
        <w:rPr>
          <w:rStyle w:val="af2"/>
          <w:rFonts w:hint="eastAsia"/>
        </w:rPr>
        <w:t>）</w:t>
      </w:r>
    </w:p>
    <w:p w14:paraId="5489D3E9" w14:textId="4468D56E" w:rsidR="00A63576" w:rsidRPr="000E7D3C" w:rsidRDefault="00A63576" w:rsidP="00A63576"/>
    <w:p w14:paraId="4693706E"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14CFD2F" w14:textId="77777777" w:rsidR="00A63576" w:rsidRDefault="00A63576" w:rsidP="00A63576">
      <w:r>
        <w:rPr>
          <w:rFonts w:hint="eastAsia"/>
        </w:rPr>
        <w:t>①</w:t>
      </w:r>
      <w:r>
        <w:rPr>
          <w:rFonts w:hint="eastAsia"/>
        </w:rPr>
        <w:t xml:space="preserve"> </w:t>
      </w:r>
      <w:r w:rsidRPr="00AD7AB4">
        <w:t>say</w:t>
      </w:r>
    </w:p>
    <w:p w14:paraId="2199CA05" w14:textId="77777777" w:rsidR="00A63576" w:rsidRDefault="00A63576" w:rsidP="00A63576">
      <w:r>
        <w:rPr>
          <w:rFonts w:hint="eastAsia"/>
        </w:rPr>
        <w:t>②</w:t>
      </w:r>
      <w:r>
        <w:rPr>
          <w:rFonts w:hint="eastAsia"/>
        </w:rPr>
        <w:t xml:space="preserve"> </w:t>
      </w:r>
      <w:r w:rsidRPr="00AD7AB4">
        <w:t>saying</w:t>
      </w:r>
    </w:p>
    <w:p w14:paraId="23E7E268" w14:textId="77777777" w:rsidR="00A63576" w:rsidRDefault="00A63576" w:rsidP="00A63576">
      <w:r>
        <w:rPr>
          <w:rFonts w:hint="eastAsia"/>
        </w:rPr>
        <w:t>T</w:t>
      </w:r>
      <w:r>
        <w:rPr>
          <w:rFonts w:hint="eastAsia"/>
        </w:rPr>
        <w:t>③</w:t>
      </w:r>
      <w:r>
        <w:rPr>
          <w:rFonts w:hint="eastAsia"/>
        </w:rPr>
        <w:t xml:space="preserve"> </w:t>
      </w:r>
      <w:r w:rsidRPr="00AD7AB4">
        <w:t>to say</w:t>
      </w:r>
    </w:p>
    <w:p w14:paraId="11E5794A" w14:textId="77777777" w:rsidR="00A63576" w:rsidRDefault="00A63576" w:rsidP="00A63576">
      <w:r>
        <w:rPr>
          <w:rFonts w:hint="eastAsia"/>
        </w:rPr>
        <w:t>④</w:t>
      </w:r>
      <w:r>
        <w:rPr>
          <w:rFonts w:hint="eastAsia"/>
        </w:rPr>
        <w:t xml:space="preserve"> </w:t>
      </w:r>
      <w:r w:rsidRPr="00AD7AB4">
        <w:t>said</w:t>
      </w:r>
    </w:p>
    <w:p w14:paraId="2B6AC6A1" w14:textId="77777777" w:rsidR="00A63576" w:rsidRPr="00DB2FF7" w:rsidRDefault="00A63576" w:rsidP="00A63576">
      <w:pPr>
        <w:shd w:val="clear" w:color="auto" w:fill="FFFFFF" w:themeFill="background1"/>
      </w:pPr>
    </w:p>
    <w:p w14:paraId="3A52D18D" w14:textId="77777777" w:rsidR="00A63576" w:rsidRDefault="00A63576" w:rsidP="00A63576">
      <w:pPr>
        <w:shd w:val="clear" w:color="auto" w:fill="FFFFFF" w:themeFill="background1"/>
      </w:pPr>
      <w:r>
        <w:rPr>
          <w:rFonts w:hint="eastAsia"/>
        </w:rPr>
        <w:t>▼解説▼</w:t>
      </w:r>
    </w:p>
    <w:p w14:paraId="163DD781" w14:textId="7A2B8145" w:rsidR="00A63576" w:rsidRDefault="00A63576" w:rsidP="00A63576">
      <w:r>
        <w:rPr>
          <w:rFonts w:hint="eastAsia"/>
        </w:rPr>
        <w:t>解答：③</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3A1086" w:rsidRPr="003A1086">
        <w:rPr>
          <w:rFonts w:ascii="Century" w:hAnsi="Century" w:hint="eastAsia"/>
          <w:color w:val="000000"/>
          <w:szCs w:val="28"/>
        </w:rPr>
        <w:t>メグはこっそりと誰にも見られないようにやってきたが、不思議なことに、全員がひと目で彼女に気づいた。</w:t>
      </w:r>
      <w:r>
        <w:rPr>
          <w:rFonts w:ascii="Century" w:hAnsi="Century"/>
          <w:color w:val="000000"/>
          <w:szCs w:val="28"/>
        </w:rPr>
        <w:t>」</w:t>
      </w:r>
      <w:r>
        <w:rPr>
          <w:rFonts w:ascii="Century" w:hAnsi="Century"/>
          <w:color w:val="000000"/>
          <w:szCs w:val="28"/>
        </w:rPr>
        <w:br/>
      </w:r>
      <w:r w:rsidR="003A1086" w:rsidRPr="003A1086">
        <w:rPr>
          <w:rStyle w:val="af4"/>
          <w:rFonts w:hint="eastAsia"/>
        </w:rPr>
        <w:t>strange to say</w:t>
      </w:r>
      <w:r w:rsidR="003A1086" w:rsidRPr="003A1086">
        <w:rPr>
          <w:rFonts w:ascii="Century" w:hAnsi="Century" w:hint="eastAsia"/>
          <w:color w:val="000000"/>
          <w:szCs w:val="28"/>
        </w:rPr>
        <w:t>「不思議なことに／奇妙な話だが」は</w:t>
      </w:r>
      <w:r w:rsidR="003A1086" w:rsidRPr="003A1086">
        <w:rPr>
          <w:rStyle w:val="af9"/>
          <w:rFonts w:hint="eastAsia"/>
        </w:rPr>
        <w:t>独立不定詞</w:t>
      </w:r>
      <w:r w:rsidR="003A1086" w:rsidRPr="003A1086">
        <w:rPr>
          <w:rFonts w:ascii="Century" w:hAnsi="Century" w:hint="eastAsia"/>
          <w:color w:val="000000"/>
          <w:szCs w:val="28"/>
        </w:rPr>
        <w:t>とよばれる慣用表現で、言い方がほぼ決まっているので正確に覚えるようにしよう。</w:t>
      </w:r>
      <w:r>
        <w:br/>
      </w:r>
      <w:r>
        <w:br w:type="page"/>
      </w:r>
    </w:p>
    <w:p w14:paraId="5D813C10" w14:textId="77777777" w:rsidR="00A63576" w:rsidRDefault="00A63576" w:rsidP="00A63576">
      <w:r>
        <w:rPr>
          <w:rFonts w:hint="eastAsia"/>
        </w:rPr>
        <w:lastRenderedPageBreak/>
        <w:t>▼問題文▼</w:t>
      </w:r>
    </w:p>
    <w:p w14:paraId="41EA279A" w14:textId="77777777" w:rsidR="00A63576" w:rsidRDefault="00A63576" w:rsidP="00A63576">
      <w:r>
        <w:rPr>
          <w:rFonts w:hint="eastAsia"/>
        </w:rPr>
        <w:t>空欄に適する語句を選びなさい。</w:t>
      </w:r>
    </w:p>
    <w:p w14:paraId="4EFE071A" w14:textId="77777777" w:rsidR="00A63576" w:rsidRPr="006A6AE6" w:rsidRDefault="00A63576" w:rsidP="00A63576"/>
    <w:p w14:paraId="02634737" w14:textId="77777777" w:rsidR="00A63576" w:rsidRDefault="00A63576" w:rsidP="00A63576">
      <w:r>
        <w:rPr>
          <w:rFonts w:hint="eastAsia"/>
        </w:rPr>
        <w:t>▼小問▼</w:t>
      </w:r>
    </w:p>
    <w:p w14:paraId="7A819ECF" w14:textId="0AE84852" w:rsidR="000E7D3C" w:rsidRPr="006739D8" w:rsidRDefault="006739D8" w:rsidP="000E7D3C">
      <w:r w:rsidRPr="006739D8">
        <w:rPr>
          <w:rFonts w:hint="eastAsia"/>
        </w:rPr>
        <w:t xml:space="preserve">To </w:t>
      </w:r>
      <w:r w:rsidRPr="00080B05">
        <w:rPr>
          <w:rFonts w:ascii="ＭＳ Ｐ明朝" w:eastAsia="ＭＳ Ｐ明朝" w:hAnsi="ＭＳ Ｐ明朝" w:hint="eastAsia"/>
        </w:rPr>
        <w:t>［</w:t>
      </w:r>
      <w:r w:rsidRPr="00AD7AB4">
        <w:rPr>
          <w:rFonts w:hint="eastAsia"/>
        </w:rPr>
        <w:t xml:space="preserve">　　　</w:t>
      </w:r>
      <w:r w:rsidRPr="00080B05">
        <w:rPr>
          <w:rFonts w:ascii="ＭＳ Ｐ明朝" w:eastAsia="ＭＳ Ｐ明朝" w:hAnsi="ＭＳ Ｐ明朝" w:hint="eastAsia"/>
        </w:rPr>
        <w:t>］</w:t>
      </w:r>
      <w:r w:rsidRPr="006739D8">
        <w:rPr>
          <w:rFonts w:hint="eastAsia"/>
        </w:rPr>
        <w:t xml:space="preserve"> the truth, I</w:t>
      </w:r>
      <w:r>
        <w:t>’</w:t>
      </w:r>
      <w:r w:rsidRPr="006739D8">
        <w:rPr>
          <w:rFonts w:hint="eastAsia"/>
        </w:rPr>
        <w:t>m not sure what they</w:t>
      </w:r>
      <w:r>
        <w:t>’</w:t>
      </w:r>
      <w:r w:rsidRPr="006739D8">
        <w:rPr>
          <w:rFonts w:hint="eastAsia"/>
        </w:rPr>
        <w:t>re going to do today.</w:t>
      </w:r>
      <w:r w:rsidR="000E7D3C">
        <w:rPr>
          <w:rFonts w:hint="eastAsia"/>
        </w:rPr>
        <w:br/>
      </w:r>
      <w:r w:rsidR="000E7D3C">
        <w:rPr>
          <w:rFonts w:hint="eastAsia"/>
        </w:rPr>
        <w:br/>
      </w:r>
      <w:r w:rsidR="000E7D3C" w:rsidRPr="002F1C6B">
        <w:rPr>
          <w:rStyle w:val="af2"/>
          <w:rFonts w:hint="eastAsia"/>
        </w:rPr>
        <w:t>（</w:t>
      </w:r>
      <w:r w:rsidR="000E7D3C">
        <w:rPr>
          <w:rStyle w:val="af2"/>
          <w:rFonts w:hint="eastAsia"/>
        </w:rPr>
        <w:t>－</w:t>
      </w:r>
      <w:r w:rsidR="000E7D3C" w:rsidRPr="002F1C6B">
        <w:rPr>
          <w:rStyle w:val="af2"/>
          <w:rFonts w:hint="eastAsia"/>
        </w:rPr>
        <w:t>）</w:t>
      </w:r>
    </w:p>
    <w:p w14:paraId="1CA3BE96" w14:textId="5177C306" w:rsidR="000E7D3C" w:rsidRPr="000E7D3C" w:rsidRDefault="000E7D3C" w:rsidP="00A63576"/>
    <w:p w14:paraId="3F974D77"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A839BDC" w14:textId="6E8C3003" w:rsidR="00A63576" w:rsidRDefault="00A63576" w:rsidP="00A63576">
      <w:r>
        <w:rPr>
          <w:rFonts w:hint="eastAsia"/>
        </w:rPr>
        <w:t>①</w:t>
      </w:r>
      <w:r>
        <w:rPr>
          <w:rFonts w:hint="eastAsia"/>
        </w:rPr>
        <w:t xml:space="preserve"> </w:t>
      </w:r>
      <w:r w:rsidRPr="00AD7AB4">
        <w:t>s</w:t>
      </w:r>
      <w:r w:rsidR="006739D8">
        <w:rPr>
          <w:rFonts w:hint="eastAsia"/>
        </w:rPr>
        <w:t>peak</w:t>
      </w:r>
    </w:p>
    <w:p w14:paraId="15FF014B" w14:textId="56329F5A" w:rsidR="00A63576" w:rsidRDefault="00A63576" w:rsidP="00A63576">
      <w:r>
        <w:rPr>
          <w:rFonts w:hint="eastAsia"/>
        </w:rPr>
        <w:t>②</w:t>
      </w:r>
      <w:r>
        <w:rPr>
          <w:rFonts w:hint="eastAsia"/>
        </w:rPr>
        <w:t xml:space="preserve"> </w:t>
      </w:r>
      <w:r w:rsidR="006739D8">
        <w:t>say</w:t>
      </w:r>
    </w:p>
    <w:p w14:paraId="72E160D3" w14:textId="5DCC1AE9" w:rsidR="00A63576" w:rsidRDefault="00A63576" w:rsidP="00A63576">
      <w:r>
        <w:rPr>
          <w:rFonts w:hint="eastAsia"/>
        </w:rPr>
        <w:t>③</w:t>
      </w:r>
      <w:r>
        <w:rPr>
          <w:rFonts w:hint="eastAsia"/>
        </w:rPr>
        <w:t xml:space="preserve"> </w:t>
      </w:r>
      <w:r w:rsidR="006739D8">
        <w:rPr>
          <w:rFonts w:hint="eastAsia"/>
        </w:rPr>
        <w:t>mention</w:t>
      </w:r>
    </w:p>
    <w:p w14:paraId="4B4C82E7" w14:textId="7A314B63" w:rsidR="00A63576" w:rsidRDefault="006739D8" w:rsidP="00A63576">
      <w:r>
        <w:rPr>
          <w:rFonts w:hint="eastAsia"/>
        </w:rPr>
        <w:t>T</w:t>
      </w:r>
      <w:r w:rsidR="00A63576">
        <w:rPr>
          <w:rFonts w:hint="eastAsia"/>
        </w:rPr>
        <w:t>④</w:t>
      </w:r>
      <w:r w:rsidR="00A63576">
        <w:rPr>
          <w:rFonts w:hint="eastAsia"/>
        </w:rPr>
        <w:t xml:space="preserve"> </w:t>
      </w:r>
      <w:r>
        <w:rPr>
          <w:rFonts w:hint="eastAsia"/>
        </w:rPr>
        <w:t>tell</w:t>
      </w:r>
    </w:p>
    <w:p w14:paraId="5146A252" w14:textId="77777777" w:rsidR="00A63576" w:rsidRPr="006739D8" w:rsidRDefault="00A63576" w:rsidP="00A63576">
      <w:pPr>
        <w:shd w:val="clear" w:color="auto" w:fill="FFFFFF" w:themeFill="background1"/>
      </w:pPr>
    </w:p>
    <w:p w14:paraId="1DCE0BCB" w14:textId="77777777" w:rsidR="00A63576" w:rsidRDefault="00A63576" w:rsidP="00A63576">
      <w:pPr>
        <w:shd w:val="clear" w:color="auto" w:fill="FFFFFF" w:themeFill="background1"/>
      </w:pPr>
      <w:r>
        <w:rPr>
          <w:rFonts w:hint="eastAsia"/>
        </w:rPr>
        <w:t>▼解説▼</w:t>
      </w:r>
    </w:p>
    <w:p w14:paraId="04A722B9" w14:textId="13CB7689" w:rsidR="00A63576" w:rsidRDefault="00A63576" w:rsidP="00A63576">
      <w:r>
        <w:rPr>
          <w:rFonts w:hint="eastAsia"/>
        </w:rPr>
        <w:t>解答：</w:t>
      </w:r>
      <w:r w:rsidR="006739D8">
        <w:rPr>
          <w:rFonts w:hint="eastAsia"/>
        </w:rPr>
        <w:t>④</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3A1086" w:rsidRPr="003A1086">
        <w:rPr>
          <w:rFonts w:ascii="Century" w:hAnsi="Century" w:hint="eastAsia"/>
          <w:color w:val="000000"/>
          <w:szCs w:val="28"/>
        </w:rPr>
        <w:t>じつをいうと、彼らが今日何をするつもりなのかよくわからない。</w:t>
      </w:r>
      <w:r>
        <w:rPr>
          <w:rFonts w:ascii="Century" w:hAnsi="Century"/>
          <w:color w:val="000000"/>
          <w:szCs w:val="28"/>
        </w:rPr>
        <w:t>」</w:t>
      </w:r>
      <w:r>
        <w:rPr>
          <w:rFonts w:ascii="Century" w:hAnsi="Century"/>
          <w:color w:val="000000"/>
          <w:szCs w:val="28"/>
        </w:rPr>
        <w:br/>
      </w:r>
      <w:r w:rsidR="003A1086" w:rsidRPr="003A1086">
        <w:rPr>
          <w:rStyle w:val="af4"/>
          <w:rFonts w:hint="eastAsia"/>
        </w:rPr>
        <w:t>to tell</w:t>
      </w:r>
      <w:r w:rsidR="003A1086" w:rsidRPr="003A1086">
        <w:rPr>
          <w:rFonts w:ascii="Century" w:hAnsi="Century" w:hint="eastAsia"/>
          <w:color w:val="000000"/>
          <w:szCs w:val="28"/>
        </w:rPr>
        <w:t xml:space="preserve"> (</w:t>
      </w:r>
      <w:r w:rsidR="003A1086" w:rsidRPr="003A1086">
        <w:rPr>
          <w:rStyle w:val="af4"/>
          <w:rFonts w:hint="eastAsia"/>
        </w:rPr>
        <w:t>you</w:t>
      </w:r>
      <w:r w:rsidR="003A1086" w:rsidRPr="003A1086">
        <w:rPr>
          <w:rFonts w:ascii="Century" w:hAnsi="Century" w:hint="eastAsia"/>
          <w:color w:val="000000"/>
          <w:szCs w:val="28"/>
        </w:rPr>
        <w:t xml:space="preserve">) </w:t>
      </w:r>
      <w:r w:rsidR="003A1086" w:rsidRPr="003A1086">
        <w:rPr>
          <w:rStyle w:val="af4"/>
          <w:rFonts w:hint="eastAsia"/>
        </w:rPr>
        <w:t>the truth</w:t>
      </w:r>
      <w:r w:rsidR="003A1086" w:rsidRPr="003A1086">
        <w:rPr>
          <w:rFonts w:ascii="Century" w:hAnsi="Century" w:hint="eastAsia"/>
          <w:color w:val="000000"/>
          <w:szCs w:val="28"/>
        </w:rPr>
        <w:t>「じつは／じつをいうと」は</w:t>
      </w:r>
      <w:r w:rsidR="003A1086" w:rsidRPr="003A1086">
        <w:rPr>
          <w:rStyle w:val="af9"/>
          <w:rFonts w:hint="eastAsia"/>
        </w:rPr>
        <w:t>独立不定詞</w:t>
      </w:r>
      <w:r w:rsidR="003A1086" w:rsidRPr="003A1086">
        <w:rPr>
          <w:rFonts w:ascii="Century" w:hAnsi="Century" w:hint="eastAsia"/>
          <w:color w:val="000000"/>
          <w:szCs w:val="28"/>
        </w:rPr>
        <w:t>とよばれる慣用表現で、言い方がほぼ決まっているので正確に覚えるようにしよう。</w:t>
      </w:r>
      <w:r>
        <w:br/>
      </w:r>
      <w:r>
        <w:br w:type="page"/>
      </w:r>
    </w:p>
    <w:p w14:paraId="1AEBBA9F" w14:textId="77777777" w:rsidR="00A63576" w:rsidRDefault="00A63576" w:rsidP="00A63576">
      <w:r>
        <w:rPr>
          <w:rFonts w:hint="eastAsia"/>
        </w:rPr>
        <w:lastRenderedPageBreak/>
        <w:t>▼問題文▼</w:t>
      </w:r>
    </w:p>
    <w:p w14:paraId="60632E11" w14:textId="77777777" w:rsidR="00A63576" w:rsidRDefault="00A63576" w:rsidP="00A63576">
      <w:r>
        <w:rPr>
          <w:rFonts w:hint="eastAsia"/>
        </w:rPr>
        <w:t>空欄に適する語句を選びなさい。</w:t>
      </w:r>
    </w:p>
    <w:p w14:paraId="57EB26E1" w14:textId="77777777" w:rsidR="00A63576" w:rsidRPr="006A6AE6" w:rsidRDefault="00A63576" w:rsidP="00A63576"/>
    <w:p w14:paraId="733F645F" w14:textId="77777777" w:rsidR="00A63576" w:rsidRDefault="00A63576" w:rsidP="00A63576">
      <w:r>
        <w:rPr>
          <w:rFonts w:hint="eastAsia"/>
        </w:rPr>
        <w:t>▼小問▼</w:t>
      </w:r>
    </w:p>
    <w:p w14:paraId="4CA2E637" w14:textId="77777777" w:rsidR="000E7D3C" w:rsidRDefault="00A63576" w:rsidP="000E7D3C">
      <w:pPr>
        <w:rPr>
          <w:rFonts w:ascii="ＭＳ Ｐ明朝" w:eastAsia="ＭＳ Ｐ明朝" w:hAnsi="ＭＳ Ｐ明朝"/>
        </w:rPr>
      </w:pPr>
      <w:r w:rsidRPr="004C3216">
        <w:rPr>
          <w:rFonts w:hint="eastAsia"/>
        </w:rPr>
        <w:t xml:space="preserve">A woman saw the two men </w:t>
      </w:r>
      <w:r w:rsidR="00080B05" w:rsidRPr="00080B05">
        <w:rPr>
          <w:rFonts w:ascii="ＭＳ Ｐ明朝" w:eastAsia="ＭＳ Ｐ明朝" w:hAnsi="ＭＳ Ｐ明朝" w:hint="eastAsia"/>
        </w:rPr>
        <w:t>［</w:t>
      </w:r>
      <w:r w:rsidRPr="004C3216">
        <w:rPr>
          <w:rFonts w:hint="eastAsia"/>
        </w:rPr>
        <w:t xml:space="preserve">　　　</w:t>
      </w:r>
      <w:r w:rsidR="001F0AC3" w:rsidRPr="00080B05">
        <w:rPr>
          <w:rFonts w:ascii="ＭＳ Ｐ明朝" w:eastAsia="ＭＳ Ｐ明朝" w:hAnsi="ＭＳ Ｐ明朝" w:hint="eastAsia"/>
        </w:rPr>
        <w:t>］</w:t>
      </w:r>
      <w:r w:rsidRPr="004C3216">
        <w:rPr>
          <w:rFonts w:hint="eastAsia"/>
        </w:rPr>
        <w:t xml:space="preserve"> the club between 11:00 p.m. and midnight, according to the police</w:t>
      </w:r>
      <w:r w:rsidRPr="00AD7AB4">
        <w:rPr>
          <w:rFonts w:hint="eastAsia"/>
        </w:rPr>
        <w:t>.</w:t>
      </w:r>
      <w:r w:rsidR="000E7D3C">
        <w:rPr>
          <w:rFonts w:hint="eastAsia"/>
        </w:rPr>
        <w:br/>
      </w:r>
      <w:r w:rsidR="000E7D3C">
        <w:rPr>
          <w:rFonts w:hint="eastAsia"/>
        </w:rPr>
        <w:br/>
      </w:r>
      <w:r w:rsidR="000E7D3C" w:rsidRPr="002F1C6B">
        <w:rPr>
          <w:rStyle w:val="af2"/>
          <w:rFonts w:hint="eastAsia"/>
        </w:rPr>
        <w:t>（</w:t>
      </w:r>
      <w:r w:rsidR="000E7D3C">
        <w:rPr>
          <w:rStyle w:val="af2"/>
          <w:rFonts w:hint="eastAsia"/>
        </w:rPr>
        <w:t>－</w:t>
      </w:r>
      <w:r w:rsidR="000E7D3C" w:rsidRPr="002F1C6B">
        <w:rPr>
          <w:rStyle w:val="af2"/>
          <w:rFonts w:hint="eastAsia"/>
        </w:rPr>
        <w:t>）</w:t>
      </w:r>
    </w:p>
    <w:p w14:paraId="2325C678" w14:textId="1DEDF37E" w:rsidR="00A63576" w:rsidRPr="000E7D3C" w:rsidRDefault="00A63576" w:rsidP="00A63576"/>
    <w:p w14:paraId="7B3BBA23"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D60DB08" w14:textId="77777777" w:rsidR="00A63576" w:rsidRDefault="00A63576" w:rsidP="00A63576">
      <w:r>
        <w:rPr>
          <w:rFonts w:hint="eastAsia"/>
        </w:rPr>
        <w:t>T</w:t>
      </w:r>
      <w:r>
        <w:rPr>
          <w:rFonts w:hint="eastAsia"/>
        </w:rPr>
        <w:t>①</w:t>
      </w:r>
      <w:r>
        <w:rPr>
          <w:rFonts w:hint="eastAsia"/>
        </w:rPr>
        <w:t xml:space="preserve"> </w:t>
      </w:r>
      <w:r w:rsidRPr="004C3216">
        <w:t>enter</w:t>
      </w:r>
    </w:p>
    <w:p w14:paraId="47BFA795" w14:textId="77777777" w:rsidR="00A63576" w:rsidRDefault="00A63576" w:rsidP="00A63576">
      <w:r>
        <w:rPr>
          <w:rFonts w:hint="eastAsia"/>
        </w:rPr>
        <w:t>②</w:t>
      </w:r>
      <w:r>
        <w:rPr>
          <w:rFonts w:hint="eastAsia"/>
        </w:rPr>
        <w:t xml:space="preserve"> </w:t>
      </w:r>
      <w:r w:rsidRPr="004C3216">
        <w:t>entered</w:t>
      </w:r>
    </w:p>
    <w:p w14:paraId="1E8CEBA1" w14:textId="77777777" w:rsidR="00A63576" w:rsidRDefault="00A63576" w:rsidP="00A63576">
      <w:r>
        <w:rPr>
          <w:rFonts w:hint="eastAsia"/>
        </w:rPr>
        <w:t>③</w:t>
      </w:r>
      <w:r>
        <w:rPr>
          <w:rFonts w:hint="eastAsia"/>
        </w:rPr>
        <w:t xml:space="preserve"> </w:t>
      </w:r>
      <w:r w:rsidRPr="004C3216">
        <w:t>to enter</w:t>
      </w:r>
    </w:p>
    <w:p w14:paraId="1F383391" w14:textId="77777777" w:rsidR="00A63576" w:rsidRDefault="00A63576" w:rsidP="00A63576">
      <w:r>
        <w:rPr>
          <w:rFonts w:hint="eastAsia"/>
        </w:rPr>
        <w:t>④</w:t>
      </w:r>
      <w:r>
        <w:rPr>
          <w:rFonts w:hint="eastAsia"/>
        </w:rPr>
        <w:t xml:space="preserve"> </w:t>
      </w:r>
      <w:r w:rsidRPr="004C3216">
        <w:t>be entering</w:t>
      </w:r>
    </w:p>
    <w:p w14:paraId="4A1EFE5E" w14:textId="77777777" w:rsidR="00A63576" w:rsidRPr="00DB2FF7" w:rsidRDefault="00A63576" w:rsidP="00A63576">
      <w:pPr>
        <w:shd w:val="clear" w:color="auto" w:fill="FFFFFF" w:themeFill="background1"/>
      </w:pPr>
    </w:p>
    <w:p w14:paraId="22113AEF" w14:textId="77777777" w:rsidR="00A63576" w:rsidRDefault="00A63576" w:rsidP="00A63576">
      <w:pPr>
        <w:shd w:val="clear" w:color="auto" w:fill="FFFFFF" w:themeFill="background1"/>
      </w:pPr>
      <w:r>
        <w:rPr>
          <w:rFonts w:hint="eastAsia"/>
        </w:rPr>
        <w:t>▼解説▼</w:t>
      </w:r>
    </w:p>
    <w:p w14:paraId="0A0EB40D" w14:textId="0D067B83" w:rsidR="00A63576" w:rsidRDefault="00A63576" w:rsidP="00A63576">
      <w:pPr>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Pr>
          <w:rFonts w:ascii="Century" w:hAnsi="Century" w:hint="eastAsia"/>
          <w:color w:val="000000"/>
          <w:szCs w:val="28"/>
        </w:rPr>
        <w:t>警察によると</w:t>
      </w:r>
      <w:r w:rsidR="00080B05">
        <w:rPr>
          <w:rFonts w:ascii="Century" w:hAnsi="Century" w:hint="eastAsia"/>
          <w:color w:val="000000"/>
          <w:szCs w:val="28"/>
        </w:rPr>
        <w:t>、</w:t>
      </w:r>
      <w:r>
        <w:rPr>
          <w:rFonts w:ascii="Century" w:hAnsi="Century" w:hint="eastAsia"/>
          <w:color w:val="000000"/>
          <w:szCs w:val="28"/>
        </w:rPr>
        <w:t>２人の男性が夜</w:t>
      </w:r>
      <w:r>
        <w:rPr>
          <w:rFonts w:ascii="Century" w:hAnsi="Century" w:hint="eastAsia"/>
          <w:color w:val="000000"/>
          <w:szCs w:val="28"/>
        </w:rPr>
        <w:t>11</w:t>
      </w:r>
      <w:r>
        <w:rPr>
          <w:rFonts w:ascii="Century" w:hAnsi="Century" w:hint="eastAsia"/>
          <w:color w:val="000000"/>
          <w:szCs w:val="28"/>
        </w:rPr>
        <w:t>時から</w:t>
      </w:r>
      <w:r>
        <w:rPr>
          <w:rFonts w:ascii="Century" w:hAnsi="Century" w:hint="eastAsia"/>
          <w:color w:val="000000"/>
          <w:szCs w:val="28"/>
        </w:rPr>
        <w:t>12</w:t>
      </w:r>
      <w:r>
        <w:rPr>
          <w:rFonts w:ascii="Century" w:hAnsi="Century" w:hint="eastAsia"/>
          <w:color w:val="000000"/>
          <w:szCs w:val="28"/>
        </w:rPr>
        <w:t>時の</w:t>
      </w:r>
      <w:r w:rsidR="003A1086">
        <w:rPr>
          <w:rFonts w:ascii="Century" w:hAnsi="Century" w:hint="eastAsia"/>
          <w:color w:val="000000"/>
          <w:szCs w:val="28"/>
        </w:rPr>
        <w:t>あいだ</w:t>
      </w:r>
      <w:r>
        <w:rPr>
          <w:rFonts w:ascii="Century" w:hAnsi="Century" w:hint="eastAsia"/>
          <w:color w:val="000000"/>
          <w:szCs w:val="28"/>
        </w:rPr>
        <w:t>にそのクラブに</w:t>
      </w:r>
      <w:r w:rsidR="003A1086">
        <w:rPr>
          <w:rFonts w:ascii="Century" w:hAnsi="Century" w:hint="eastAsia"/>
          <w:color w:val="000000"/>
          <w:szCs w:val="28"/>
        </w:rPr>
        <w:t>入店するところを、ある女性が見かけたらしい</w:t>
      </w:r>
      <w:r>
        <w:rPr>
          <w:rFonts w:ascii="Century" w:hAnsi="Century" w:hint="eastAsia"/>
          <w:color w:val="000000"/>
          <w:szCs w:val="28"/>
        </w:rPr>
        <w:t>。</w:t>
      </w:r>
      <w:r>
        <w:rPr>
          <w:rFonts w:ascii="Century" w:hAnsi="Century"/>
          <w:color w:val="000000"/>
          <w:szCs w:val="28"/>
        </w:rPr>
        <w:t>」</w:t>
      </w:r>
      <w:r>
        <w:rPr>
          <w:rFonts w:ascii="Century" w:hAnsi="Century"/>
          <w:color w:val="000000"/>
          <w:szCs w:val="28"/>
        </w:rPr>
        <w:br/>
      </w:r>
      <w:r w:rsidR="003A1086" w:rsidRPr="003A1086">
        <w:rPr>
          <w:rStyle w:val="af4"/>
          <w:rFonts w:hint="eastAsia"/>
        </w:rPr>
        <w:t>see</w:t>
      </w:r>
      <w:r w:rsidR="003A1086" w:rsidRPr="003A1086">
        <w:rPr>
          <w:rFonts w:ascii="Century" w:hAnsi="Century" w:hint="eastAsia"/>
          <w:color w:val="000000"/>
          <w:szCs w:val="28"/>
        </w:rPr>
        <w:t xml:space="preserve"> A do</w:t>
      </w:r>
      <w:r w:rsidR="003A1086" w:rsidRPr="003A1086">
        <w:rPr>
          <w:rFonts w:ascii="Century" w:hAnsi="Century" w:hint="eastAsia"/>
          <w:color w:val="000000"/>
          <w:szCs w:val="28"/>
        </w:rPr>
        <w:t>は「</w:t>
      </w:r>
      <w:r w:rsidR="003A1086" w:rsidRPr="003A1086">
        <w:rPr>
          <w:rFonts w:ascii="Century" w:hAnsi="Century" w:hint="eastAsia"/>
          <w:color w:val="000000"/>
          <w:szCs w:val="28"/>
        </w:rPr>
        <w:t>A</w:t>
      </w:r>
      <w:r w:rsidR="003A1086" w:rsidRPr="003A1086">
        <w:rPr>
          <w:rFonts w:ascii="Century" w:hAnsi="Century" w:hint="eastAsia"/>
          <w:color w:val="000000"/>
          <w:szCs w:val="28"/>
        </w:rPr>
        <w:t>が～するのを見る」という意味。知覚動詞</w:t>
      </w:r>
      <w:r w:rsidR="003A1086" w:rsidRPr="003A1086">
        <w:rPr>
          <w:rFonts w:ascii="Century" w:hAnsi="Century" w:hint="eastAsia"/>
          <w:color w:val="000000"/>
          <w:szCs w:val="28"/>
        </w:rPr>
        <w:t>see</w:t>
      </w:r>
      <w:r w:rsidR="003A1086" w:rsidRPr="003A1086">
        <w:rPr>
          <w:rFonts w:ascii="Century" w:hAnsi="Century" w:hint="eastAsia"/>
          <w:color w:val="000000"/>
          <w:szCs w:val="28"/>
        </w:rPr>
        <w:t>は補語として</w:t>
      </w:r>
      <w:r w:rsidR="003A1086" w:rsidRPr="003A1086">
        <w:rPr>
          <w:rStyle w:val="af9"/>
          <w:rFonts w:hint="eastAsia"/>
        </w:rPr>
        <w:t>原形不定詞</w:t>
      </w:r>
      <w:r w:rsidR="003A1086" w:rsidRPr="003A1086">
        <w:rPr>
          <w:rFonts w:ascii="Century" w:hAnsi="Century" w:hint="eastAsia"/>
          <w:color w:val="000000"/>
          <w:szCs w:val="28"/>
        </w:rPr>
        <w:t>や</w:t>
      </w:r>
      <w:r w:rsidR="003A1086" w:rsidRPr="003A1086">
        <w:rPr>
          <w:rStyle w:val="af9"/>
          <w:rFonts w:hint="eastAsia"/>
        </w:rPr>
        <w:t>分詞</w:t>
      </w:r>
      <w:r w:rsidR="003A1086" w:rsidRPr="003A1086">
        <w:rPr>
          <w:rFonts w:ascii="Century" w:hAnsi="Century" w:hint="eastAsia"/>
          <w:color w:val="000000"/>
          <w:szCs w:val="28"/>
        </w:rPr>
        <w:t>をとる。本問は、</w:t>
      </w:r>
      <w:r w:rsidR="003A1086" w:rsidRPr="003A1086">
        <w:rPr>
          <w:rFonts w:ascii="Century" w:hAnsi="Century" w:hint="eastAsia"/>
          <w:color w:val="000000"/>
          <w:szCs w:val="28"/>
        </w:rPr>
        <w:t xml:space="preserve">S saw the two men enter </w:t>
      </w:r>
      <w:r w:rsidR="003A1086" w:rsidRPr="003A1086">
        <w:rPr>
          <w:rFonts w:ascii="Century" w:hAnsi="Century" w:hint="eastAsia"/>
          <w:color w:val="000000"/>
          <w:szCs w:val="28"/>
        </w:rPr>
        <w:t>～</w:t>
      </w:r>
      <w:r w:rsidR="003A1086" w:rsidRPr="003A1086">
        <w:rPr>
          <w:rFonts w:ascii="Century" w:hAnsi="Century" w:hint="eastAsia"/>
          <w:color w:val="000000"/>
          <w:szCs w:val="28"/>
        </w:rPr>
        <w:t xml:space="preserve"> </w:t>
      </w:r>
      <w:r w:rsidR="003A1086" w:rsidRPr="003A1086">
        <w:rPr>
          <w:rFonts w:ascii="Century" w:hAnsi="Century" w:hint="eastAsia"/>
          <w:color w:val="000000"/>
          <w:szCs w:val="28"/>
        </w:rPr>
        <w:t>で「</w:t>
      </w:r>
      <w:r w:rsidR="003A1086" w:rsidRPr="003A1086">
        <w:rPr>
          <w:rFonts w:ascii="Century" w:hAnsi="Century" w:hint="eastAsia"/>
          <w:color w:val="000000"/>
          <w:szCs w:val="28"/>
        </w:rPr>
        <w:t>S</w:t>
      </w:r>
      <w:r w:rsidR="003A1086" w:rsidRPr="003A1086">
        <w:rPr>
          <w:rFonts w:ascii="Century" w:hAnsi="Century" w:hint="eastAsia"/>
          <w:color w:val="000000"/>
          <w:szCs w:val="28"/>
        </w:rPr>
        <w:t>は、２人の男が～に入るのを見た」という意味になる。</w:t>
      </w:r>
      <w:r w:rsidR="003A1086">
        <w:rPr>
          <w:rFonts w:ascii="Century" w:hAnsi="Century"/>
          <w:color w:val="000000"/>
          <w:szCs w:val="28"/>
        </w:rPr>
        <w:br/>
      </w:r>
      <w:r w:rsidR="003A1086" w:rsidRPr="003A1086">
        <w:rPr>
          <w:rFonts w:ascii="Century" w:hAnsi="Century" w:hint="eastAsia"/>
          <w:color w:val="000000"/>
          <w:szCs w:val="28"/>
        </w:rPr>
        <w:t>なお、原形不定詞がつづく</w:t>
      </w:r>
      <w:r w:rsidR="003A1086" w:rsidRPr="003A1086">
        <w:rPr>
          <w:rFonts w:ascii="Century" w:hAnsi="Century" w:hint="eastAsia"/>
          <w:color w:val="000000"/>
          <w:szCs w:val="28"/>
        </w:rPr>
        <w:t>see A do</w:t>
      </w:r>
      <w:r w:rsidR="003A1086" w:rsidRPr="003A1086">
        <w:rPr>
          <w:rFonts w:ascii="Century" w:hAnsi="Century" w:hint="eastAsia"/>
          <w:color w:val="000000"/>
          <w:szCs w:val="28"/>
        </w:rPr>
        <w:t>の場合は「動作の一部始終をすべて見る」、現在分詞がつづく</w:t>
      </w:r>
      <w:r w:rsidR="003A1086" w:rsidRPr="003A1086">
        <w:rPr>
          <w:rFonts w:ascii="Century" w:hAnsi="Century" w:hint="eastAsia"/>
          <w:color w:val="000000"/>
          <w:szCs w:val="28"/>
        </w:rPr>
        <w:t>see A doing</w:t>
      </w:r>
      <w:r w:rsidR="003A1086" w:rsidRPr="003A1086">
        <w:rPr>
          <w:rFonts w:ascii="Century" w:hAnsi="Century" w:hint="eastAsia"/>
          <w:color w:val="000000"/>
          <w:szCs w:val="28"/>
        </w:rPr>
        <w:t>の場合は「動作の最中を一瞬ちらりと見る」というちがいがあることも確認しておこう。</w:t>
      </w:r>
    </w:p>
    <w:p w14:paraId="711E064D" w14:textId="77777777" w:rsidR="00A63576" w:rsidRDefault="00A63576" w:rsidP="00A63576">
      <w:r>
        <w:br w:type="page"/>
      </w:r>
    </w:p>
    <w:p w14:paraId="27E49EED" w14:textId="77777777" w:rsidR="00A63576" w:rsidRDefault="00A63576" w:rsidP="00A63576">
      <w:r>
        <w:rPr>
          <w:rFonts w:hint="eastAsia"/>
        </w:rPr>
        <w:lastRenderedPageBreak/>
        <w:t>▼問題文▼</w:t>
      </w:r>
    </w:p>
    <w:p w14:paraId="08B1B39B" w14:textId="77777777" w:rsidR="00A63576" w:rsidRDefault="00A63576" w:rsidP="00A63576">
      <w:r>
        <w:rPr>
          <w:rFonts w:hint="eastAsia"/>
        </w:rPr>
        <w:t>空欄に適する語句を選びなさい。</w:t>
      </w:r>
    </w:p>
    <w:p w14:paraId="2443FC0E" w14:textId="77777777" w:rsidR="00A63576" w:rsidRPr="006A6AE6" w:rsidRDefault="00A63576" w:rsidP="00A63576"/>
    <w:p w14:paraId="5F296825" w14:textId="77777777" w:rsidR="00A63576" w:rsidRDefault="00A63576" w:rsidP="00A63576">
      <w:r>
        <w:rPr>
          <w:rFonts w:hint="eastAsia"/>
        </w:rPr>
        <w:t>▼小問▼</w:t>
      </w:r>
    </w:p>
    <w:p w14:paraId="658B6138" w14:textId="77777777" w:rsidR="000E7D3C" w:rsidRDefault="00A63576" w:rsidP="000E7D3C">
      <w:pPr>
        <w:rPr>
          <w:rFonts w:ascii="ＭＳ Ｐ明朝" w:eastAsia="ＭＳ Ｐ明朝" w:hAnsi="ＭＳ Ｐ明朝"/>
        </w:rPr>
      </w:pPr>
      <w:r w:rsidRPr="007B78F0">
        <w:rPr>
          <w:rFonts w:hint="eastAsia"/>
        </w:rPr>
        <w:t>We didn</w:t>
      </w:r>
      <w:r w:rsidR="001F0AC3">
        <w:t>’</w:t>
      </w:r>
      <w:r w:rsidRPr="007B78F0">
        <w:rPr>
          <w:rFonts w:hint="eastAsia"/>
        </w:rPr>
        <w:t xml:space="preserve">t visit there during our trip this time, but we hope </w:t>
      </w:r>
      <w:r w:rsidR="00080B05" w:rsidRPr="00080B05">
        <w:rPr>
          <w:rFonts w:ascii="ＭＳ Ｐ明朝" w:eastAsia="ＭＳ Ｐ明朝" w:hAnsi="ＭＳ Ｐ明朝" w:hint="eastAsia"/>
        </w:rPr>
        <w:t>［</w:t>
      </w:r>
      <w:r w:rsidRPr="007B78F0">
        <w:rPr>
          <w:rFonts w:hint="eastAsia"/>
        </w:rPr>
        <w:t xml:space="preserve">　　　</w:t>
      </w:r>
      <w:r w:rsidR="001F0AC3" w:rsidRPr="00080B05">
        <w:rPr>
          <w:rFonts w:ascii="ＭＳ Ｐ明朝" w:eastAsia="ＭＳ Ｐ明朝" w:hAnsi="ＭＳ Ｐ明朝" w:hint="eastAsia"/>
        </w:rPr>
        <w:t>］</w:t>
      </w:r>
      <w:r w:rsidRPr="007B78F0">
        <w:rPr>
          <w:rFonts w:hint="eastAsia"/>
        </w:rPr>
        <w:t xml:space="preserve"> next time.</w:t>
      </w:r>
      <w:r w:rsidR="000E7D3C">
        <w:rPr>
          <w:rFonts w:hint="eastAsia"/>
        </w:rPr>
        <w:br/>
      </w:r>
      <w:r w:rsidR="000E7D3C">
        <w:rPr>
          <w:rFonts w:hint="eastAsia"/>
        </w:rPr>
        <w:br/>
      </w:r>
      <w:r w:rsidR="000E7D3C" w:rsidRPr="002F1C6B">
        <w:rPr>
          <w:rStyle w:val="af2"/>
          <w:rFonts w:hint="eastAsia"/>
        </w:rPr>
        <w:t>（</w:t>
      </w:r>
      <w:r w:rsidR="000E7D3C">
        <w:rPr>
          <w:rStyle w:val="af2"/>
          <w:rFonts w:hint="eastAsia"/>
        </w:rPr>
        <w:t>－</w:t>
      </w:r>
      <w:r w:rsidR="000E7D3C" w:rsidRPr="002F1C6B">
        <w:rPr>
          <w:rStyle w:val="af2"/>
          <w:rFonts w:hint="eastAsia"/>
        </w:rPr>
        <w:t>）</w:t>
      </w:r>
    </w:p>
    <w:p w14:paraId="6BDDA096" w14:textId="2E5748AA" w:rsidR="00A63576" w:rsidRPr="000E7D3C" w:rsidRDefault="00A63576" w:rsidP="00A63576"/>
    <w:p w14:paraId="30668903" w14:textId="77777777" w:rsidR="00A63576" w:rsidRDefault="00A63576" w:rsidP="00A63576">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68A30EEE" w14:textId="77777777" w:rsidR="00A63576" w:rsidRDefault="00A63576" w:rsidP="00A63576">
      <w:r>
        <w:rPr>
          <w:rFonts w:hint="eastAsia"/>
        </w:rPr>
        <w:t>①</w:t>
      </w:r>
      <w:r>
        <w:rPr>
          <w:rFonts w:hint="eastAsia"/>
        </w:rPr>
        <w:t xml:space="preserve"> </w:t>
      </w:r>
      <w:r>
        <w:t>that</w:t>
      </w:r>
    </w:p>
    <w:p w14:paraId="5280AE4E" w14:textId="77777777" w:rsidR="00A63576" w:rsidRDefault="00A63576" w:rsidP="00A63576">
      <w:r>
        <w:rPr>
          <w:rFonts w:hint="eastAsia"/>
        </w:rPr>
        <w:t>②</w:t>
      </w:r>
      <w:r>
        <w:rPr>
          <w:rFonts w:hint="eastAsia"/>
        </w:rPr>
        <w:t xml:space="preserve"> </w:t>
      </w:r>
      <w:r>
        <w:t>it</w:t>
      </w:r>
    </w:p>
    <w:p w14:paraId="2DABCB1E" w14:textId="77777777" w:rsidR="00A63576" w:rsidRDefault="00A63576" w:rsidP="00A63576">
      <w:r>
        <w:rPr>
          <w:rFonts w:hint="eastAsia"/>
        </w:rPr>
        <w:t>③</w:t>
      </w:r>
      <w:r>
        <w:rPr>
          <w:rFonts w:hint="eastAsia"/>
        </w:rPr>
        <w:t xml:space="preserve"> </w:t>
      </w:r>
      <w:r>
        <w:t>d</w:t>
      </w:r>
      <w:r w:rsidRPr="004C3216">
        <w:t>o</w:t>
      </w:r>
    </w:p>
    <w:p w14:paraId="329BFD24" w14:textId="77777777" w:rsidR="00A63576" w:rsidRDefault="00A63576" w:rsidP="00A63576">
      <w:r>
        <w:rPr>
          <w:rFonts w:hint="eastAsia"/>
        </w:rPr>
        <w:t>T</w:t>
      </w:r>
      <w:r>
        <w:rPr>
          <w:rFonts w:hint="eastAsia"/>
        </w:rPr>
        <w:t>④</w:t>
      </w:r>
      <w:r>
        <w:rPr>
          <w:rFonts w:hint="eastAsia"/>
        </w:rPr>
        <w:t xml:space="preserve"> </w:t>
      </w:r>
      <w:r>
        <w:t>to</w:t>
      </w:r>
    </w:p>
    <w:p w14:paraId="254B0D3F" w14:textId="77777777" w:rsidR="00A63576" w:rsidRPr="00DB2FF7" w:rsidRDefault="00A63576" w:rsidP="00A63576">
      <w:pPr>
        <w:shd w:val="clear" w:color="auto" w:fill="FFFFFF" w:themeFill="background1"/>
      </w:pPr>
    </w:p>
    <w:p w14:paraId="4B47E215" w14:textId="77777777" w:rsidR="00A63576" w:rsidRDefault="00A63576" w:rsidP="00A63576">
      <w:pPr>
        <w:shd w:val="clear" w:color="auto" w:fill="FFFFFF" w:themeFill="background1"/>
      </w:pPr>
      <w:r>
        <w:rPr>
          <w:rFonts w:hint="eastAsia"/>
        </w:rPr>
        <w:t>▼解説▼</w:t>
      </w:r>
    </w:p>
    <w:p w14:paraId="1FB92250" w14:textId="62F2AEB2" w:rsidR="00A63576" w:rsidRDefault="00A63576" w:rsidP="00E871E8">
      <w:pPr>
        <w:rPr>
          <w:rFonts w:ascii="Century" w:hAnsi="Century"/>
          <w:color w:val="000000"/>
          <w:szCs w:val="28"/>
        </w:rPr>
      </w:pPr>
      <w:r>
        <w:rPr>
          <w:rFonts w:hint="eastAsia"/>
        </w:rPr>
        <w:t>解答：④</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E871E8" w:rsidRPr="00E871E8">
        <w:rPr>
          <w:rFonts w:ascii="Century" w:hAnsi="Century" w:hint="eastAsia"/>
          <w:color w:val="000000"/>
          <w:szCs w:val="28"/>
        </w:rPr>
        <w:t>今回の旅行ではそこを訪れなかったが、次回はぜひ訪れたい。</w:t>
      </w:r>
      <w:r>
        <w:rPr>
          <w:rFonts w:ascii="Century" w:hAnsi="Century"/>
          <w:color w:val="000000"/>
          <w:szCs w:val="28"/>
        </w:rPr>
        <w:t>」</w:t>
      </w:r>
      <w:r>
        <w:rPr>
          <w:rFonts w:ascii="Century" w:hAnsi="Century"/>
          <w:color w:val="000000"/>
          <w:szCs w:val="28"/>
        </w:rPr>
        <w:br/>
      </w:r>
      <w:r w:rsidR="00E871E8" w:rsidRPr="00E871E8">
        <w:rPr>
          <w:rFonts w:ascii="Century" w:hAnsi="Century" w:hint="eastAsia"/>
          <w:color w:val="000000"/>
          <w:szCs w:val="28"/>
        </w:rPr>
        <w:t>前に出た</w:t>
      </w:r>
      <w:r w:rsidR="00E871E8">
        <w:rPr>
          <w:rFonts w:ascii="Century" w:hAnsi="Century" w:hint="eastAsia"/>
          <w:color w:val="000000"/>
          <w:szCs w:val="28"/>
        </w:rPr>
        <w:t>「</w:t>
      </w:r>
      <w:r w:rsidR="00E871E8" w:rsidRPr="00E871E8">
        <w:rPr>
          <w:rFonts w:ascii="Century" w:hAnsi="Century" w:hint="eastAsia"/>
          <w:color w:val="000000"/>
          <w:szCs w:val="28"/>
        </w:rPr>
        <w:t>動詞（＋目的語など）</w:t>
      </w:r>
      <w:r w:rsidR="00E871E8">
        <w:rPr>
          <w:rFonts w:ascii="Century" w:hAnsi="Century" w:hint="eastAsia"/>
          <w:color w:val="000000"/>
          <w:szCs w:val="28"/>
        </w:rPr>
        <w:t>」</w:t>
      </w:r>
      <w:r w:rsidR="00E871E8" w:rsidRPr="00E871E8">
        <w:rPr>
          <w:rFonts w:ascii="Century" w:hAnsi="Century" w:hint="eastAsia"/>
          <w:color w:val="000000"/>
          <w:szCs w:val="28"/>
        </w:rPr>
        <w:t>の反復を避けるために、不定詞</w:t>
      </w:r>
      <w:r w:rsidR="00E871E8" w:rsidRPr="00E871E8">
        <w:rPr>
          <w:rFonts w:ascii="Century" w:hAnsi="Century" w:hint="eastAsia"/>
          <w:color w:val="000000"/>
          <w:szCs w:val="28"/>
        </w:rPr>
        <w:t>to do</w:t>
      </w:r>
      <w:r w:rsidR="00E871E8" w:rsidRPr="00E871E8">
        <w:rPr>
          <w:rFonts w:ascii="Century" w:hAnsi="Century" w:hint="eastAsia"/>
          <w:color w:val="000000"/>
          <w:szCs w:val="28"/>
        </w:rPr>
        <w:t>の</w:t>
      </w:r>
      <w:r w:rsidR="00E871E8" w:rsidRPr="00E871E8">
        <w:rPr>
          <w:rFonts w:ascii="Century" w:hAnsi="Century" w:hint="eastAsia"/>
          <w:color w:val="000000"/>
          <w:szCs w:val="28"/>
        </w:rPr>
        <w:t>to</w:t>
      </w:r>
      <w:r w:rsidR="00E871E8" w:rsidRPr="00E871E8">
        <w:rPr>
          <w:rFonts w:ascii="Century" w:hAnsi="Century" w:hint="eastAsia"/>
          <w:color w:val="000000"/>
          <w:szCs w:val="28"/>
        </w:rPr>
        <w:t>だけを使って不定詞の意味を表す用法がある。これを</w:t>
      </w:r>
      <w:r w:rsidR="00E871E8" w:rsidRPr="00E871E8">
        <w:rPr>
          <w:rStyle w:val="af9"/>
          <w:rFonts w:hint="eastAsia"/>
        </w:rPr>
        <w:t>代不定詞</w:t>
      </w:r>
      <w:r w:rsidR="00E871E8" w:rsidRPr="00E871E8">
        <w:rPr>
          <w:rFonts w:ascii="Century" w:hAnsi="Century" w:hint="eastAsia"/>
          <w:color w:val="000000"/>
          <w:szCs w:val="28"/>
        </w:rPr>
        <w:t>とよぶ。本問は、前述の</w:t>
      </w:r>
      <w:r w:rsidR="00E871E8" w:rsidRPr="00E871E8">
        <w:rPr>
          <w:rFonts w:ascii="Century" w:hAnsi="Century" w:hint="eastAsia"/>
          <w:color w:val="000000"/>
          <w:szCs w:val="28"/>
        </w:rPr>
        <w:t>visit there</w:t>
      </w:r>
      <w:r w:rsidR="00E871E8" w:rsidRPr="00E871E8">
        <w:rPr>
          <w:rFonts w:ascii="Century" w:hAnsi="Century" w:hint="eastAsia"/>
          <w:color w:val="000000"/>
          <w:szCs w:val="28"/>
        </w:rPr>
        <w:t>が省略されている。</w:t>
      </w:r>
      <w:r w:rsidR="00E871E8">
        <w:rPr>
          <w:rFonts w:ascii="Century" w:hAnsi="Century" w:hint="eastAsia"/>
          <w:color w:val="000000"/>
          <w:szCs w:val="28"/>
        </w:rPr>
        <w:br/>
      </w:r>
      <w:r w:rsidR="00E871E8" w:rsidRPr="00E871E8">
        <w:rPr>
          <w:rFonts w:ascii="Century" w:hAnsi="Century"/>
          <w:color w:val="000000"/>
          <w:szCs w:val="28"/>
        </w:rPr>
        <w:t>..., but we hope to (visit there) next time.</w:t>
      </w:r>
    </w:p>
    <w:p w14:paraId="0FCDB9C1" w14:textId="218CB044" w:rsidR="004633B5" w:rsidRPr="00420B04" w:rsidRDefault="004633B5" w:rsidP="005751DE">
      <w:pPr>
        <w:rPr>
          <w:rFonts w:hint="eastAsia"/>
        </w:rPr>
      </w:pP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E3ED" w14:textId="77777777" w:rsidR="003468FD" w:rsidRDefault="003468FD" w:rsidP="00CC2925">
      <w:r>
        <w:separator/>
      </w:r>
    </w:p>
  </w:endnote>
  <w:endnote w:type="continuationSeparator" w:id="0">
    <w:p w14:paraId="211ED10E" w14:textId="77777777" w:rsidR="003468FD" w:rsidRDefault="003468FD"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4ED3" w14:textId="77777777" w:rsidR="003468FD" w:rsidRDefault="003468FD" w:rsidP="00CC2925">
      <w:r>
        <w:separator/>
      </w:r>
    </w:p>
  </w:footnote>
  <w:footnote w:type="continuationSeparator" w:id="0">
    <w:p w14:paraId="6F00B42A" w14:textId="77777777" w:rsidR="003468FD" w:rsidRDefault="003468FD"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0B05"/>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E7D3C"/>
    <w:rsid w:val="000F494B"/>
    <w:rsid w:val="0010185B"/>
    <w:rsid w:val="001039BD"/>
    <w:rsid w:val="00111205"/>
    <w:rsid w:val="00111569"/>
    <w:rsid w:val="001115C7"/>
    <w:rsid w:val="001123FF"/>
    <w:rsid w:val="001300C0"/>
    <w:rsid w:val="00130F19"/>
    <w:rsid w:val="00142140"/>
    <w:rsid w:val="001443B2"/>
    <w:rsid w:val="00147EC8"/>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975"/>
    <w:rsid w:val="001D5686"/>
    <w:rsid w:val="001D6076"/>
    <w:rsid w:val="001D7338"/>
    <w:rsid w:val="001E562C"/>
    <w:rsid w:val="001F0AC3"/>
    <w:rsid w:val="00201EA6"/>
    <w:rsid w:val="0020393B"/>
    <w:rsid w:val="00204376"/>
    <w:rsid w:val="002044D6"/>
    <w:rsid w:val="00211F20"/>
    <w:rsid w:val="00212828"/>
    <w:rsid w:val="00213A39"/>
    <w:rsid w:val="002267D5"/>
    <w:rsid w:val="00230073"/>
    <w:rsid w:val="0023199C"/>
    <w:rsid w:val="00233D05"/>
    <w:rsid w:val="00234205"/>
    <w:rsid w:val="002359BB"/>
    <w:rsid w:val="002509AB"/>
    <w:rsid w:val="002543F1"/>
    <w:rsid w:val="0025686F"/>
    <w:rsid w:val="00256CA4"/>
    <w:rsid w:val="002579B5"/>
    <w:rsid w:val="0026055E"/>
    <w:rsid w:val="002635E3"/>
    <w:rsid w:val="0026670F"/>
    <w:rsid w:val="0026768F"/>
    <w:rsid w:val="002A1CF6"/>
    <w:rsid w:val="002A2829"/>
    <w:rsid w:val="002A42B2"/>
    <w:rsid w:val="002B74DF"/>
    <w:rsid w:val="002D0EDB"/>
    <w:rsid w:val="002E15E0"/>
    <w:rsid w:val="002E2FCF"/>
    <w:rsid w:val="002E6DF3"/>
    <w:rsid w:val="002F10E4"/>
    <w:rsid w:val="002F1C6B"/>
    <w:rsid w:val="00303AE9"/>
    <w:rsid w:val="003205C0"/>
    <w:rsid w:val="0032163C"/>
    <w:rsid w:val="00321AEE"/>
    <w:rsid w:val="00321BF9"/>
    <w:rsid w:val="00325055"/>
    <w:rsid w:val="0032579A"/>
    <w:rsid w:val="00330B5A"/>
    <w:rsid w:val="003352BA"/>
    <w:rsid w:val="003434A8"/>
    <w:rsid w:val="0034677C"/>
    <w:rsid w:val="003468FD"/>
    <w:rsid w:val="00350949"/>
    <w:rsid w:val="00361E17"/>
    <w:rsid w:val="00363344"/>
    <w:rsid w:val="003635EE"/>
    <w:rsid w:val="0036457E"/>
    <w:rsid w:val="00365378"/>
    <w:rsid w:val="0037675E"/>
    <w:rsid w:val="003771B9"/>
    <w:rsid w:val="00387205"/>
    <w:rsid w:val="00395B49"/>
    <w:rsid w:val="00396B4B"/>
    <w:rsid w:val="0039770E"/>
    <w:rsid w:val="003A1086"/>
    <w:rsid w:val="003A3804"/>
    <w:rsid w:val="003B255C"/>
    <w:rsid w:val="003C1C07"/>
    <w:rsid w:val="003C4BD5"/>
    <w:rsid w:val="003C7CBB"/>
    <w:rsid w:val="003D4434"/>
    <w:rsid w:val="003D4BCE"/>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3E3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06C5"/>
    <w:rsid w:val="00581C7B"/>
    <w:rsid w:val="00587E80"/>
    <w:rsid w:val="00590589"/>
    <w:rsid w:val="005908D4"/>
    <w:rsid w:val="00596578"/>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39D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0BC9"/>
    <w:rsid w:val="00793915"/>
    <w:rsid w:val="0079599C"/>
    <w:rsid w:val="007A0C5B"/>
    <w:rsid w:val="007B130F"/>
    <w:rsid w:val="007B1680"/>
    <w:rsid w:val="007B1CA9"/>
    <w:rsid w:val="007B6094"/>
    <w:rsid w:val="007D5920"/>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161B"/>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84128"/>
    <w:rsid w:val="00992393"/>
    <w:rsid w:val="009A3622"/>
    <w:rsid w:val="009B0114"/>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3576"/>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F5D"/>
    <w:rsid w:val="00B05FDA"/>
    <w:rsid w:val="00B06C48"/>
    <w:rsid w:val="00B072CB"/>
    <w:rsid w:val="00B13089"/>
    <w:rsid w:val="00B176A7"/>
    <w:rsid w:val="00B318DD"/>
    <w:rsid w:val="00B354C3"/>
    <w:rsid w:val="00B417B3"/>
    <w:rsid w:val="00B43820"/>
    <w:rsid w:val="00B47078"/>
    <w:rsid w:val="00B6078A"/>
    <w:rsid w:val="00B62596"/>
    <w:rsid w:val="00B660A2"/>
    <w:rsid w:val="00B8086E"/>
    <w:rsid w:val="00B83AAD"/>
    <w:rsid w:val="00B83D2B"/>
    <w:rsid w:val="00B87552"/>
    <w:rsid w:val="00B878E1"/>
    <w:rsid w:val="00B9156B"/>
    <w:rsid w:val="00BA1108"/>
    <w:rsid w:val="00BA3937"/>
    <w:rsid w:val="00BB19A0"/>
    <w:rsid w:val="00BB2016"/>
    <w:rsid w:val="00BB5C0C"/>
    <w:rsid w:val="00BB6331"/>
    <w:rsid w:val="00BD017F"/>
    <w:rsid w:val="00BD01C3"/>
    <w:rsid w:val="00BE101B"/>
    <w:rsid w:val="00C10194"/>
    <w:rsid w:val="00C16CD1"/>
    <w:rsid w:val="00C1757D"/>
    <w:rsid w:val="00C17CCB"/>
    <w:rsid w:val="00C25E01"/>
    <w:rsid w:val="00C26FE3"/>
    <w:rsid w:val="00C3397B"/>
    <w:rsid w:val="00C3481C"/>
    <w:rsid w:val="00C358F2"/>
    <w:rsid w:val="00C40C1E"/>
    <w:rsid w:val="00C42645"/>
    <w:rsid w:val="00C454F8"/>
    <w:rsid w:val="00C634E1"/>
    <w:rsid w:val="00C642A5"/>
    <w:rsid w:val="00C6469A"/>
    <w:rsid w:val="00C73818"/>
    <w:rsid w:val="00C8044C"/>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C0D"/>
    <w:rsid w:val="00DB2C3B"/>
    <w:rsid w:val="00DC54D4"/>
    <w:rsid w:val="00DD107B"/>
    <w:rsid w:val="00DD274F"/>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3014"/>
    <w:rsid w:val="00E871E8"/>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2E7"/>
    <w:rsid w:val="00F24B80"/>
    <w:rsid w:val="00F32BBF"/>
    <w:rsid w:val="00F36B4C"/>
    <w:rsid w:val="00F41DAF"/>
    <w:rsid w:val="00F44415"/>
    <w:rsid w:val="00F46E36"/>
    <w:rsid w:val="00F5022C"/>
    <w:rsid w:val="00F56905"/>
    <w:rsid w:val="00F5752E"/>
    <w:rsid w:val="00F77276"/>
    <w:rsid w:val="00F81905"/>
    <w:rsid w:val="00F82283"/>
    <w:rsid w:val="00F857EA"/>
    <w:rsid w:val="00F926AB"/>
    <w:rsid w:val="00F93AAE"/>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AFD8-8C88-46D3-A996-AECB36A1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48:00Z</dcterms:created>
  <dcterms:modified xsi:type="dcterms:W3CDTF">2021-09-12T02:41:00Z</dcterms:modified>
</cp:coreProperties>
</file>